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515CD" w14:textId="437FD96E" w:rsidR="00D3496F" w:rsidRDefault="009130DB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688B3A3E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Riccardo </w:t>
            </w:r>
            <w:proofErr w:type="spellStart"/>
            <w:r>
              <w:rPr>
                <w:rFonts w:ascii="Century Gothic"/>
              </w:rPr>
              <w:t>Martiniello</w:t>
            </w:r>
            <w:proofErr w:type="spellEnd"/>
            <w:r>
              <w:rPr>
                <w:rFonts w:ascii="Century Gothic"/>
              </w:rPr>
              <w:t xml:space="preserve"> </w:t>
            </w:r>
          </w:p>
          <w:p w14:paraId="3ACE178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avide</w:t>
            </w:r>
            <w:proofErr w:type="spellEnd"/>
            <w:r>
              <w:rPr>
                <w:rFonts w:ascii="Century Gothic"/>
              </w:rPr>
              <w:t xml:space="preserve"> </w:t>
            </w:r>
            <w:proofErr w:type="spellStart"/>
            <w:r>
              <w:rPr>
                <w:rFonts w:ascii="Century Gothic"/>
              </w:rPr>
              <w:t>Cresci</w:t>
            </w:r>
            <w:proofErr w:type="spellEnd"/>
          </w:p>
          <w:p w14:paraId="0F6A1853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Alessio</w:t>
            </w:r>
            <w:proofErr w:type="spellEnd"/>
            <w:r>
              <w:rPr>
                <w:rFonts w:ascii="Century Gothic"/>
              </w:rPr>
              <w:t xml:space="preserve"> </w:t>
            </w:r>
            <w:proofErr w:type="spellStart"/>
            <w:r>
              <w:rPr>
                <w:rFonts w:ascii="Century Gothic"/>
              </w:rPr>
              <w:t>Rizzolo</w:t>
            </w:r>
            <w:proofErr w:type="spellEnd"/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2B0D62B2" w14:textId="5676A4A1" w:rsidR="003D416B" w:rsidRPr="00406514" w:rsidRDefault="00406514" w:rsidP="00406514">
      <w:pPr>
        <w:jc w:val="center"/>
        <w:rPr>
          <w:color w:val="5B9BD5" w:themeColor="accent5"/>
          <w:sz w:val="64"/>
          <w:szCs w:val="64"/>
        </w:rPr>
      </w:pPr>
      <w:proofErr w:type="spellStart"/>
      <w:r w:rsidRPr="00406514">
        <w:rPr>
          <w:color w:val="5B9BD5" w:themeColor="accent5"/>
          <w:sz w:val="64"/>
          <w:szCs w:val="64"/>
        </w:rPr>
        <w:t>Requirements</w:t>
      </w:r>
      <w:proofErr w:type="spellEnd"/>
      <w:r w:rsidRPr="00406514">
        <w:rPr>
          <w:color w:val="5B9BD5" w:themeColor="accent5"/>
          <w:sz w:val="64"/>
          <w:szCs w:val="64"/>
        </w:rPr>
        <w:t xml:space="preserve"> Analysis </w:t>
      </w:r>
      <w:proofErr w:type="spellStart"/>
      <w:r w:rsidRPr="00406514">
        <w:rPr>
          <w:color w:val="5B9BD5" w:themeColor="accent5"/>
          <w:sz w:val="64"/>
          <w:szCs w:val="64"/>
        </w:rPr>
        <w:t>Docu</w:t>
      </w:r>
      <w:r>
        <w:rPr>
          <w:color w:val="5B9BD5" w:themeColor="accent5"/>
          <w:sz w:val="64"/>
          <w:szCs w:val="64"/>
        </w:rPr>
        <w:t>ment</w:t>
      </w:r>
      <w:proofErr w:type="spellEnd"/>
    </w:p>
    <w:p w14:paraId="1E9504F0" w14:textId="77777777" w:rsidR="003D416B" w:rsidRDefault="003D416B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45F079D9" w14:textId="500DDD19" w:rsidR="0088722D" w:rsidRPr="00406514" w:rsidRDefault="0088722D" w:rsidP="00406514">
      <w:pPr>
        <w:pStyle w:val="Titolosommario"/>
      </w:pPr>
    </w:p>
    <w:p w14:paraId="5174ECF5" w14:textId="0DB35444" w:rsidR="00406514" w:rsidRDefault="00406514" w:rsidP="00406514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proofErr w:type="spellStart"/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</w:t>
      </w:r>
      <w:proofErr w:type="spellEnd"/>
      <w:r>
        <w:rPr>
          <w:color w:val="5B9BD5" w:themeColor="accent5"/>
          <w:sz w:val="40"/>
          <w:szCs w:val="40"/>
        </w:rPr>
        <w:t xml:space="preserve"> </w:t>
      </w:r>
      <w:proofErr w:type="spellStart"/>
      <w:r>
        <w:rPr>
          <w:color w:val="5B9BD5" w:themeColor="accent5"/>
          <w:sz w:val="40"/>
          <w:szCs w:val="40"/>
        </w:rPr>
        <w:t>History</w:t>
      </w:r>
      <w:proofErr w:type="spellEnd"/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6514" w14:paraId="4176E039" w14:textId="77777777" w:rsidTr="00D31F00">
        <w:tc>
          <w:tcPr>
            <w:tcW w:w="2407" w:type="dxa"/>
            <w:shd w:val="clear" w:color="auto" w:fill="BFBFBF" w:themeFill="background1" w:themeFillShade="BF"/>
          </w:tcPr>
          <w:p w14:paraId="5A5EC339" w14:textId="7DE41915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0743B53" w14:textId="7E43ACE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6149BEC" w14:textId="6FEC1F9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5FAE6C20" w14:textId="7F7E8861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406514" w14:paraId="2ED4A357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0884C812" w14:textId="38120CEA" w:rsidR="00406514" w:rsidRPr="003B002B" w:rsidRDefault="003B002B" w:rsidP="00406514">
            <w:pPr>
              <w:rPr>
                <w:color w:val="5B9BD5" w:themeColor="accent5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6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8FC1A73" w14:textId="63E004AE" w:rsidR="00406514" w:rsidRPr="003B002B" w:rsidRDefault="003B002B" w:rsidP="00406514">
            <w:pPr>
              <w:rPr>
                <w:color w:val="000000" w:themeColor="text1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A8FABA9" w14:textId="1786BEDD" w:rsidR="00406514" w:rsidRPr="003B002B" w:rsidRDefault="005E2622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sura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4B92BDD" w14:textId="3A57F3B7" w:rsidR="003B002B" w:rsidRPr="003B002B" w:rsidRDefault="005E2622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D31F00" w14:paraId="0A230232" w14:textId="77777777" w:rsidTr="00A04620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B5833F7" w14:textId="2A6D3739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1CE6491" w14:textId="6C3D2B77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5F506B7" w14:textId="639C7668" w:rsidR="00D31F00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740F4DA7" w14:textId="3BB615A3" w:rsidR="00D31F00" w:rsidRDefault="00D31F0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A04620" w14:paraId="35E0021F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0A51634" w14:textId="0596BAC3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/1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851B4CA" w14:textId="5A087F11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1917270" w14:textId="4D4671A7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33E01059" w14:textId="7B226BC0" w:rsidR="00A04620" w:rsidRDefault="00A0462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  <w:bookmarkStart w:id="0" w:name="_GoBack"/>
            <w:bookmarkEnd w:id="0"/>
          </w:p>
        </w:tc>
      </w:tr>
    </w:tbl>
    <w:p w14:paraId="5041797A" w14:textId="77777777" w:rsidR="00406514" w:rsidRDefault="00406514" w:rsidP="00406514">
      <w:pPr>
        <w:rPr>
          <w:color w:val="5B9BD5" w:themeColor="accent5"/>
          <w:sz w:val="40"/>
          <w:szCs w:val="40"/>
        </w:rPr>
      </w:pPr>
    </w:p>
    <w:p w14:paraId="17B9AE4D" w14:textId="77777777" w:rsidR="00406514" w:rsidRPr="00406514" w:rsidRDefault="00406514" w:rsidP="00406514">
      <w:pPr>
        <w:rPr>
          <w:color w:val="5B9BD5" w:themeColor="accent5"/>
          <w:sz w:val="40"/>
          <w:szCs w:val="40"/>
        </w:rPr>
      </w:pPr>
    </w:p>
    <w:p w14:paraId="5CE53089" w14:textId="6ED00035" w:rsidR="007F05A5" w:rsidRDefault="007F05A5" w:rsidP="009130DB">
      <w:pPr>
        <w:jc w:val="center"/>
        <w:rPr>
          <w:color w:val="5B9BD5" w:themeColor="accent5"/>
          <w:sz w:val="72"/>
          <w:szCs w:val="72"/>
        </w:rPr>
      </w:pPr>
    </w:p>
    <w:p w14:paraId="3CA4EE76" w14:textId="77777777" w:rsidR="007F05A5" w:rsidRDefault="007F05A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404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B3EAB" w14:textId="4DFD73D7" w:rsidR="007F05A5" w:rsidRDefault="007F05A5">
          <w:pPr>
            <w:pStyle w:val="Titolosommario"/>
          </w:pPr>
          <w:r>
            <w:t>Sommario</w:t>
          </w:r>
        </w:p>
        <w:p w14:paraId="064B8F83" w14:textId="4DCA2193" w:rsidR="00506F97" w:rsidRDefault="001B65F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217381" w:history="1">
            <w:r w:rsidR="00506F97"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</w:t>
            </w:r>
            <w:r w:rsidR="00506F97">
              <w:rPr>
                <w:rFonts w:eastAsiaTheme="minorEastAsia"/>
                <w:noProof/>
                <w:lang w:eastAsia="it-IT"/>
              </w:rPr>
              <w:tab/>
            </w:r>
            <w:r w:rsidR="00506F97"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Introduzione</w:t>
            </w:r>
            <w:r w:rsidR="00506F97">
              <w:rPr>
                <w:noProof/>
                <w:webHidden/>
              </w:rPr>
              <w:tab/>
            </w:r>
            <w:r w:rsidR="00506F97">
              <w:rPr>
                <w:noProof/>
                <w:webHidden/>
              </w:rPr>
              <w:fldChar w:fldCharType="begin"/>
            </w:r>
            <w:r w:rsidR="00506F97">
              <w:rPr>
                <w:noProof/>
                <w:webHidden/>
              </w:rPr>
              <w:instrText xml:space="preserve"> PAGEREF _Toc24217381 \h </w:instrText>
            </w:r>
            <w:r w:rsidR="00506F97">
              <w:rPr>
                <w:noProof/>
                <w:webHidden/>
              </w:rPr>
            </w:r>
            <w:r w:rsidR="00506F97">
              <w:rPr>
                <w:noProof/>
                <w:webHidden/>
              </w:rPr>
              <w:fldChar w:fldCharType="separate"/>
            </w:r>
            <w:r w:rsidR="00506F97">
              <w:rPr>
                <w:noProof/>
                <w:webHidden/>
              </w:rPr>
              <w:t>4</w:t>
            </w:r>
            <w:r w:rsidR="00506F97">
              <w:rPr>
                <w:noProof/>
                <w:webHidden/>
              </w:rPr>
              <w:fldChar w:fldCharType="end"/>
            </w:r>
          </w:hyperlink>
        </w:p>
        <w:p w14:paraId="1BCD4D2A" w14:textId="4FBABD48" w:rsidR="00506F97" w:rsidRDefault="00506F9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217382" w:history="1"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5FD0E" w14:textId="6F5A01B8" w:rsidR="00506F97" w:rsidRDefault="00506F9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217383" w:history="1"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A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CFCA" w14:textId="20C353FB" w:rsidR="00506F97" w:rsidRDefault="00506F9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217384" w:history="1"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Obiettivi e criteri di success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39B8" w14:textId="2BB0D31C" w:rsidR="00506F97" w:rsidRDefault="00506F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217385" w:history="1"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2 Sistem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30AB" w14:textId="1C5AE9B7" w:rsidR="00506F97" w:rsidRDefault="00506F9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217386" w:history="1"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bCs/>
                <w:noProof/>
              </w:rPr>
              <w:t>3. 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EE61" w14:textId="2606AA78" w:rsidR="00506F97" w:rsidRDefault="00506F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217387" w:history="1"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1 Descri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EC68" w14:textId="0F011B32" w:rsidR="00506F97" w:rsidRDefault="00506F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217388" w:history="1"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E4493" w14:textId="4ED16E62" w:rsidR="00506F97" w:rsidRDefault="00506F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217389" w:history="1"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1 Gestione dell’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9795E" w14:textId="22300A09" w:rsidR="00506F97" w:rsidRDefault="00506F97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217390" w:history="1"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l’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ED4F" w14:textId="3628CA26" w:rsidR="00506F97" w:rsidRDefault="00506F97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217391" w:history="1"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A139" w14:textId="66020DFA" w:rsidR="00506F97" w:rsidRDefault="00506F97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217392" w:history="1"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0A61" w14:textId="63751A2B" w:rsidR="00506F97" w:rsidRDefault="00506F97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217393" w:history="1"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magazz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230C" w14:textId="6994BC50" w:rsidR="00506F97" w:rsidRDefault="00506F97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217394" w:history="1"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6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6E49" w14:textId="5B361D3E" w:rsidR="00506F97" w:rsidRDefault="00506F97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217395" w:history="1"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7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ammin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A1B7" w14:textId="1F7B64E5" w:rsidR="00506F97" w:rsidRDefault="00506F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217396" w:history="1"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6AFFE" w14:textId="080942FA" w:rsidR="00506F97" w:rsidRDefault="00506F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217397" w:history="1"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1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53D5" w14:textId="547E27C3" w:rsidR="00506F97" w:rsidRDefault="00506F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217398" w:history="1"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2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BA78" w14:textId="112F9FDD" w:rsidR="00506F97" w:rsidRDefault="00506F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217399" w:history="1"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3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47E3" w14:textId="3C1AF688" w:rsidR="00506F97" w:rsidRDefault="00506F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217400" w:history="1"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4 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B571" w14:textId="7F9CB49E" w:rsidR="00506F97" w:rsidRDefault="00506F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217401" w:history="1">
            <w:r w:rsidRPr="00D50D6D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5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B920F" w14:textId="5FCA6E42" w:rsidR="00506F97" w:rsidRDefault="00506F9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217402" w:history="1">
            <w:r w:rsidRPr="00D50D6D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 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1368" w14:textId="4569D33F" w:rsidR="00506F97" w:rsidRDefault="00506F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217403" w:history="1">
            <w:r w:rsidRPr="00D50D6D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1 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3AF8" w14:textId="013B546E" w:rsidR="00506F97" w:rsidRDefault="00506F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217404" w:history="1">
            <w:r w:rsidRPr="00D50D6D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2 Casi d</w:t>
            </w:r>
            <w:r w:rsidRPr="00D50D6D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’</w:t>
            </w:r>
            <w:r w:rsidRPr="00D50D6D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165C" w14:textId="6BCF2F04" w:rsidR="007F05A5" w:rsidRDefault="001B65F0">
          <w:r>
            <w:rPr>
              <w:b/>
              <w:bCs/>
              <w:noProof/>
            </w:rPr>
            <w:fldChar w:fldCharType="end"/>
          </w:r>
        </w:p>
      </w:sdtContent>
    </w:sdt>
    <w:p w14:paraId="22B0AC55" w14:textId="1F291C17" w:rsidR="00AF3265" w:rsidRDefault="00AF3265" w:rsidP="009130DB">
      <w:pPr>
        <w:jc w:val="center"/>
        <w:rPr>
          <w:color w:val="5B9BD5" w:themeColor="accent5"/>
          <w:sz w:val="72"/>
          <w:szCs w:val="72"/>
        </w:rPr>
      </w:pPr>
    </w:p>
    <w:p w14:paraId="07276AA3" w14:textId="77777777" w:rsidR="00AF3265" w:rsidRDefault="00AF326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5ECA5792" w14:textId="77777777" w:rsidR="00AF3265" w:rsidRPr="00AF3265" w:rsidRDefault="00AF3265" w:rsidP="00AF3265">
      <w:pPr>
        <w:keepNext/>
        <w:keepLines/>
        <w:numPr>
          <w:ilvl w:val="0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" w:name="_Toc22320893"/>
      <w:bookmarkStart w:id="2" w:name="_Toc21364777"/>
      <w:bookmarkStart w:id="3" w:name="_Toc24217381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lastRenderedPageBreak/>
        <w:t>Introduzione</w:t>
      </w:r>
      <w:bookmarkEnd w:id="1"/>
      <w:bookmarkEnd w:id="3"/>
    </w:p>
    <w:p w14:paraId="138E687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" w:name="_Toc22320894"/>
      <w:bookmarkStart w:id="5" w:name="_Toc24217382"/>
      <w:bookmarkEnd w:id="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copo del sistema</w:t>
      </w:r>
      <w:bookmarkEnd w:id="4"/>
      <w:bookmarkEnd w:id="5"/>
    </w:p>
    <w:p w14:paraId="594A4A56" w14:textId="43894356" w:rsidR="00AF3265" w:rsidRPr="00AF3265" w:rsidRDefault="00AF3265" w:rsidP="00AF3265">
      <w:pPr>
        <w:spacing w:after="0" w:line="240" w:lineRule="auto"/>
        <w:ind w:left="360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 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Dress-Store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è quello di realizzare un sito di e-commerce per la gestione di un negozio online specializzato nella vendita di capi di abbigliamento. 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Dress-Store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è un e-commerce semplice e facile da utilizzare con tante funzionalità per migliorare sempre di più l’esperienza di coloro che decidono di visitarlo. Esistono diversi esempi di e-commerce come 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Zalando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, 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Mec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Shopping che dimostrano il successo e la notevole diffusione di queste tipologie di</w:t>
      </w:r>
      <w:r w:rsidR="00A54844">
        <w:rPr>
          <w:rFonts w:ascii="Century Gothic" w:hAnsi="Century Gothic"/>
          <w:color w:val="000000" w:themeColor="text1"/>
          <w:sz w:val="24"/>
        </w:rPr>
        <w:t xml:space="preserve"> shop online</w:t>
      </w:r>
      <w:r w:rsidRPr="00AF3265">
        <w:rPr>
          <w:rFonts w:ascii="Century Gothic" w:hAnsi="Century Gothic"/>
          <w:color w:val="000000" w:themeColor="text1"/>
          <w:sz w:val="24"/>
        </w:rPr>
        <w:t xml:space="preserve"> che stanno attirando</w:t>
      </w:r>
      <w:r w:rsidR="00A54844">
        <w:rPr>
          <w:rFonts w:ascii="Century Gothic" w:hAnsi="Century Gothic"/>
          <w:color w:val="000000" w:themeColor="text1"/>
          <w:sz w:val="24"/>
        </w:rPr>
        <w:t xml:space="preserve"> </w:t>
      </w:r>
      <w:r w:rsidRPr="00AF3265">
        <w:rPr>
          <w:rFonts w:ascii="Century Gothic" w:hAnsi="Century Gothic"/>
          <w:color w:val="000000" w:themeColor="text1"/>
          <w:sz w:val="24"/>
        </w:rPr>
        <w:t>sempre più</w:t>
      </w:r>
      <w:r w:rsidR="00A54844">
        <w:rPr>
          <w:rFonts w:ascii="Century Gothic" w:hAnsi="Century Gothic"/>
          <w:color w:val="000000" w:themeColor="text1"/>
          <w:sz w:val="24"/>
        </w:rPr>
        <w:t xml:space="preserve"> una clientela </w:t>
      </w:r>
      <w:proofErr w:type="gramStart"/>
      <w:r w:rsidR="00A54844">
        <w:rPr>
          <w:rFonts w:ascii="Century Gothic" w:hAnsi="Century Gothic"/>
          <w:color w:val="000000" w:themeColor="text1"/>
          <w:sz w:val="24"/>
        </w:rPr>
        <w:t>vari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.</w:t>
      </w:r>
      <w:proofErr w:type="gramEnd"/>
      <w:r w:rsidRPr="00AF3265">
        <w:rPr>
          <w:rFonts w:ascii="Century Gothic" w:hAnsi="Century Gothic"/>
          <w:color w:val="000000" w:themeColor="text1"/>
          <w:sz w:val="24"/>
        </w:rPr>
        <w:t xml:space="preserve">  </w:t>
      </w:r>
    </w:p>
    <w:p w14:paraId="716D6347" w14:textId="7777777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C8695E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6" w:name="_Toc22320895"/>
      <w:bookmarkStart w:id="7" w:name="_Toc2421738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bito del sistema</w:t>
      </w:r>
      <w:bookmarkEnd w:id="6"/>
      <w:bookmarkEnd w:id="7"/>
    </w:p>
    <w:p w14:paraId="2231832E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082416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può essere utilizzato da qualsiasi utente, infatti, non sono richieste competenze tecniche per l’uso. L’unica cosa necessaria è il possesso di un dispositivo che abbia una connessione ad Internet in modo tale da accedere al sito e usufruire a pieno delle funzionalità.</w:t>
      </w:r>
    </w:p>
    <w:p w14:paraId="001396B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888CFF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3395C8D0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8" w:name="_Toc22320896"/>
      <w:bookmarkStart w:id="9" w:name="_Toc24217384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Obiettivi e criteri di successo del progetto</w:t>
      </w:r>
      <w:bookmarkEnd w:id="8"/>
      <w:bookmarkEnd w:id="9"/>
    </w:p>
    <w:p w14:paraId="1445A13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E46471E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Gli obiettivi del progetto 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Dress-Store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sono: </w:t>
      </w:r>
    </w:p>
    <w:p w14:paraId="79233412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56917F23" w14:textId="7777777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Fornire un’interfaccia 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user-friendly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che possa agevolare l’utilizzo del sistema;</w:t>
      </w:r>
    </w:p>
    <w:p w14:paraId="26C7516F" w14:textId="613F84A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nei loro acquisti tramite un ca</w:t>
      </w:r>
      <w:r w:rsidR="00A54844">
        <w:rPr>
          <w:rFonts w:ascii="Century Gothic" w:hAnsi="Century Gothic"/>
          <w:color w:val="000000" w:themeColor="text1"/>
          <w:sz w:val="24"/>
        </w:rPr>
        <w:t>talogo</w:t>
      </w:r>
      <w:r w:rsidRPr="00AF3265">
        <w:rPr>
          <w:rFonts w:ascii="Century Gothic" w:hAnsi="Century Gothic"/>
          <w:color w:val="000000" w:themeColor="text1"/>
          <w:sz w:val="24"/>
        </w:rPr>
        <w:t xml:space="preserve"> semplice e ben organizzato con </w:t>
      </w:r>
      <w:r w:rsidR="00A54844">
        <w:rPr>
          <w:rFonts w:ascii="Century Gothic" w:hAnsi="Century Gothic"/>
          <w:color w:val="000000" w:themeColor="text1"/>
          <w:sz w:val="24"/>
        </w:rPr>
        <w:t>un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va</w:t>
      </w:r>
      <w:r w:rsidR="00A54844">
        <w:rPr>
          <w:rFonts w:ascii="Century Gothic" w:hAnsi="Century Gothic"/>
          <w:color w:val="000000" w:themeColor="text1"/>
          <w:sz w:val="24"/>
        </w:rPr>
        <w:t xml:space="preserve">sta gamma di </w:t>
      </w:r>
      <w:r w:rsidRPr="00AF3265">
        <w:rPr>
          <w:rFonts w:ascii="Century Gothic" w:hAnsi="Century Gothic"/>
          <w:color w:val="000000" w:themeColor="text1"/>
          <w:sz w:val="24"/>
        </w:rPr>
        <w:t>prodotti;</w:t>
      </w:r>
    </w:p>
    <w:p w14:paraId="478BE27F" w14:textId="77777777" w:rsidR="00AF3265" w:rsidRPr="00AF3265" w:rsidRDefault="00AF3265" w:rsidP="00AF3265">
      <w:pPr>
        <w:spacing w:after="0" w:line="240" w:lineRule="auto"/>
        <w:ind w:left="1004"/>
        <w:contextualSpacing/>
        <w:rPr>
          <w:rFonts w:ascii="Century Gothic" w:hAnsi="Century Gothic"/>
          <w:color w:val="000000" w:themeColor="text1"/>
          <w:sz w:val="24"/>
        </w:rPr>
      </w:pPr>
    </w:p>
    <w:p w14:paraId="5C7CED7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Criteri per il successo del sistema: </w:t>
      </w:r>
    </w:p>
    <w:p w14:paraId="3FADD09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27B761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cilità d’uso del sito;</w:t>
      </w:r>
    </w:p>
    <w:p w14:paraId="30B2B026" w14:textId="46ED7C0C" w:rsidR="00AF3265" w:rsidRPr="00AF3265" w:rsidRDefault="00A54844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U</w:t>
      </w:r>
      <w:r w:rsidR="00AF3265" w:rsidRPr="00AF3265">
        <w:rPr>
          <w:rFonts w:ascii="Century Gothic" w:hAnsi="Century Gothic"/>
          <w:color w:val="000000" w:themeColor="text1"/>
          <w:sz w:val="24"/>
        </w:rPr>
        <w:t>tilizz</w:t>
      </w:r>
      <w:r>
        <w:rPr>
          <w:rFonts w:ascii="Century Gothic" w:hAnsi="Century Gothic"/>
          <w:color w:val="000000" w:themeColor="text1"/>
          <w:sz w:val="24"/>
        </w:rPr>
        <w:t xml:space="preserve">o di </w:t>
      </w:r>
      <w:r w:rsidR="00AF3265" w:rsidRPr="00AF3265">
        <w:rPr>
          <w:rFonts w:ascii="Century Gothic" w:hAnsi="Century Gothic"/>
          <w:color w:val="000000" w:themeColor="text1"/>
          <w:sz w:val="24"/>
        </w:rPr>
        <w:t>un database sicuro;</w:t>
      </w:r>
    </w:p>
    <w:p w14:paraId="521C6637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registrati con la possibilità di usufruire di molteplici servizi loro riservati;</w:t>
      </w:r>
    </w:p>
    <w:p w14:paraId="5D309B58" w14:textId="3A6F40BF" w:rsidR="00695FD2" w:rsidRDefault="00AF3265" w:rsidP="00C86922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Semplicità sarà la chiave fondamentale per attirare la clientela;</w:t>
      </w:r>
      <w:bookmarkStart w:id="10" w:name="_Toc22320899"/>
    </w:p>
    <w:p w14:paraId="5913A8AA" w14:textId="77777777" w:rsidR="00C86922" w:rsidRPr="00C86922" w:rsidRDefault="00C86922" w:rsidP="00C8692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406CF33A" w14:textId="202F99EB" w:rsidR="00AF3265" w:rsidRPr="00AF3265" w:rsidRDefault="00AF3265" w:rsidP="00AF3265">
      <w:pPr>
        <w:keepNext/>
        <w:keepLines/>
        <w:spacing w:before="200" w:after="40" w:line="240" w:lineRule="auto"/>
        <w:ind w:firstLine="284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1" w:name="_Toc24217385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2 Sistema corrente</w:t>
      </w:r>
      <w:bookmarkEnd w:id="10"/>
      <w:bookmarkEnd w:id="11"/>
    </w:p>
    <w:p w14:paraId="73854AF0" w14:textId="69CBC5D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Il progetto 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Dress-Store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è un progetto “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greenfield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engineering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>”. Il sistema non sostituirà nessun sistema precedente</w:t>
      </w:r>
      <w:r w:rsidR="00A33AEA">
        <w:rPr>
          <w:rFonts w:ascii="Century Gothic" w:hAnsi="Century Gothic"/>
          <w:color w:val="000000" w:themeColor="text1"/>
          <w:sz w:val="24"/>
        </w:rPr>
        <w:t>.</w:t>
      </w:r>
    </w:p>
    <w:p w14:paraId="5B98D63E" w14:textId="77777777" w:rsidR="00AF3265" w:rsidRPr="00AF3265" w:rsidRDefault="00AF3265" w:rsidP="00AF3265">
      <w:pPr>
        <w:keepNext/>
        <w:keepLines/>
        <w:spacing w:before="240" w:after="120" w:line="240" w:lineRule="auto"/>
        <w:outlineLvl w:val="0"/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</w:pPr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2"/>
        </w:rPr>
        <w:br w:type="page"/>
      </w:r>
      <w:bookmarkStart w:id="12" w:name="_Toc21196291"/>
      <w:bookmarkStart w:id="13" w:name="_Toc21196549"/>
      <w:bookmarkStart w:id="14" w:name="_Toc21196555"/>
      <w:bookmarkStart w:id="15" w:name="_Toc21197240"/>
      <w:bookmarkStart w:id="16" w:name="_Toc21198008"/>
      <w:bookmarkStart w:id="17" w:name="_Toc21294349"/>
      <w:bookmarkStart w:id="18" w:name="_Toc21294548"/>
      <w:bookmarkStart w:id="19" w:name="_Toc21364779"/>
      <w:bookmarkStart w:id="20" w:name="_Toc22320900"/>
      <w:bookmarkStart w:id="21" w:name="_Toc24217386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AF3265"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  <w:lastRenderedPageBreak/>
        <w:t>3. Sistema proposto</w:t>
      </w:r>
      <w:bookmarkEnd w:id="20"/>
      <w:bookmarkEnd w:id="21"/>
    </w:p>
    <w:p w14:paraId="115FE882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2" w:name="_Toc22320901"/>
      <w:bookmarkStart w:id="23" w:name="_Toc2421738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1 Descrizione del sistema</w:t>
      </w:r>
      <w:bookmarkEnd w:id="22"/>
      <w:bookmarkEnd w:id="23"/>
    </w:p>
    <w:p w14:paraId="276790D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B2CDBE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, è di sviluppare una piattaforma on-line denominata </w:t>
      </w:r>
      <w:proofErr w:type="spellStart"/>
      <w:r w:rsidRPr="00AF3265">
        <w:rPr>
          <w:rFonts w:ascii="Century Gothic" w:hAnsi="Century Gothic"/>
          <w:b/>
          <w:bCs/>
          <w:color w:val="000000" w:themeColor="text1"/>
          <w:sz w:val="24"/>
        </w:rPr>
        <w:t>Dress-Store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>, la quale mette a disposizione ad eventuali clienti la possibilità di comprare diversi capi di abbigliamento.</w:t>
      </w:r>
    </w:p>
    <w:p w14:paraId="12FE000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a piattaforma è accessibile solo tramite il web e offre la possibilità di registrarsi e di effettuare degli acquisti. I clienti, in fase di acquisto, avranno numerose informazioni disponibili che li aiuteranno a fare la miglior scelta possibile. </w:t>
      </w:r>
    </w:p>
    <w:p w14:paraId="355483E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stema sarà in grado di:</w:t>
      </w:r>
    </w:p>
    <w:p w14:paraId="06543F6F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9123FFE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effettuare un acquisto.</w:t>
      </w:r>
    </w:p>
    <w:p w14:paraId="7C2DD5BA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l’addetto al magazzino di aggiornare le scorte.</w:t>
      </w:r>
    </w:p>
    <w:p w14:paraId="056D3457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modificare le proprie informazioni.</w:t>
      </w:r>
    </w:p>
    <w:p w14:paraId="497D9325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 gestore marketing di aggiornare i prezzi.</w:t>
      </w:r>
    </w:p>
    <w:p w14:paraId="41E697B3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4656835F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24" w:name="_Toc22320902"/>
      <w:bookmarkStart w:id="25" w:name="_Toc24217388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3.2 Requisiti funzionali</w:t>
      </w:r>
      <w:bookmarkEnd w:id="24"/>
      <w:bookmarkEnd w:id="25"/>
    </w:p>
    <w:p w14:paraId="7FFAA914" w14:textId="14E9A70D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6" w:name="_Toc22320903"/>
      <w:bookmarkStart w:id="27" w:name="_Toc2421738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2.1 </w:t>
      </w:r>
      <w:bookmarkStart w:id="28" w:name="_Toc2136478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utenticazione</w:t>
      </w:r>
      <w:bookmarkEnd w:id="26"/>
      <w:bookmarkEnd w:id="27"/>
      <w:bookmarkEnd w:id="28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E354EBD" w14:textId="77777777" w:rsidR="00AF3265" w:rsidRPr="00AF3265" w:rsidRDefault="00AF3265" w:rsidP="00AF3265">
      <w:pPr>
        <w:widowControl w:val="0"/>
        <w:autoSpaceDE w:val="0"/>
        <w:autoSpaceDN w:val="0"/>
        <w:spacing w:after="0" w:line="240" w:lineRule="auto"/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l Cliente può:</w:t>
      </w:r>
    </w:p>
    <w:p w14:paraId="195C4951" w14:textId="53549EFC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Registrarsi,</w:t>
      </w:r>
      <w:r w:rsidRPr="00AF3265">
        <w:rPr>
          <w:rFonts w:ascii="Century Gothic" w:eastAsia="Garamond" w:hAnsi="Century Gothic" w:cs="Garamond"/>
          <w:color w:val="000000" w:themeColor="text1"/>
          <w:spacing w:val="-1"/>
          <w:sz w:val="24"/>
          <w:szCs w:val="24"/>
          <w:lang w:eastAsia="it-IT" w:bidi="it-IT"/>
        </w:rPr>
        <w:t xml:space="preserve"> </w:t>
      </w: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nserendo i s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uoi dati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502DC753" w14:textId="04C71C20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Effettuare il log-in, inserendo i 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dati forniti in fase di registrazione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452818F0" w14:textId="2C1343F5" w:rsidR="00AF3265" w:rsidRPr="00AF3265" w:rsidRDefault="00AF3265" w:rsidP="00AF326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Effettuare il log-out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2E518AC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9" w:name="_Toc21364786"/>
    </w:p>
    <w:p w14:paraId="0944D73F" w14:textId="4A56F7C3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0" w:name="_Toc22320904"/>
      <w:bookmarkStart w:id="31" w:name="_Toc2421739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cquisto</w:t>
      </w:r>
      <w:bookmarkEnd w:id="29"/>
      <w:bookmarkEnd w:id="30"/>
      <w:bookmarkEnd w:id="31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31024A27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deve essere in grado di:</w:t>
      </w:r>
    </w:p>
    <w:p w14:paraId="3FE391D6" w14:textId="6F60323F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degli acquisti all’interno del sito-web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85E8627" w14:textId="77991E8B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re ricerche nel catalogo per cecare dei prodotti da acquist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D4D3D9D" w14:textId="06C6F0B7" w:rsidR="00AF3265" w:rsidRPr="00695FD2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seguire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Bassa)</w:t>
      </w:r>
    </w:p>
    <w:p w14:paraId="32A29CDB" w14:textId="236851B5" w:rsidR="00695FD2" w:rsidRDefault="00695FD2" w:rsidP="00695FD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74133F8D" w14:textId="77777777" w:rsidR="00695FD2" w:rsidRPr="00AF3265" w:rsidRDefault="00695FD2" w:rsidP="00695FD2">
      <w:p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</w:p>
    <w:p w14:paraId="174199C3" w14:textId="77777777" w:rsidR="00AF3265" w:rsidRPr="00AF3265" w:rsidRDefault="00AF3265" w:rsidP="00AF3265">
      <w:pPr>
        <w:spacing w:after="0" w:line="240" w:lineRule="auto"/>
        <w:rPr>
          <w:rFonts w:ascii="Wingdings" w:hAnsi="Wingdings"/>
          <w:color w:val="000000" w:themeColor="text1"/>
          <w:sz w:val="24"/>
        </w:rPr>
      </w:pPr>
    </w:p>
    <w:p w14:paraId="4AB48CB4" w14:textId="190D40AC" w:rsidR="00AF3265" w:rsidRPr="00AF3265" w:rsidRDefault="00AF3265" w:rsidP="00695FD2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2" w:name="_Toc21364787"/>
      <w:bookmarkStart w:id="33" w:name="_Toc22320905"/>
      <w:bookmarkStart w:id="34" w:name="_Toc24217391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carrello</w:t>
      </w:r>
      <w:bookmarkEnd w:id="32"/>
      <w:bookmarkEnd w:id="33"/>
      <w:bookmarkEnd w:id="34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0B86BE7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può:</w:t>
      </w:r>
    </w:p>
    <w:p w14:paraId="4B44C1DA" w14:textId="65FED38A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nserire o eliminare prodotti all’interno del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CDA901" w14:textId="18528972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7D958E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834E2C7" w14:textId="5FB262FF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5" w:name="_Toc21364788"/>
      <w:bookmarkStart w:id="36" w:name="_Toc22320906"/>
      <w:bookmarkStart w:id="37" w:name="_Toc2421739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Gestione del cliente</w:t>
      </w:r>
      <w:bookmarkEnd w:id="35"/>
      <w:bookmarkEnd w:id="36"/>
      <w:bookmarkEnd w:id="37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6FEC90A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Un cliente può:</w:t>
      </w:r>
    </w:p>
    <w:p w14:paraId="6175745C" w14:textId="0962C339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profi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1FDE1A2" w14:textId="5D8768FF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storico acquis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33C5F97D" w14:textId="0DA66712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a modalità di pagamen</w:t>
      </w:r>
      <w:r w:rsidR="00DD1D0A">
        <w:rPr>
          <w:rFonts w:ascii="Century Gothic" w:hAnsi="Century Gothic"/>
          <w:color w:val="000000" w:themeColor="text1"/>
          <w:sz w:val="24"/>
        </w:rPr>
        <w:t xml:space="preserve">to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011124" w14:textId="03202EFE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</w:t>
      </w:r>
      <w:r w:rsidR="00DD1D0A">
        <w:rPr>
          <w:rFonts w:ascii="Century Gothic" w:hAnsi="Century Gothic"/>
          <w:color w:val="000000" w:themeColor="text1"/>
          <w:sz w:val="24"/>
        </w:rPr>
        <w:t xml:space="preserve">e proprie credenziali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</w:p>
    <w:p w14:paraId="3CFB7F0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744E711" w14:textId="01A8AA75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8" w:name="_Toc21364789"/>
      <w:bookmarkStart w:id="39" w:name="_Toc22320907"/>
      <w:bookmarkStart w:id="40" w:name="_Toc2421739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magazzino</w:t>
      </w:r>
      <w:bookmarkEnd w:id="38"/>
      <w:bookmarkEnd w:id="39"/>
      <w:bookmarkEnd w:id="40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96141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magazziniere può:</w:t>
      </w:r>
    </w:p>
    <w:p w14:paraId="331AD2E6" w14:textId="1CE7A07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ntrollare le scorte di uno specific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197DA6" w14:textId="6B0E185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 prodotti che stanno per termin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7F616B5" w14:textId="15DE1289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il numero di prodotti all’interno del databas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56D1E995" w14:textId="72CFE53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municare l’esaurimento di un qualsiasi prodotto e rifornire il magazzin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FACC13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2973D1AA" w14:textId="6E3D4668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1" w:name="_Toc22320908"/>
      <w:bookmarkStart w:id="42" w:name="_Toc24217394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marketing</w:t>
      </w:r>
      <w:bookmarkEnd w:id="41"/>
      <w:bookmarkEnd w:id="42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5B3F3BA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gestore del Marketing può:</w:t>
      </w:r>
    </w:p>
    <w:p w14:paraId="23E047CB" w14:textId="54C9F0F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Scegliere un prezzo </w:t>
      </w:r>
      <w:r w:rsidR="00DD1D0A">
        <w:rPr>
          <w:rFonts w:ascii="Century Gothic" w:hAnsi="Century Gothic"/>
          <w:color w:val="000000" w:themeColor="text1"/>
          <w:sz w:val="24"/>
        </w:rPr>
        <w:t xml:space="preserve">di </w:t>
      </w:r>
      <w:r w:rsidRPr="00AF3265">
        <w:rPr>
          <w:rFonts w:ascii="Century Gothic" w:hAnsi="Century Gothic"/>
          <w:color w:val="000000" w:themeColor="text1"/>
          <w:sz w:val="24"/>
        </w:rPr>
        <w:t>un determinat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6E2EED37" w14:textId="55C20BC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giungere sconti promozionali a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94F5935" w14:textId="4722335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ambiare i prezzi de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41E1468" w14:textId="748845A7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il rimborso se viene richiesto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(Priorità: Bassa)</w:t>
      </w:r>
    </w:p>
    <w:p w14:paraId="61019E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72C8971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459FED7" w14:textId="1EEE39D6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3" w:name="_Toc22320910"/>
      <w:bookmarkStart w:id="44" w:name="_Toc2421739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Gestione </w:t>
      </w:r>
      <w:bookmarkEnd w:id="43"/>
      <w:r w:rsidR="0094497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ministra</w:t>
      </w:r>
      <w:r w:rsidR="00DD1D0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zione</w:t>
      </w:r>
      <w:bookmarkEnd w:id="44"/>
    </w:p>
    <w:p w14:paraId="5B9246B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prietario può:</w:t>
      </w:r>
    </w:p>
    <w:p w14:paraId="15AF8E55" w14:textId="57B1E833" w:rsidR="00AF3265" w:rsidRDefault="00AF3265" w:rsidP="00AF3265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Modificare </w:t>
      </w:r>
      <w:r w:rsidR="00944975">
        <w:rPr>
          <w:rFonts w:ascii="Century Gothic" w:hAnsi="Century Gothic"/>
          <w:color w:val="000000" w:themeColor="text1"/>
          <w:sz w:val="24"/>
        </w:rPr>
        <w:t xml:space="preserve">o eliminare </w:t>
      </w:r>
      <w:r w:rsidRPr="00AF3265">
        <w:rPr>
          <w:rFonts w:ascii="Century Gothic" w:hAnsi="Century Gothic"/>
          <w:color w:val="000000" w:themeColor="text1"/>
          <w:sz w:val="24"/>
        </w:rPr>
        <w:t>gli uten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6B92CE0C" w14:textId="28D5394C" w:rsidR="00DD1D0A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Inserire, eliminare o modificare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AF42108" w14:textId="396F74F8" w:rsidR="00AF3265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DD1D0A">
        <w:rPr>
          <w:rFonts w:ascii="Century Gothic" w:hAnsi="Century Gothic"/>
          <w:color w:val="000000" w:themeColor="text1"/>
          <w:sz w:val="24"/>
        </w:rPr>
        <w:t>Visualizzare le statistiche di vendita per verificare l’andamento di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3E730EE" w14:textId="77777777" w:rsidR="00DD1D0A" w:rsidRPr="00DD1D0A" w:rsidRDefault="00DD1D0A" w:rsidP="00DD1D0A">
      <w:pPr>
        <w:spacing w:after="0" w:line="240" w:lineRule="auto"/>
        <w:ind w:left="720"/>
        <w:contextualSpacing/>
        <w:rPr>
          <w:rFonts w:ascii="Century Gothic" w:hAnsi="Century Gothic"/>
          <w:color w:val="000000" w:themeColor="text1"/>
          <w:sz w:val="24"/>
        </w:rPr>
      </w:pPr>
    </w:p>
    <w:p w14:paraId="52A3F4B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5" w:name="_Toc2421739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 Requisiti non funzionali</w:t>
      </w:r>
      <w:bookmarkEnd w:id="45"/>
    </w:p>
    <w:p w14:paraId="76EEFA65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6" w:name="_Toc2421739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1 </w:t>
      </w:r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Usability</w:t>
      </w:r>
      <w:bookmarkEnd w:id="46"/>
      <w:proofErr w:type="spellEnd"/>
    </w:p>
    <w:p w14:paraId="4908FB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’utente deve essere in grado di muoversi facilmente all’interno del negozio di e-commerce; questo è possibile grazie all’utilizzo di menu contestuali che consentono di spostarsi agevolmente e di comprendere il funzionamento delle varie attività offerte.</w:t>
      </w:r>
    </w:p>
    <w:p w14:paraId="78A79B5A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7" w:name="_Toc2421739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2 Reliability</w:t>
      </w:r>
      <w:bookmarkEnd w:id="47"/>
    </w:p>
    <w:p w14:paraId="50FFB5F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eve garantire all’utente una certa sicurezza in caso di inserimento di input non validi, in questo modo la navigazione risulta più immediata e sicura.</w:t>
      </w:r>
    </w:p>
    <w:p w14:paraId="7CF3CE44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8" w:name="_Toc2421739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3.3.3 Performance</w:t>
      </w:r>
      <w:bookmarkEnd w:id="48"/>
    </w:p>
    <w:p w14:paraId="303D003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tempo di risposta del sito deve essere rapido. Se il sito dovesse essere sottoposto a manutenzione, l’utente deve essere avvisato in 24h di anticipo. Se l’utente chiede dei chiarimenti, deve ottenere una risposta entro un paio d’ore.</w:t>
      </w:r>
    </w:p>
    <w:p w14:paraId="2F3EEF9D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9" w:name="_Toc2421740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4 </w:t>
      </w:r>
      <w:bookmarkStart w:id="50" w:name="_Toc21364798"/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upportability</w:t>
      </w:r>
      <w:bookmarkEnd w:id="49"/>
      <w:bookmarkEnd w:id="50"/>
      <w:proofErr w:type="spellEnd"/>
    </w:p>
    <w:p w14:paraId="1C7B30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/>
          <w:sz w:val="24"/>
        </w:rPr>
        <w:t xml:space="preserve">Il sistema deve essere adattabile ai cambiamenti del dominio dell’applicazione e deve essere </w:t>
      </w:r>
      <w:proofErr w:type="spellStart"/>
      <w:r w:rsidRPr="00AF3265">
        <w:rPr>
          <w:rFonts w:ascii="Century Gothic" w:hAnsi="Century Gothic"/>
          <w:color w:val="000000"/>
          <w:sz w:val="24"/>
        </w:rPr>
        <w:t>manutenibile</w:t>
      </w:r>
      <w:proofErr w:type="spellEnd"/>
      <w:r w:rsidRPr="00AF3265">
        <w:rPr>
          <w:rFonts w:ascii="Century Gothic" w:hAnsi="Century Gothic"/>
          <w:color w:val="000000"/>
          <w:sz w:val="24"/>
        </w:rPr>
        <w:t xml:space="preserve"> per poter gestire nuove tecnologie o correggere difetti esistenti.</w:t>
      </w:r>
    </w:p>
    <w:p w14:paraId="3D008FDE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1" w:name="_Toc24217401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5 </w:t>
      </w:r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Implementation</w:t>
      </w:r>
      <w:bookmarkEnd w:id="51"/>
      <w:proofErr w:type="spellEnd"/>
    </w:p>
    <w:p w14:paraId="599C0AA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i e-commerce deve essere implementato in HTML, CSS e JavaScript.</w:t>
      </w:r>
    </w:p>
    <w:p w14:paraId="525225DA" w14:textId="77777777" w:rsidR="00AF3265" w:rsidRPr="00AF3265" w:rsidRDefault="00AF3265" w:rsidP="00AF3265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757F6DC1" w14:textId="77777777" w:rsidR="003B002B" w:rsidRPr="00695FD2" w:rsidRDefault="003B002B" w:rsidP="003B002B">
      <w:pPr>
        <w:pStyle w:val="Titolo1"/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</w:pPr>
      <w:bookmarkStart w:id="52" w:name="_Toc24217402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  <w:t xml:space="preserve">3.4 System </w:t>
      </w:r>
      <w:proofErr w:type="spellStart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  <w:t>Models</w:t>
      </w:r>
      <w:bookmarkEnd w:id="52"/>
      <w:proofErr w:type="spellEnd"/>
    </w:p>
    <w:p w14:paraId="34A28504" w14:textId="77777777" w:rsidR="003B002B" w:rsidRPr="00695FD2" w:rsidRDefault="003B002B" w:rsidP="003B002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3" w:name="_Toc24217403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3.4.1 Scenari</w:t>
      </w:r>
      <w:bookmarkEnd w:id="53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4D1889C" w14:textId="77777777" w:rsidTr="00C86922">
        <w:trPr>
          <w:trHeight w:val="800"/>
        </w:trPr>
        <w:tc>
          <w:tcPr>
            <w:tcW w:w="2256" w:type="dxa"/>
          </w:tcPr>
          <w:p w14:paraId="59D5C6B0" w14:textId="77777777" w:rsidR="003B002B" w:rsidRDefault="003B002B" w:rsidP="00C86922"/>
          <w:p w14:paraId="79343EC7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64594743" w14:textId="77777777" w:rsidR="003B002B" w:rsidRPr="00974D38" w:rsidRDefault="003B002B" w:rsidP="00C86922">
            <w:pPr>
              <w:rPr>
                <w:u w:val="single"/>
              </w:rPr>
            </w:pPr>
          </w:p>
          <w:p w14:paraId="500FAFA1" w14:textId="77777777" w:rsidR="003B002B" w:rsidRPr="00974D38" w:rsidRDefault="003B002B" w:rsidP="00C86922">
            <w:pPr>
              <w:rPr>
                <w:u w:val="single"/>
              </w:rPr>
            </w:pPr>
            <w:r w:rsidRPr="00974D38">
              <w:rPr>
                <w:u w:val="single"/>
              </w:rPr>
              <w:t>Acquisto e reso di un prodotto</w:t>
            </w:r>
          </w:p>
        </w:tc>
      </w:tr>
      <w:tr w:rsidR="003B002B" w14:paraId="003F6C34" w14:textId="77777777" w:rsidTr="00C86922">
        <w:trPr>
          <w:trHeight w:val="800"/>
        </w:trPr>
        <w:tc>
          <w:tcPr>
            <w:tcW w:w="2256" w:type="dxa"/>
          </w:tcPr>
          <w:p w14:paraId="75728955" w14:textId="77777777" w:rsidR="003B002B" w:rsidRDefault="003B002B" w:rsidP="00C86922"/>
          <w:p w14:paraId="460B78B7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4122E19E" w14:textId="77777777" w:rsidR="003B002B" w:rsidRDefault="003B002B" w:rsidP="00C86922"/>
          <w:p w14:paraId="72363BC5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Carlo: utente che visita il sito per la prima volta, Giovanni: magazziniere e Luca: gestore marketing</w:t>
            </w:r>
          </w:p>
          <w:p w14:paraId="259FD873" w14:textId="77777777" w:rsidR="003B002B" w:rsidRDefault="003B002B" w:rsidP="00C86922"/>
        </w:tc>
      </w:tr>
      <w:tr w:rsidR="003B002B" w14:paraId="23C8FFCD" w14:textId="77777777" w:rsidTr="00C86922">
        <w:tc>
          <w:tcPr>
            <w:tcW w:w="2256" w:type="dxa"/>
          </w:tcPr>
          <w:p w14:paraId="1C26B1C1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137DE8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accede al sito web tramite un browser, intenzionato ad acquistare una felpa;</w:t>
            </w:r>
          </w:p>
          <w:p w14:paraId="6054C3A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e</w:t>
            </w:r>
            <w:r w:rsidRPr="7F337610">
              <w:t>ssendo la sua prima visita l’utente provvede alla registrazione fornendo i dati richiesti: “nome, cognome, data di nascita, e-mail e password”. Qualora i dati inseriti siano corretti il sistema risponde con il buon esito dell’operazione;</w:t>
            </w:r>
          </w:p>
          <w:p w14:paraId="2EE22F4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, essendo registrato al sito, a questo punto effettua il Login, inserendo l’indirizzo e-mail e la password forniti in fase di registrazione;</w:t>
            </w:r>
          </w:p>
          <w:p w14:paraId="363CF3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vendo effettuato l’accesso correttamente, l’utente può oltre a visualizzare il catalogo prodotti anche completare un ordine e visualizzare la sua area personale;</w:t>
            </w:r>
          </w:p>
          <w:p w14:paraId="5B439E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n</w:t>
            </w:r>
            <w:r w:rsidRPr="7F337610">
              <w:t xml:space="preserve">el menu principale, l’utente </w:t>
            </w:r>
            <w:r>
              <w:t>h</w:t>
            </w:r>
            <w:r w:rsidRPr="7F337610">
              <w:t xml:space="preserve">a </w:t>
            </w:r>
            <w:r>
              <w:t xml:space="preserve">a </w:t>
            </w:r>
            <w:r w:rsidRPr="7F337610">
              <w:t>disposizione tre sezioni: “Uomo, Donna e Accessori”;</w:t>
            </w:r>
          </w:p>
          <w:p w14:paraId="4C2CD08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i sposta nella sezione “Uomo” dove ha a disposizione diverse scelte tra: “Giacche, Jeans, Camicie, Intimo, T-shirt e felpe, Cappotti e Pantaloni”;</w:t>
            </w:r>
          </w:p>
          <w:p w14:paraId="6E47F8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si muove nella sezione “T-shirt e felpe” dove </w:t>
            </w:r>
            <w:r>
              <w:t xml:space="preserve">può scegliere tra </w:t>
            </w:r>
            <w:r w:rsidRPr="7F337610">
              <w:t>una vasta gamma di capi di modelli e taglie diverse;</w:t>
            </w:r>
          </w:p>
          <w:p w14:paraId="5A282C7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visualizza le foto dei modelli e il prezzo relativo al capo del reparto di riferimento;</w:t>
            </w:r>
          </w:p>
          <w:p w14:paraId="523DFB2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decide di acquistare il modello di felpa: “Levi’s Grey </w:t>
            </w:r>
            <w:proofErr w:type="spellStart"/>
            <w:r w:rsidRPr="7F337610">
              <w:t>melange</w:t>
            </w:r>
            <w:proofErr w:type="spellEnd"/>
            <w:r w:rsidRPr="7F337610">
              <w:t>”, quindi seleziona la sua scelta;</w:t>
            </w:r>
          </w:p>
          <w:p w14:paraId="2ED852DF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desso l’utente dispo</w:t>
            </w:r>
            <w:r>
              <w:t>ne di</w:t>
            </w:r>
            <w:r w:rsidRPr="7F337610">
              <w:t xml:space="preserve"> una schermata con le informazioni sul prodotto che sta acquistando e le taglie disponibili. Le taglie non </w:t>
            </w:r>
            <w:r w:rsidRPr="7F337610">
              <w:lastRenderedPageBreak/>
              <w:t>disponibili vengono visualizzate di colore grigio e l’utente non può selezionarle;</w:t>
            </w:r>
          </w:p>
          <w:p w14:paraId="3BEFF0B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a taglia “M” e prosegue l’acquisto aggiungendo l’articolo al carrello;</w:t>
            </w:r>
          </w:p>
          <w:p w14:paraId="7EF306D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’utente può continuare a navigare liberamente sul sito perché l’articolo selezionato è stato aggiunto al carrello e rimarrà lì fino a quando l’ordine non verrà annullato o confermato;</w:t>
            </w:r>
          </w:p>
          <w:p w14:paraId="4C5ADF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completare l’ordine, quindi si sposta nella sezione “acquisto” e a questo punto deve fornire un indirizzo. Egli inserisce i dati richiesti: “</w:t>
            </w:r>
            <w:r>
              <w:t>N</w:t>
            </w:r>
            <w:r w:rsidRPr="7F337610">
              <w:t>ome e Cognome destinatario, Città, provincia, via, CAP e numero di cellulare” e conferma l’operazione;</w:t>
            </w:r>
          </w:p>
          <w:p w14:paraId="554FE46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confermato l’indirizzo per la spedizione, Carlo deve inserire una carta di credito. Egli completa le seguenti informazioni: “Nome e Cognome intestatario, numero di carta, data di scadenza e CVV”. L'utente conferma il metodo di pagamento;</w:t>
            </w:r>
          </w:p>
          <w:p w14:paraId="74FAD23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Carlo visualizza la pagina riepilogativa dell’ordine con il prodotto che sta acquistando, l’indirizzo di spedizione e il metodo di pagamento;</w:t>
            </w:r>
          </w:p>
          <w:p w14:paraId="555F26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sceglie di concludere l’ordine e il sistema informa egli dell’avvenuta ricezione dello stesso;</w:t>
            </w:r>
          </w:p>
          <w:p w14:paraId="3E4E2DB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 xml:space="preserve">ompletato l’acquisto da parte dell’utente, il sistema informa Giovanni, il magazziniere, che è stata acquistata una felpa della marca “Levi’s”, modello “Grey </w:t>
            </w:r>
            <w:proofErr w:type="spellStart"/>
            <w:r w:rsidRPr="7F337610">
              <w:t>melange</w:t>
            </w:r>
            <w:proofErr w:type="spellEnd"/>
            <w:r w:rsidRPr="7F337610">
              <w:t>” e taglia “M”;</w:t>
            </w:r>
          </w:p>
          <w:p w14:paraId="583CD7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Giovanni reperisce l’articolo in magazzino e prepara l’imballaggio per affidare il collo al corriere;</w:t>
            </w:r>
          </w:p>
          <w:p w14:paraId="3121DD9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Il collo relativo all’ordine viene affidato al corriere e a questo punto Carlo riceve una e-mail che conferma l’avvenuta spedizione e che contiene un link al sito web del corriere per il </w:t>
            </w:r>
            <w:proofErr w:type="spellStart"/>
            <w:r w:rsidRPr="7F337610">
              <w:t>tracking</w:t>
            </w:r>
            <w:proofErr w:type="spellEnd"/>
            <w:r w:rsidRPr="7F337610">
              <w:t>;</w:t>
            </w:r>
          </w:p>
          <w:p w14:paraId="7B3EFE5C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rriere provvede alla consegna all’indirizzo specificato da Carlo nella procedura di acquisto;</w:t>
            </w:r>
          </w:p>
          <w:p w14:paraId="3AB1101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l momento dell’avvenuta consegna del prodotto, Carlo si rende conto di aver acquistato una taglia errata per il suo capo d’abbigliamento e quindi decide di effettuare il reso;</w:t>
            </w:r>
          </w:p>
          <w:p w14:paraId="35C27E1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accede al sito web con le sue credenziali e </w:t>
            </w:r>
            <w:r>
              <w:t>s</w:t>
            </w:r>
            <w:r w:rsidRPr="7F337610">
              <w:t xml:space="preserve">i reca nella sezione “storico acquisti” </w:t>
            </w:r>
            <w:r>
              <w:t>d</w:t>
            </w:r>
            <w:r w:rsidRPr="7F337610">
              <w:t>ella sua area personale;</w:t>
            </w:r>
          </w:p>
          <w:p w14:paraId="016C4C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’</w:t>
            </w:r>
            <w:r w:rsidRPr="7F337610">
              <w:t>utente visualizza la lista degli ordini effettuati e sceglie l’ultimo che ha effettuato;</w:t>
            </w:r>
          </w:p>
          <w:p w14:paraId="32C7D4D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scelto l’articolo, Carlo ha a disposizione l’opzione per il reso dove deve specificare il motivo dello stesso e a tal proposito seleziona “Taglia errata”</w:t>
            </w:r>
            <w:r>
              <w:t xml:space="preserve"> </w:t>
            </w:r>
            <w:r w:rsidRPr="7F337610">
              <w:t>prosegue</w:t>
            </w:r>
            <w:r>
              <w:t>ndo</w:t>
            </w:r>
            <w:r w:rsidRPr="7F337610">
              <w:t xml:space="preserve"> con la procedura;</w:t>
            </w:r>
          </w:p>
          <w:p w14:paraId="373CCCB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p</w:t>
            </w:r>
            <w:r w:rsidRPr="7F337610">
              <w:t>er il ritiro del prodotto, il sistema chiede all’utente di confermare l’indirizzo di spedizione utilizzato per la consegna o di indicarne uno nuovo;</w:t>
            </w:r>
          </w:p>
          <w:p w14:paraId="328760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’indirizzo inserito precedentemente e continua;</w:t>
            </w:r>
          </w:p>
          <w:p w14:paraId="0E8B8EE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n la stessa procedura descritta precedentemente il sistema chiede all’utente di effettuare una scelta riguardante il metodo di pagamento per il rimborso, Carlo sceglie lo stesso utilizzato per acquistare il prodotto e prosegue;</w:t>
            </w:r>
          </w:p>
          <w:p w14:paraId="1AF5916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a procedura di reso è completa e il sistema informa l’utente circa i tempi stimati per il ritiro dell’articolo;</w:t>
            </w:r>
          </w:p>
          <w:p w14:paraId="59D6F3D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lastRenderedPageBreak/>
              <w:t>u</w:t>
            </w:r>
            <w:r w:rsidRPr="7F337610">
              <w:t>na volta giunto in magazzino tramite corriere, l’articolo è inserito nuovamente nel database da Giovanni che provvede anche ad avvisare Luca del completamento del reso;</w:t>
            </w:r>
          </w:p>
          <w:p w14:paraId="2654F1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i</w:t>
            </w:r>
            <w:r w:rsidRPr="7F337610">
              <w:t>nfine, Luca, il gestore marketing provvede a rimborsare Carlo con il metodo indicato da quest’ultimo.</w:t>
            </w:r>
          </w:p>
        </w:tc>
      </w:tr>
    </w:tbl>
    <w:p w14:paraId="710A0F8C" w14:textId="77777777" w:rsidR="003B002B" w:rsidRDefault="003B002B" w:rsidP="003B002B"/>
    <w:p w14:paraId="2A0350EB" w14:textId="77777777" w:rsidR="003B002B" w:rsidRDefault="003B002B" w:rsidP="003B002B"/>
    <w:p w14:paraId="5C43FFF1" w14:textId="77777777" w:rsidR="003B002B" w:rsidRDefault="003B002B" w:rsidP="003B002B"/>
    <w:p w14:paraId="37BE9FB6" w14:textId="77777777" w:rsidR="003B002B" w:rsidRDefault="003B002B" w:rsidP="003B002B"/>
    <w:p w14:paraId="2701D6D2" w14:textId="77777777" w:rsidR="003B002B" w:rsidRDefault="003B002B" w:rsidP="003B002B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396A6FB" w14:textId="77777777" w:rsidTr="00C86922">
        <w:trPr>
          <w:trHeight w:val="800"/>
        </w:trPr>
        <w:tc>
          <w:tcPr>
            <w:tcW w:w="2256" w:type="dxa"/>
          </w:tcPr>
          <w:p w14:paraId="0C9AF7A1" w14:textId="77777777" w:rsidR="003B002B" w:rsidRDefault="003B002B" w:rsidP="00C86922"/>
          <w:p w14:paraId="301A9DF3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082A518A" w14:textId="77777777" w:rsidR="003B002B" w:rsidRPr="00974D38" w:rsidRDefault="003B002B" w:rsidP="00C86922">
            <w:pPr>
              <w:rPr>
                <w:u w:val="single"/>
              </w:rPr>
            </w:pPr>
          </w:p>
          <w:p w14:paraId="5A86E1F0" w14:textId="77777777" w:rsidR="003B002B" w:rsidRPr="00974D38" w:rsidRDefault="003B002B" w:rsidP="00C86922">
            <w:pPr>
              <w:rPr>
                <w:u w:val="single"/>
              </w:rPr>
            </w:pPr>
            <w:r>
              <w:rPr>
                <w:u w:val="single"/>
              </w:rPr>
              <w:t>Aggiornamento articoli nel catalogo</w:t>
            </w:r>
          </w:p>
        </w:tc>
      </w:tr>
      <w:tr w:rsidR="003B002B" w14:paraId="508D8A5D" w14:textId="77777777" w:rsidTr="00C86922">
        <w:trPr>
          <w:trHeight w:val="800"/>
        </w:trPr>
        <w:tc>
          <w:tcPr>
            <w:tcW w:w="2256" w:type="dxa"/>
          </w:tcPr>
          <w:p w14:paraId="4590A926" w14:textId="77777777" w:rsidR="003B002B" w:rsidRDefault="003B002B" w:rsidP="00C86922"/>
          <w:p w14:paraId="59B5F8F6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351CCD42" w14:textId="77777777" w:rsidR="003B002B" w:rsidRDefault="003B002B" w:rsidP="00C86922"/>
          <w:p w14:paraId="2CFB394A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Giovanni: magazziniere e Luca: gestore marketing</w:t>
            </w:r>
          </w:p>
          <w:p w14:paraId="3CD19D55" w14:textId="77777777" w:rsidR="003B002B" w:rsidRDefault="003B002B" w:rsidP="00C86922"/>
        </w:tc>
      </w:tr>
      <w:tr w:rsidR="003B002B" w14:paraId="1BD22F39" w14:textId="77777777" w:rsidTr="00C86922">
        <w:tc>
          <w:tcPr>
            <w:tcW w:w="2256" w:type="dxa"/>
          </w:tcPr>
          <w:p w14:paraId="6101EC5F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21D5E981" w14:textId="77777777" w:rsidR="003B002B" w:rsidRPr="00685DEE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Un fornitore consegna presso il magazzino 100 jeans modello </w:t>
            </w:r>
            <w:r w:rsidRPr="00685DEE">
              <w:rPr>
                <w:i/>
                <w:iCs/>
              </w:rPr>
              <w:t xml:space="preserve">413 </w:t>
            </w:r>
            <w:proofErr w:type="spellStart"/>
            <w:r w:rsidRPr="00685DEE">
              <w:rPr>
                <w:i/>
                <w:iCs/>
              </w:rPr>
              <w:t>slim</w:t>
            </w:r>
            <w:proofErr w:type="spellEnd"/>
            <w:r w:rsidRPr="00685DEE">
              <w:rPr>
                <w:i/>
                <w:iCs/>
              </w:rPr>
              <w:t xml:space="preserve"> </w:t>
            </w:r>
            <w:proofErr w:type="spellStart"/>
            <w:r w:rsidRPr="00685DEE">
              <w:rPr>
                <w:i/>
                <w:iCs/>
              </w:rPr>
              <w:t>fit</w:t>
            </w:r>
            <w:proofErr w:type="spellEnd"/>
            <w:r w:rsidRPr="00685DEE">
              <w:rPr>
                <w:i/>
                <w:iCs/>
              </w:rPr>
              <w:t xml:space="preserve"> </w:t>
            </w:r>
            <w:r>
              <w:t xml:space="preserve">della marca </w:t>
            </w:r>
            <w:r w:rsidRPr="00685DEE">
              <w:rPr>
                <w:i/>
                <w:iCs/>
              </w:rPr>
              <w:t xml:space="preserve">Tommy </w:t>
            </w:r>
            <w:proofErr w:type="spellStart"/>
            <w:r w:rsidRPr="00685DEE">
              <w:rPr>
                <w:i/>
                <w:iCs/>
              </w:rPr>
              <w:t>Hilfiger</w:t>
            </w:r>
            <w:proofErr w:type="spellEnd"/>
            <w:r>
              <w:t xml:space="preserve">, 20 per ognuna delle taglie </w:t>
            </w:r>
            <w:r w:rsidRPr="00685DEE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66BD06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deve sistemarli nel magazzino e quindi provvedere ad aggiornare il database incrementando le scorte del prodotto se è già presente nel sistema o inserire un nuovo prodotto;</w:t>
            </w:r>
          </w:p>
          <w:p w14:paraId="1126F7C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accede alla propria area del sito inserendo le credenziali;</w:t>
            </w:r>
          </w:p>
          <w:p w14:paraId="1EFB76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 questo punto il magazziniere controlla i prodotti presenti dove non compare un articolo con i dettagli sopra evidenziati;</w:t>
            </w:r>
          </w:p>
          <w:p w14:paraId="2FEB3532" w14:textId="77777777" w:rsidR="003B002B" w:rsidRPr="00FB3B66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mostra una sezione dedicata ai magazzinieri, dalla quale Giovanni può scegliere di </w:t>
            </w:r>
            <w:r w:rsidRPr="00FB3B66">
              <w:rPr>
                <w:i/>
                <w:iCs/>
              </w:rPr>
              <w:t>Inserire un nuovo articolo</w:t>
            </w:r>
            <w:r>
              <w:rPr>
                <w:i/>
                <w:iCs/>
              </w:rPr>
              <w:t xml:space="preserve"> o cercare un articolo esistente;</w:t>
            </w:r>
          </w:p>
          <w:p w14:paraId="6D648C6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seleziona la prima scelta e il sito invita l’utente a inserire i dati richiesti;</w:t>
            </w:r>
          </w:p>
          <w:p w14:paraId="456BA2C3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magazziniere prende uno dei 100 jeans e inserisce le informazioni: </w:t>
            </w:r>
            <w:r w:rsidRPr="00600225">
              <w:rPr>
                <w:i/>
                <w:iCs/>
              </w:rPr>
              <w:t xml:space="preserve">codice prodotto, descrizione, marca, modello, taglia, colore, quantità, </w:t>
            </w:r>
            <w:proofErr w:type="gramStart"/>
            <w:r w:rsidRPr="00600225">
              <w:rPr>
                <w:i/>
                <w:iCs/>
              </w:rPr>
              <w:t>categoria</w:t>
            </w:r>
            <w:r>
              <w:rPr>
                <w:i/>
                <w:iCs/>
              </w:rPr>
              <w:t>(</w:t>
            </w:r>
            <w:proofErr w:type="gramEnd"/>
            <w:r w:rsidRPr="00600225">
              <w:rPr>
                <w:b/>
                <w:bCs/>
                <w:i/>
                <w:iCs/>
              </w:rPr>
              <w:t>abbigliamento uomo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600225">
              <w:rPr>
                <w:i/>
                <w:iCs/>
              </w:rPr>
              <w:t>scelta tra</w:t>
            </w:r>
            <w:r>
              <w:rPr>
                <w:i/>
                <w:iCs/>
              </w:rPr>
              <w:t xml:space="preserve">: </w:t>
            </w:r>
            <w:r w:rsidRPr="00600225">
              <w:rPr>
                <w:i/>
                <w:iCs/>
              </w:rPr>
              <w:t>abbigliamento uomo, donna o accessori)</w:t>
            </w:r>
            <w:r>
              <w:rPr>
                <w:i/>
                <w:iCs/>
              </w:rPr>
              <w:t>, tipo(</w:t>
            </w:r>
            <w:r w:rsidRPr="00600225">
              <w:rPr>
                <w:b/>
                <w:bCs/>
                <w:i/>
                <w:iCs/>
              </w:rPr>
              <w:t>jeans</w:t>
            </w:r>
            <w:r>
              <w:rPr>
                <w:i/>
                <w:iCs/>
              </w:rPr>
              <w:t>, scelto tra: giacche, jeans, camicie, intimo, t-shirt e felpe, cappotti e pantaloni) e foto;</w:t>
            </w:r>
          </w:p>
          <w:p w14:paraId="4D4FEE2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00324D8F">
              <w:t>una volta compilati i dati, Giovanni li conferma inserendo il prodotto nel catalogo;</w:t>
            </w:r>
          </w:p>
          <w:p w14:paraId="0E711E4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a procedura ovviamente è analoga per qualsiasi prodotto si voglia inserire nel catalogo, in questo caso il magazziniere ripeterà 5 volte l’operazione indicando come quantità: </w:t>
            </w:r>
            <w:r w:rsidRPr="00324D8F">
              <w:rPr>
                <w:i/>
                <w:iCs/>
              </w:rPr>
              <w:t xml:space="preserve">20 </w:t>
            </w:r>
            <w:r>
              <w:t xml:space="preserve">e scegliendo la taglia tra: </w:t>
            </w:r>
            <w:r w:rsidRPr="00324D8F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4A41D4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mpletata l’operazione il magazziniere viene reindirizzato alla pagina iniziale dove seleziona la seconda scelta </w:t>
            </w:r>
            <w:r w:rsidRPr="00907AB0">
              <w:rPr>
                <w:i/>
                <w:iCs/>
              </w:rPr>
              <w:t>“cerca un articolo esistente”</w:t>
            </w:r>
            <w:r>
              <w:rPr>
                <w:i/>
                <w:iCs/>
              </w:rPr>
              <w:t xml:space="preserve"> </w:t>
            </w:r>
            <w:r>
              <w:t>e quindi verifica che le informazioni inserite precedentemente siano corrette;</w:t>
            </w:r>
          </w:p>
          <w:p w14:paraId="47050F0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n seguito all’inserimento di un nuovo articolo nel catalogo, Luca, il gestore marketing, viene informato di un nuovo prodotto presente </w:t>
            </w:r>
            <w:r>
              <w:lastRenderedPageBreak/>
              <w:t>nel sistema che ha bisogno di essere etichettato con un prezzo di vendita;</w:t>
            </w:r>
          </w:p>
          <w:p w14:paraId="281F5E2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accede al sistema con le sue credenziali;</w:t>
            </w:r>
          </w:p>
          <w:p w14:paraId="566B1438" w14:textId="77777777" w:rsidR="003B002B" w:rsidRPr="00907AB0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web mostra una schermata con due opzioni: </w:t>
            </w:r>
            <w:r w:rsidRPr="00907AB0">
              <w:rPr>
                <w:i/>
                <w:iCs/>
              </w:rPr>
              <w:t>Cerca prodotto o Cerca ordine;</w:t>
            </w:r>
          </w:p>
          <w:p w14:paraId="64F388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seleziona la prima scelta e inserisce il codice dell’articolo che vuole visualizzare, quindi il codice che gli è stato comunicato precedentemente da Giovanni;</w:t>
            </w:r>
          </w:p>
          <w:p w14:paraId="6DC1CC24" w14:textId="77777777" w:rsidR="003B002B" w:rsidRPr="003C2AC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nfermato il codice, il sito mostra il prodotto con le relative informazioni e tre campi da compilare: </w:t>
            </w:r>
            <w:r w:rsidRPr="003C2ACF">
              <w:rPr>
                <w:i/>
                <w:iCs/>
              </w:rPr>
              <w:t>prezzo di vendita, IVA e un eventuale sconto promozionale da applicare;</w:t>
            </w:r>
          </w:p>
          <w:p w14:paraId="3EC161D0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uca inserisce 70.00 </w:t>
            </w:r>
            <w:r>
              <w:rPr>
                <w:rFonts w:cstheme="minorHAnsi"/>
              </w:rPr>
              <w:t xml:space="preserve">€ come prezzo, 22% come IVA e non applica sconti promozionali, conferma i dati rendendo disponibile e visualizzabile ai clienti il prodotto con tutte le informazioni necessarie per poter effettuare un acquisto. </w:t>
            </w:r>
          </w:p>
        </w:tc>
      </w:tr>
    </w:tbl>
    <w:p w14:paraId="696A5C32" w14:textId="649E65E9" w:rsidR="009D404A" w:rsidRDefault="009D404A" w:rsidP="003B002B"/>
    <w:p w14:paraId="179FB2E3" w14:textId="654ADD35" w:rsidR="003B002B" w:rsidRPr="00685DEE" w:rsidRDefault="009D404A" w:rsidP="003B002B">
      <w:r>
        <w:br w:type="page"/>
      </w:r>
    </w:p>
    <w:p w14:paraId="567306DB" w14:textId="08FDF701" w:rsidR="008726F8" w:rsidRPr="008726F8" w:rsidRDefault="009D404A" w:rsidP="008726F8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4" w:name="_Toc24217404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2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</w:t>
      </w:r>
      <w:bookmarkEnd w:id="5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502F59F1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5DAD3E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bookmarkStart w:id="55" w:name="_Hlk23494755"/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701192C" w14:textId="77777777" w:rsidR="008726F8" w:rsidRPr="008822B6" w:rsidRDefault="008726F8" w:rsidP="008726F8">
            <w:bookmarkStart w:id="56" w:name="UC01"/>
            <w:r>
              <w:t>UC01</w:t>
            </w:r>
            <w:bookmarkEnd w:id="56"/>
          </w:p>
        </w:tc>
      </w:tr>
      <w:tr w:rsidR="008726F8" w:rsidRPr="008822B6" w14:paraId="54C90C43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39A4BC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15A6B0A" w14:textId="77777777" w:rsidR="008726F8" w:rsidRPr="008822B6" w:rsidRDefault="008726F8" w:rsidP="008726F8">
            <w:r>
              <w:t>Registrazione</w:t>
            </w:r>
          </w:p>
        </w:tc>
      </w:tr>
      <w:tr w:rsidR="008726F8" w:rsidRPr="008822B6" w14:paraId="50140655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FE857E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F822D63" w14:textId="77777777" w:rsidR="008726F8" w:rsidRPr="008822B6" w:rsidRDefault="008726F8" w:rsidP="008726F8">
            <w:r>
              <w:t>Nuovo utente</w:t>
            </w:r>
          </w:p>
        </w:tc>
      </w:tr>
      <w:tr w:rsidR="008726F8" w:rsidRPr="008822B6" w14:paraId="464E3E7B" w14:textId="77777777" w:rsidTr="008726F8">
        <w:trPr>
          <w:trHeight w:val="3822"/>
        </w:trPr>
        <w:tc>
          <w:tcPr>
            <w:tcW w:w="2689" w:type="dxa"/>
            <w:shd w:val="clear" w:color="auto" w:fill="4472C4" w:themeFill="accent1"/>
          </w:tcPr>
          <w:p w14:paraId="2B43BCC7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60ADE639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0A6600F0" w14:textId="13790EAB" w:rsidR="008726F8" w:rsidRDefault="008726F8" w:rsidP="008726F8">
            <w:r>
              <w:t>1) L’utente preme sul pulsante registrati sulla pagina principale.</w:t>
            </w:r>
          </w:p>
          <w:p w14:paraId="063E9DB4" w14:textId="77777777" w:rsidR="008726F8" w:rsidRDefault="008726F8" w:rsidP="008726F8"/>
          <w:p w14:paraId="2B34C3CE" w14:textId="77777777" w:rsidR="008726F8" w:rsidRDefault="008726F8" w:rsidP="008726F8"/>
          <w:p w14:paraId="22487F45" w14:textId="77777777" w:rsidR="008726F8" w:rsidRDefault="008726F8" w:rsidP="008726F8"/>
          <w:p w14:paraId="52472DD7" w14:textId="77777777" w:rsidR="008726F8" w:rsidRDefault="008726F8" w:rsidP="008726F8"/>
          <w:p w14:paraId="0FB67EA7" w14:textId="77777777" w:rsidR="008726F8" w:rsidRDefault="008726F8" w:rsidP="008726F8"/>
          <w:p w14:paraId="67259592" w14:textId="77777777" w:rsidR="008726F8" w:rsidRDefault="008726F8" w:rsidP="008726F8"/>
          <w:p w14:paraId="27E7F821" w14:textId="06A2F18B" w:rsidR="008726F8" w:rsidRDefault="008726F8" w:rsidP="008726F8">
            <w:r>
              <w:t>3) L’utente compila le informazioni richieste e preme sul pulsante “Registrati”.</w:t>
            </w:r>
          </w:p>
          <w:p w14:paraId="0926C7A8" w14:textId="77777777" w:rsidR="008726F8" w:rsidRPr="008822B6" w:rsidRDefault="008726F8" w:rsidP="008726F8"/>
        </w:tc>
        <w:tc>
          <w:tcPr>
            <w:tcW w:w="3537" w:type="dxa"/>
          </w:tcPr>
          <w:p w14:paraId="2FC63E51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63516B70" w14:textId="77777777" w:rsidR="008726F8" w:rsidRDefault="008726F8" w:rsidP="008726F8"/>
          <w:p w14:paraId="45938280" w14:textId="77777777" w:rsidR="008726F8" w:rsidRDefault="008726F8" w:rsidP="008726F8"/>
          <w:p w14:paraId="47024809" w14:textId="77777777" w:rsidR="008726F8" w:rsidRDefault="008726F8" w:rsidP="008726F8"/>
          <w:p w14:paraId="3D924B73" w14:textId="4D06D703" w:rsidR="008726F8" w:rsidRDefault="008726F8" w:rsidP="008726F8">
            <w:r>
              <w:t>2) Il sistema mostra alcuni campi da riempire: nome, cognome, data di nascita, indirizzo, città, provincia, CAP, e-mail, password, numero di cellulare.</w:t>
            </w:r>
          </w:p>
          <w:p w14:paraId="30654DE0" w14:textId="77777777" w:rsidR="008726F8" w:rsidRDefault="008726F8" w:rsidP="008726F8"/>
          <w:p w14:paraId="39694EB6" w14:textId="77777777" w:rsidR="008726F8" w:rsidRDefault="008726F8" w:rsidP="008726F8"/>
          <w:p w14:paraId="17FD68C6" w14:textId="77777777" w:rsidR="008726F8" w:rsidRDefault="008726F8" w:rsidP="008726F8"/>
          <w:p w14:paraId="6FA9206F" w14:textId="57361B31" w:rsidR="008726F8" w:rsidRPr="008822B6" w:rsidRDefault="008726F8" w:rsidP="008726F8">
            <w:r>
              <w:t>4) Il sistema notifica il buon esito dell’operazione con un messaggio.</w:t>
            </w:r>
          </w:p>
        </w:tc>
      </w:tr>
      <w:tr w:rsidR="008726F8" w:rsidRPr="008822B6" w14:paraId="3F207F2E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2BFCDC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345FDA5" w14:textId="40E7B36E" w:rsidR="008726F8" w:rsidRPr="008822B6" w:rsidRDefault="008726F8" w:rsidP="008726F8">
            <w:r>
              <w:t>L’utente non è registrato al sito e si trova nella pagina di registrazione dello stesso.</w:t>
            </w:r>
          </w:p>
        </w:tc>
      </w:tr>
      <w:tr w:rsidR="008726F8" w:rsidRPr="008822B6" w14:paraId="15ADF1FF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CBBD230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C7B6A68" w14:textId="45BFF8B2" w:rsidR="008726F8" w:rsidRPr="008822B6" w:rsidRDefault="008726F8" w:rsidP="008726F8">
            <w:pPr>
              <w:tabs>
                <w:tab w:val="left" w:pos="4920"/>
              </w:tabs>
            </w:pPr>
            <w:r>
              <w:t xml:space="preserve">L’utente è registrato al sito </w:t>
            </w:r>
            <w:proofErr w:type="spellStart"/>
            <w:r>
              <w:t>Dress-Store</w:t>
            </w:r>
            <w:proofErr w:type="spellEnd"/>
            <w:r>
              <w:t>.</w:t>
            </w:r>
          </w:p>
        </w:tc>
      </w:tr>
      <w:tr w:rsidR="008726F8" w:rsidRPr="008822B6" w14:paraId="51E1BCB8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D2991C9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ECAB72B" w14:textId="77777777" w:rsidR="008726F8" w:rsidRPr="008822B6" w:rsidRDefault="008726F8" w:rsidP="008726F8"/>
        </w:tc>
      </w:tr>
      <w:bookmarkEnd w:id="55"/>
    </w:tbl>
    <w:p w14:paraId="3EE3B5B1" w14:textId="0429E544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8726F8" w:rsidRPr="00A56F31" w14:paraId="2726767E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0BE0F15" w14:textId="77777777" w:rsidR="008726F8" w:rsidRPr="00A56F31" w:rsidRDefault="008726F8" w:rsidP="008726F8">
            <w:pPr>
              <w:rPr>
                <w:color w:val="FFFFFF" w:themeColor="background1"/>
              </w:rPr>
            </w:pPr>
            <w:bookmarkStart w:id="57" w:name="_Hlk23456753"/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565572EB" w14:textId="77777777" w:rsidR="008726F8" w:rsidRPr="00A56F31" w:rsidRDefault="008726F8" w:rsidP="008726F8">
            <w:bookmarkStart w:id="58" w:name="UC02"/>
            <w:r>
              <w:t>UC02</w:t>
            </w:r>
            <w:bookmarkEnd w:id="58"/>
          </w:p>
        </w:tc>
      </w:tr>
      <w:tr w:rsidR="008726F8" w:rsidRPr="00A56F31" w14:paraId="6FEA16E1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99C8071" w14:textId="77777777" w:rsidR="008726F8" w:rsidRPr="00A56F31" w:rsidRDefault="008726F8" w:rsidP="008726F8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Use case </w:t>
            </w:r>
            <w:proofErr w:type="spellStart"/>
            <w:r w:rsidRPr="00A56F31">
              <w:rPr>
                <w:color w:val="FFFFFF" w:themeColor="background1"/>
              </w:rPr>
              <w:t>name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3F81929" w14:textId="77777777" w:rsidR="008726F8" w:rsidRPr="00A56F31" w:rsidRDefault="008726F8" w:rsidP="008726F8">
            <w:r>
              <w:t>Login</w:t>
            </w:r>
          </w:p>
        </w:tc>
      </w:tr>
      <w:tr w:rsidR="008726F8" w:rsidRPr="00A56F31" w14:paraId="03A3A6CB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27C9F8B" w14:textId="77777777" w:rsidR="008726F8" w:rsidRPr="00A56F31" w:rsidRDefault="008726F8" w:rsidP="008726F8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20136E5" w14:textId="77777777" w:rsidR="008726F8" w:rsidRPr="00A56F31" w:rsidRDefault="008726F8" w:rsidP="008726F8">
            <w:r>
              <w:t>Utente registrato al sito</w:t>
            </w:r>
          </w:p>
        </w:tc>
      </w:tr>
      <w:tr w:rsidR="008726F8" w:rsidRPr="00A56F31" w14:paraId="0F2088B1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38427BAE" w14:textId="77777777" w:rsidR="008726F8" w:rsidRPr="00A56F31" w:rsidRDefault="008726F8" w:rsidP="008726F8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Flow of </w:t>
            </w:r>
            <w:proofErr w:type="spellStart"/>
            <w:r w:rsidRPr="00A56F31">
              <w:rPr>
                <w:color w:val="FFFFFF" w:themeColor="background1"/>
              </w:rPr>
              <w:t>event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260" w:type="dxa"/>
          </w:tcPr>
          <w:p w14:paraId="698F8E6D" w14:textId="77777777" w:rsidR="008726F8" w:rsidRPr="00EC13C7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4357D1E0" w14:textId="0BE367D4" w:rsidR="008726F8" w:rsidRDefault="008726F8" w:rsidP="008726F8">
            <w:r>
              <w:t>1) L’utente clicca sul pulsante “Login” nella pagina principale.</w:t>
            </w:r>
          </w:p>
          <w:p w14:paraId="1B1B55E5" w14:textId="77777777" w:rsidR="008726F8" w:rsidRDefault="008726F8" w:rsidP="008726F8"/>
          <w:p w14:paraId="02BAEBAA" w14:textId="77777777" w:rsidR="008726F8" w:rsidRDefault="008726F8" w:rsidP="008726F8"/>
          <w:p w14:paraId="57EF9872" w14:textId="77777777" w:rsidR="008726F8" w:rsidRDefault="008726F8" w:rsidP="008726F8"/>
          <w:p w14:paraId="1DB83665" w14:textId="77777777" w:rsidR="008726F8" w:rsidRDefault="008726F8" w:rsidP="008726F8"/>
          <w:p w14:paraId="3F0B772A" w14:textId="2E3356D8" w:rsidR="008726F8" w:rsidRPr="00A56F31" w:rsidRDefault="008726F8" w:rsidP="008726F8">
            <w:r>
              <w:t>3) l’utente fornisce i dati richiesti e preme sul tasto “accedi”.</w:t>
            </w:r>
          </w:p>
        </w:tc>
        <w:tc>
          <w:tcPr>
            <w:tcW w:w="3679" w:type="dxa"/>
          </w:tcPr>
          <w:p w14:paraId="35E7621F" w14:textId="77777777" w:rsidR="008726F8" w:rsidRPr="00EC13C7" w:rsidRDefault="008726F8" w:rsidP="008726F8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08AC0D44" w14:textId="77777777" w:rsidR="008726F8" w:rsidRDefault="008726F8" w:rsidP="008726F8"/>
          <w:p w14:paraId="606D1990" w14:textId="25DBE346" w:rsidR="008726F8" w:rsidRDefault="008726F8" w:rsidP="008726F8"/>
          <w:p w14:paraId="547A8912" w14:textId="53DAEA2A" w:rsidR="008726F8" w:rsidRDefault="008726F8" w:rsidP="008726F8">
            <w:r>
              <w:t>2) il sistema mostra una pagina con due campi da riempire: e-mail e password.</w:t>
            </w:r>
          </w:p>
          <w:p w14:paraId="7BE9569F" w14:textId="77777777" w:rsidR="008726F8" w:rsidRDefault="008726F8" w:rsidP="008726F8"/>
          <w:p w14:paraId="41ACFEDC" w14:textId="38E721E6" w:rsidR="008726F8" w:rsidRDefault="008726F8" w:rsidP="008726F8"/>
          <w:p w14:paraId="160C44F5" w14:textId="77777777" w:rsidR="008726F8" w:rsidRDefault="008726F8" w:rsidP="008726F8"/>
          <w:p w14:paraId="24BA0362" w14:textId="7D58C940" w:rsidR="008726F8" w:rsidRPr="00A56F31" w:rsidRDefault="008726F8" w:rsidP="008726F8">
            <w:r>
              <w:t>4) il sistema risponde mostrando una schermata di benvenuto.</w:t>
            </w:r>
          </w:p>
        </w:tc>
      </w:tr>
      <w:tr w:rsidR="008726F8" w:rsidRPr="00A56F31" w14:paraId="12CC5589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E28A9B7" w14:textId="77777777" w:rsidR="008726F8" w:rsidRPr="00A56F31" w:rsidRDefault="008726F8" w:rsidP="008726F8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903D342" w14:textId="77777777" w:rsidR="008726F8" w:rsidRPr="00A56F31" w:rsidRDefault="008726F8" w:rsidP="008726F8">
            <w:r>
              <w:t xml:space="preserve">Un utente registrato a </w:t>
            </w:r>
            <w:proofErr w:type="spellStart"/>
            <w:r>
              <w:t>Dress-Store</w:t>
            </w:r>
            <w:proofErr w:type="spellEnd"/>
            <w:r>
              <w:t xml:space="preserve"> si collega al sito</w:t>
            </w:r>
          </w:p>
        </w:tc>
      </w:tr>
      <w:tr w:rsidR="008726F8" w:rsidRPr="00A56F31" w14:paraId="26619252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FA11FB" w14:textId="77777777" w:rsidR="008726F8" w:rsidRPr="00A56F31" w:rsidRDefault="008726F8" w:rsidP="008726F8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B90A046" w14:textId="77777777" w:rsidR="008726F8" w:rsidRPr="00A56F31" w:rsidRDefault="008726F8" w:rsidP="008726F8">
            <w:r>
              <w:t>L’utente ha accesso alle funzionalità del sito</w:t>
            </w:r>
          </w:p>
        </w:tc>
      </w:tr>
      <w:tr w:rsidR="008726F8" w:rsidRPr="00A56F31" w14:paraId="6BBE9125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837150E" w14:textId="77777777" w:rsidR="008726F8" w:rsidRPr="00A56F31" w:rsidRDefault="008726F8" w:rsidP="008726F8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42F7594" w14:textId="77777777" w:rsidR="008726F8" w:rsidRPr="00A56F31" w:rsidRDefault="008726F8" w:rsidP="008726F8"/>
        </w:tc>
      </w:tr>
      <w:bookmarkEnd w:id="57"/>
    </w:tbl>
    <w:p w14:paraId="1C581A4F" w14:textId="54F68208" w:rsidR="008726F8" w:rsidRDefault="008726F8" w:rsidP="008726F8"/>
    <w:p w14:paraId="6EEEA9D7" w14:textId="703AEE42" w:rsidR="008726F8" w:rsidRDefault="008726F8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8726F8" w:rsidRPr="00A56F31" w14:paraId="0A34386F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AF60BD5" w14:textId="77777777" w:rsidR="008726F8" w:rsidRPr="00A56F31" w:rsidRDefault="008726F8" w:rsidP="008726F8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4C30E0FD" w14:textId="77777777" w:rsidR="008726F8" w:rsidRPr="00A56F31" w:rsidRDefault="008726F8" w:rsidP="008726F8">
            <w:r>
              <w:t>UC03</w:t>
            </w:r>
          </w:p>
        </w:tc>
      </w:tr>
      <w:tr w:rsidR="008726F8" w:rsidRPr="00A56F31" w14:paraId="4AA66650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065AABB" w14:textId="77777777" w:rsidR="008726F8" w:rsidRPr="00A56F31" w:rsidRDefault="008726F8" w:rsidP="008726F8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Use case </w:t>
            </w:r>
            <w:proofErr w:type="spellStart"/>
            <w:r w:rsidRPr="00A56F31">
              <w:rPr>
                <w:color w:val="FFFFFF" w:themeColor="background1"/>
              </w:rPr>
              <w:t>name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7538873" w14:textId="77777777" w:rsidR="008726F8" w:rsidRPr="00A56F31" w:rsidRDefault="008726F8" w:rsidP="008726F8">
            <w:proofErr w:type="spellStart"/>
            <w:r>
              <w:t>Logout</w:t>
            </w:r>
            <w:proofErr w:type="spellEnd"/>
          </w:p>
        </w:tc>
      </w:tr>
      <w:tr w:rsidR="008726F8" w:rsidRPr="00A56F31" w14:paraId="4D15B0C6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CAFF04A" w14:textId="77777777" w:rsidR="008726F8" w:rsidRPr="00A56F31" w:rsidRDefault="008726F8" w:rsidP="008726F8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4A22FEF" w14:textId="77777777" w:rsidR="008726F8" w:rsidRPr="00A56F31" w:rsidRDefault="008726F8" w:rsidP="008726F8">
            <w:r>
              <w:t>Utente</w:t>
            </w:r>
          </w:p>
        </w:tc>
      </w:tr>
      <w:tr w:rsidR="008726F8" w:rsidRPr="00A56F31" w14:paraId="20C02C39" w14:textId="77777777" w:rsidTr="008726F8">
        <w:trPr>
          <w:trHeight w:val="2413"/>
        </w:trPr>
        <w:tc>
          <w:tcPr>
            <w:tcW w:w="2689" w:type="dxa"/>
            <w:shd w:val="clear" w:color="auto" w:fill="4472C4" w:themeFill="accent1"/>
          </w:tcPr>
          <w:p w14:paraId="542B8AAC" w14:textId="77777777" w:rsidR="008726F8" w:rsidRPr="00A56F31" w:rsidRDefault="008726F8" w:rsidP="008726F8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Flow of </w:t>
            </w:r>
            <w:proofErr w:type="spellStart"/>
            <w:r w:rsidRPr="00A56F31">
              <w:rPr>
                <w:color w:val="FFFFFF" w:themeColor="background1"/>
              </w:rPr>
              <w:t>event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260" w:type="dxa"/>
          </w:tcPr>
          <w:p w14:paraId="2573D429" w14:textId="77777777" w:rsidR="008726F8" w:rsidRPr="00C61E39" w:rsidRDefault="008726F8" w:rsidP="008726F8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679EDD0B" w14:textId="0B0C258F" w:rsidR="008726F8" w:rsidRDefault="008726F8" w:rsidP="008726F8">
            <w:r>
              <w:t>1)L’utente clicca sul pulsante “</w:t>
            </w:r>
            <w:proofErr w:type="spellStart"/>
            <w:r>
              <w:t>Logout</w:t>
            </w:r>
            <w:proofErr w:type="spellEnd"/>
            <w:r>
              <w:t xml:space="preserve">” nella pagina principale del </w:t>
            </w:r>
            <w:proofErr w:type="gramStart"/>
            <w:r>
              <w:t>sito .</w:t>
            </w:r>
            <w:proofErr w:type="gramEnd"/>
          </w:p>
          <w:p w14:paraId="5492D905" w14:textId="77777777" w:rsidR="008726F8" w:rsidRDefault="008726F8" w:rsidP="008726F8"/>
          <w:p w14:paraId="209C6F7B" w14:textId="77777777" w:rsidR="008726F8" w:rsidRDefault="008726F8" w:rsidP="008726F8"/>
          <w:p w14:paraId="2C6D9348" w14:textId="77777777" w:rsidR="008726F8" w:rsidRDefault="008726F8" w:rsidP="008726F8"/>
          <w:p w14:paraId="02B80395" w14:textId="6E6AB7B4" w:rsidR="008726F8" w:rsidRPr="00A56F31" w:rsidRDefault="008726F8" w:rsidP="008726F8">
            <w:r>
              <w:t>3)l’utente in questo modo termina la sessione.</w:t>
            </w:r>
          </w:p>
        </w:tc>
        <w:tc>
          <w:tcPr>
            <w:tcW w:w="3679" w:type="dxa"/>
          </w:tcPr>
          <w:p w14:paraId="686E171C" w14:textId="77777777" w:rsidR="008726F8" w:rsidRPr="00C61E39" w:rsidRDefault="008726F8" w:rsidP="008726F8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62797EEA" w14:textId="77777777" w:rsidR="008726F8" w:rsidRDefault="008726F8" w:rsidP="008726F8"/>
          <w:p w14:paraId="6A06BD82" w14:textId="77777777" w:rsidR="008726F8" w:rsidRDefault="008726F8" w:rsidP="008726F8"/>
          <w:p w14:paraId="1FA110A6" w14:textId="77777777" w:rsidR="008726F8" w:rsidRDefault="008726F8" w:rsidP="008726F8"/>
          <w:p w14:paraId="010883C7" w14:textId="519B1AF9" w:rsidR="008726F8" w:rsidRDefault="008726F8" w:rsidP="008726F8">
            <w:r>
              <w:t xml:space="preserve">2) il sistema risponde effettuando il </w:t>
            </w:r>
            <w:proofErr w:type="spellStart"/>
            <w:r>
              <w:t>logout</w:t>
            </w:r>
            <w:proofErr w:type="spellEnd"/>
            <w:r>
              <w:t xml:space="preserve"> dal sito.</w:t>
            </w:r>
          </w:p>
          <w:p w14:paraId="3EB42A1B" w14:textId="77777777" w:rsidR="008726F8" w:rsidRPr="00A56F31" w:rsidRDefault="008726F8" w:rsidP="008726F8"/>
        </w:tc>
      </w:tr>
      <w:tr w:rsidR="008726F8" w:rsidRPr="00A56F31" w14:paraId="3FFE177C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76D408E" w14:textId="77777777" w:rsidR="008726F8" w:rsidRPr="00A56F31" w:rsidRDefault="008726F8" w:rsidP="008726F8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55243C2" w14:textId="200A94BA" w:rsidR="008726F8" w:rsidRPr="00A56F31" w:rsidRDefault="008726F8" w:rsidP="008726F8">
            <w:r>
              <w:t>L’utente è loggato al sito.</w:t>
            </w:r>
          </w:p>
        </w:tc>
      </w:tr>
      <w:tr w:rsidR="008726F8" w:rsidRPr="00A56F31" w14:paraId="791B8D90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1D7B7C2" w14:textId="77777777" w:rsidR="008726F8" w:rsidRPr="00A56F31" w:rsidRDefault="008726F8" w:rsidP="008726F8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BB13A70" w14:textId="6942C6BA" w:rsidR="008726F8" w:rsidRPr="00A56F31" w:rsidRDefault="008726F8" w:rsidP="008726F8">
            <w:r>
              <w:t>L’utente non è più loggato al sito.</w:t>
            </w:r>
          </w:p>
        </w:tc>
      </w:tr>
    </w:tbl>
    <w:p w14:paraId="5160EB47" w14:textId="1B1F27B3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37E4F63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2EEEE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9064F8" w14:textId="77777777" w:rsidR="008726F8" w:rsidRPr="008822B6" w:rsidRDefault="008726F8" w:rsidP="008726F8">
            <w:bookmarkStart w:id="59" w:name="UC04"/>
            <w:r>
              <w:t>UC04</w:t>
            </w:r>
            <w:bookmarkEnd w:id="59"/>
          </w:p>
        </w:tc>
      </w:tr>
      <w:tr w:rsidR="008726F8" w:rsidRPr="008822B6" w14:paraId="0258F428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FB88C3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5E8E2FD" w14:textId="77777777" w:rsidR="008726F8" w:rsidRPr="008822B6" w:rsidRDefault="008726F8" w:rsidP="008726F8">
            <w:r>
              <w:t>Visualizza catalogo</w:t>
            </w:r>
          </w:p>
        </w:tc>
      </w:tr>
      <w:tr w:rsidR="008726F8" w:rsidRPr="008822B6" w14:paraId="4B1627C3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99B59E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7D4D5AD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0A4CD4AF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C003C7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201D0FF4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5F9D23E" w14:textId="5EEAC8DB" w:rsidR="008726F8" w:rsidRDefault="008726F8" w:rsidP="008726F8">
            <w:r>
              <w:t xml:space="preserve">1) L’utente, anche se non ha completato </w:t>
            </w:r>
            <w:hyperlink w:anchor="UC02" w:history="1">
              <w:r w:rsidRPr="00C62BB5">
                <w:rPr>
                  <w:rStyle w:val="Collegamentoipertestuale"/>
                </w:rPr>
                <w:t>UC02</w:t>
              </w:r>
            </w:hyperlink>
            <w:r>
              <w:t>, ha a disposizione nella pagina principale un menù con tre sezioni: “Uomo, Donna e Accessori”, che fanno riferimento al catalogo dei prodotti. L’utente seleziona una scelta.</w:t>
            </w:r>
          </w:p>
          <w:p w14:paraId="2C035CC1" w14:textId="77777777" w:rsidR="008726F8" w:rsidRDefault="008726F8" w:rsidP="008726F8"/>
          <w:p w14:paraId="180A35DA" w14:textId="77777777" w:rsidR="008726F8" w:rsidRDefault="008726F8" w:rsidP="008726F8"/>
          <w:p w14:paraId="5AC0A896" w14:textId="77777777" w:rsidR="008726F8" w:rsidRDefault="008726F8" w:rsidP="008726F8"/>
          <w:p w14:paraId="2C106BC5" w14:textId="308F6F2D" w:rsidR="008726F8" w:rsidRDefault="008726F8" w:rsidP="008726F8">
            <w:r>
              <w:t>3) Supponiamo l’utente abbia selezionato “Uomo” in precedenza, le scelte che dispone ora sono: “Giacche, Jeans, Camicie, Intimo, T-shirt e felpe, Cappotti e Pantaloni”. L’utente seleziona una delle scelte.</w:t>
            </w:r>
          </w:p>
          <w:p w14:paraId="0D031FEA" w14:textId="77777777" w:rsidR="008726F8" w:rsidRDefault="008726F8" w:rsidP="008726F8"/>
          <w:p w14:paraId="4BEC0217" w14:textId="77777777" w:rsidR="008726F8" w:rsidRDefault="008726F8" w:rsidP="008726F8"/>
          <w:p w14:paraId="3818FB08" w14:textId="77777777" w:rsidR="008726F8" w:rsidRDefault="008726F8" w:rsidP="008726F8"/>
          <w:p w14:paraId="3163311B" w14:textId="56E57C82" w:rsidR="008726F8" w:rsidRDefault="008726F8" w:rsidP="008726F8">
            <w:r>
              <w:t>5)l’utente seleziona l’immagine del prodotto di suo interesse.</w:t>
            </w:r>
          </w:p>
          <w:p w14:paraId="455FB26C" w14:textId="77777777" w:rsidR="008726F8" w:rsidRDefault="008726F8" w:rsidP="008726F8">
            <w:r>
              <w:t xml:space="preserve"> </w:t>
            </w:r>
          </w:p>
          <w:p w14:paraId="034CBC5E" w14:textId="77777777" w:rsidR="008726F8" w:rsidRPr="008822B6" w:rsidRDefault="008726F8" w:rsidP="008726F8"/>
        </w:tc>
        <w:tc>
          <w:tcPr>
            <w:tcW w:w="3537" w:type="dxa"/>
          </w:tcPr>
          <w:p w14:paraId="31E3218A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18A783C" w14:textId="77777777" w:rsidR="008726F8" w:rsidRDefault="008726F8" w:rsidP="008726F8"/>
          <w:p w14:paraId="6833831D" w14:textId="77777777" w:rsidR="008726F8" w:rsidRDefault="008726F8" w:rsidP="008726F8"/>
          <w:p w14:paraId="1B39F057" w14:textId="77777777" w:rsidR="008726F8" w:rsidRDefault="008726F8" w:rsidP="008726F8"/>
          <w:p w14:paraId="18C5F64D" w14:textId="77777777" w:rsidR="008726F8" w:rsidRDefault="008726F8" w:rsidP="008726F8"/>
          <w:p w14:paraId="7D86A064" w14:textId="77777777" w:rsidR="008726F8" w:rsidRDefault="008726F8" w:rsidP="008726F8"/>
          <w:p w14:paraId="30C413EA" w14:textId="77777777" w:rsidR="008726F8" w:rsidRDefault="008726F8" w:rsidP="008726F8"/>
          <w:p w14:paraId="6D3CCDF3" w14:textId="77777777" w:rsidR="008726F8" w:rsidRDefault="008726F8" w:rsidP="008726F8"/>
          <w:p w14:paraId="50B5CA3A" w14:textId="77777777" w:rsidR="008726F8" w:rsidRDefault="008726F8" w:rsidP="008726F8"/>
          <w:p w14:paraId="691C0316" w14:textId="590A89E9" w:rsidR="008726F8" w:rsidRDefault="008726F8" w:rsidP="008726F8">
            <w:r>
              <w:t>2)il sistema mostra un’altra serie di scelte effettuabili in base a quella selezionata prima.</w:t>
            </w:r>
          </w:p>
          <w:p w14:paraId="72AF5208" w14:textId="77777777" w:rsidR="008726F8" w:rsidRDefault="008726F8" w:rsidP="008726F8"/>
          <w:p w14:paraId="4AEB0474" w14:textId="77777777" w:rsidR="008726F8" w:rsidRDefault="008726F8" w:rsidP="008726F8"/>
          <w:p w14:paraId="3516A03F" w14:textId="77777777" w:rsidR="008726F8" w:rsidRDefault="008726F8" w:rsidP="008726F8"/>
          <w:p w14:paraId="400E5D04" w14:textId="77777777" w:rsidR="008726F8" w:rsidRDefault="008726F8" w:rsidP="008726F8"/>
          <w:p w14:paraId="02132AEA" w14:textId="77777777" w:rsidR="008726F8" w:rsidRDefault="008726F8" w:rsidP="008726F8"/>
          <w:p w14:paraId="3461F8EC" w14:textId="77777777" w:rsidR="008726F8" w:rsidRDefault="008726F8" w:rsidP="008726F8"/>
          <w:p w14:paraId="2D974C21" w14:textId="77777777" w:rsidR="008726F8" w:rsidRDefault="008726F8" w:rsidP="008726F8"/>
          <w:p w14:paraId="20506907" w14:textId="6039F2FA" w:rsidR="008726F8" w:rsidRDefault="008726F8" w:rsidP="008726F8">
            <w:r>
              <w:t>4) il sistema mostra i prodotti della   categoria selezionata.</w:t>
            </w:r>
          </w:p>
          <w:p w14:paraId="47D9FF9E" w14:textId="77777777" w:rsidR="008726F8" w:rsidRDefault="008726F8" w:rsidP="008726F8"/>
          <w:p w14:paraId="11303495" w14:textId="77777777" w:rsidR="008726F8" w:rsidRDefault="008726F8" w:rsidP="008726F8"/>
          <w:p w14:paraId="015DE5FD" w14:textId="519B827B" w:rsidR="008726F8" w:rsidRPr="008822B6" w:rsidRDefault="008726F8" w:rsidP="008726F8">
            <w:r>
              <w:t>6)il sistema mostra i dettagli del prodotto selezionato: “composizione, prezzo e taglie”.</w:t>
            </w:r>
          </w:p>
        </w:tc>
      </w:tr>
      <w:tr w:rsidR="008726F8" w:rsidRPr="008822B6" w14:paraId="614728C0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87F2C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7979EC" w14:textId="7551FDA7" w:rsidR="008726F8" w:rsidRPr="008822B6" w:rsidRDefault="008726F8" w:rsidP="008726F8">
            <w:r>
              <w:t>L’utente visita il sito.</w:t>
            </w:r>
          </w:p>
        </w:tc>
      </w:tr>
      <w:tr w:rsidR="008726F8" w:rsidRPr="008822B6" w14:paraId="5058F822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F33BA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B44FADE" w14:textId="5AE6C2B1" w:rsidR="008726F8" w:rsidRPr="008822B6" w:rsidRDefault="008726F8" w:rsidP="008726F8">
            <w:r>
              <w:t>L’utente visualizza i prodotti del catalogo.</w:t>
            </w:r>
          </w:p>
        </w:tc>
      </w:tr>
    </w:tbl>
    <w:p w14:paraId="37DDE74B" w14:textId="16B7210D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D0EA88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1385F6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AB140C4" w14:textId="77777777" w:rsidR="008726F8" w:rsidRPr="008822B6" w:rsidRDefault="008726F8" w:rsidP="008726F8">
            <w:bookmarkStart w:id="60" w:name="UC05"/>
            <w:r>
              <w:t>UC05</w:t>
            </w:r>
            <w:bookmarkEnd w:id="60"/>
          </w:p>
        </w:tc>
      </w:tr>
      <w:tr w:rsidR="008726F8" w:rsidRPr="008822B6" w14:paraId="775F1B21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664DAC0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628D423" w14:textId="77777777" w:rsidR="008726F8" w:rsidRPr="008822B6" w:rsidRDefault="008726F8" w:rsidP="008726F8">
            <w:r>
              <w:t>Aggiungi prodotti al carrello</w:t>
            </w:r>
          </w:p>
        </w:tc>
      </w:tr>
      <w:tr w:rsidR="008726F8" w:rsidRPr="008822B6" w14:paraId="6BBAA664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6A0A7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C4EF285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74ABEC6C" w14:textId="77777777" w:rsidTr="008726F8">
        <w:trPr>
          <w:trHeight w:val="1668"/>
        </w:trPr>
        <w:tc>
          <w:tcPr>
            <w:tcW w:w="2689" w:type="dxa"/>
            <w:shd w:val="clear" w:color="auto" w:fill="4472C4" w:themeFill="accent1"/>
          </w:tcPr>
          <w:p w14:paraId="728E2E8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539B0585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D2FA67D" w14:textId="77777777" w:rsidR="008726F8" w:rsidRDefault="008726F8" w:rsidP="008726F8">
            <w:r>
              <w:t>1)L’utente seleziona una taglia e clicca su “Aggiungi al carrello”</w:t>
            </w:r>
          </w:p>
          <w:p w14:paraId="28130E2F" w14:textId="77777777" w:rsidR="008726F8" w:rsidRPr="008822B6" w:rsidRDefault="008726F8" w:rsidP="008726F8"/>
        </w:tc>
        <w:tc>
          <w:tcPr>
            <w:tcW w:w="3537" w:type="dxa"/>
          </w:tcPr>
          <w:p w14:paraId="7E13F5D1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ECA3D79" w14:textId="77777777" w:rsidR="008726F8" w:rsidRDefault="008726F8" w:rsidP="008726F8"/>
          <w:p w14:paraId="0FA53030" w14:textId="77777777" w:rsidR="008726F8" w:rsidRDefault="008726F8" w:rsidP="008726F8"/>
          <w:p w14:paraId="4F366420" w14:textId="77777777" w:rsidR="008726F8" w:rsidRPr="008822B6" w:rsidRDefault="008726F8" w:rsidP="008726F8">
            <w:r>
              <w:t>2)il sistema memorizza la scelta dell’utente che avrà a disposizione l’articolo nel carrello</w:t>
            </w:r>
          </w:p>
        </w:tc>
      </w:tr>
      <w:tr w:rsidR="008726F8" w:rsidRPr="008822B6" w14:paraId="6BA48FA5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299F269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6F54D54" w14:textId="77777777" w:rsidR="008726F8" w:rsidRPr="008822B6" w:rsidRDefault="008726F8" w:rsidP="008726F8">
            <w:r>
              <w:t>L’utente ha eseguito l’accesso al sito e ha selezionato almeno un articolo nel catalogo dei prodotti</w:t>
            </w:r>
          </w:p>
        </w:tc>
      </w:tr>
      <w:tr w:rsidR="008726F8" w:rsidRPr="008822B6" w14:paraId="5078766D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278EA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F984AC0" w14:textId="77777777" w:rsidR="008726F8" w:rsidRPr="008822B6" w:rsidRDefault="008726F8" w:rsidP="008726F8">
            <w:r>
              <w:t>Il carrello mostra il prodotto inserito dall’utente</w:t>
            </w:r>
          </w:p>
        </w:tc>
      </w:tr>
      <w:tr w:rsidR="008726F8" w:rsidRPr="008822B6" w14:paraId="05D00D57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86402C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FCC25B9" w14:textId="77777777" w:rsidR="008726F8" w:rsidRPr="008822B6" w:rsidRDefault="008726F8" w:rsidP="008726F8"/>
        </w:tc>
      </w:tr>
    </w:tbl>
    <w:p w14:paraId="3FAE961E" w14:textId="65EA0C60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4DEF98E1" w14:textId="77777777" w:rsidTr="008726F8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6639C3E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511C838D" w14:textId="77777777" w:rsidR="008726F8" w:rsidRPr="008822B6" w:rsidRDefault="008726F8" w:rsidP="008726F8">
            <w:r>
              <w:t>UC06</w:t>
            </w:r>
          </w:p>
        </w:tc>
      </w:tr>
      <w:tr w:rsidR="008726F8" w:rsidRPr="008822B6" w14:paraId="5548185D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C8D5B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2BBAF7C" w14:textId="77777777" w:rsidR="008726F8" w:rsidRPr="008822B6" w:rsidRDefault="008726F8" w:rsidP="008726F8">
            <w:r>
              <w:t>Completa un ordine</w:t>
            </w:r>
          </w:p>
        </w:tc>
      </w:tr>
      <w:tr w:rsidR="008726F8" w:rsidRPr="008822B6" w14:paraId="519599DD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9DB8C57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A3B64F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596592B5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33C90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7588D016" w14:textId="77777777" w:rsidR="008726F8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CA3D5E7" w14:textId="078374F5" w:rsidR="008726F8" w:rsidRDefault="008726F8" w:rsidP="008726F8">
            <w:r>
              <w:t>1)L’utente seleziona la scelta “Acquista” nel Carrello.</w:t>
            </w:r>
          </w:p>
          <w:p w14:paraId="5451C6C6" w14:textId="77777777" w:rsidR="008726F8" w:rsidRDefault="008726F8" w:rsidP="008726F8"/>
          <w:p w14:paraId="60437B2F" w14:textId="77777777" w:rsidR="008726F8" w:rsidRDefault="008726F8" w:rsidP="008726F8"/>
          <w:p w14:paraId="17D9B170" w14:textId="77777777" w:rsidR="008726F8" w:rsidRDefault="008726F8" w:rsidP="008726F8"/>
          <w:p w14:paraId="1578D6BA" w14:textId="77777777" w:rsidR="008726F8" w:rsidRDefault="008726F8" w:rsidP="008726F8"/>
          <w:p w14:paraId="57D26A85" w14:textId="1561FCDC" w:rsidR="008726F8" w:rsidRDefault="008726F8" w:rsidP="008726F8">
            <w:r>
              <w:t>3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Pr="0009054B">
                <w:rPr>
                  <w:rStyle w:val="Collegamentoipertestuale"/>
                </w:rPr>
                <w:t>UC08</w:t>
              </w:r>
            </w:hyperlink>
            <w:r>
              <w:t>. A questo punto seleziona “Procedi con l’ordine”.</w:t>
            </w:r>
          </w:p>
          <w:p w14:paraId="3E4D5F10" w14:textId="77777777" w:rsidR="008726F8" w:rsidRDefault="008726F8" w:rsidP="008726F8"/>
          <w:p w14:paraId="3944AE1F" w14:textId="77777777" w:rsidR="008726F8" w:rsidRDefault="008726F8" w:rsidP="008726F8"/>
          <w:p w14:paraId="1AD8B5C7" w14:textId="77777777" w:rsidR="008726F8" w:rsidRDefault="008726F8" w:rsidP="008726F8"/>
          <w:p w14:paraId="06C256F5" w14:textId="77777777" w:rsidR="008726F8" w:rsidRDefault="008726F8" w:rsidP="008726F8"/>
          <w:p w14:paraId="688EA94D" w14:textId="77777777" w:rsidR="008726F8" w:rsidRDefault="008726F8" w:rsidP="008726F8"/>
          <w:p w14:paraId="4401E6EF" w14:textId="5669EA3D" w:rsidR="008726F8" w:rsidRDefault="008726F8" w:rsidP="008726F8">
            <w:r>
              <w:t>5)l’utente seleziona un metodo di pagamento registrato in precedenza oppure ne fornisce uno nuovo, selezionando “Aggiungi una carta di credito” e completando l’UC12. A questo punto seleziona “Procedi con l’ordine”.</w:t>
            </w:r>
          </w:p>
          <w:p w14:paraId="18053140" w14:textId="77777777" w:rsidR="008726F8" w:rsidRDefault="008726F8" w:rsidP="008726F8"/>
          <w:p w14:paraId="1A3F103C" w14:textId="77777777" w:rsidR="008726F8" w:rsidRDefault="008726F8" w:rsidP="008726F8"/>
          <w:p w14:paraId="005E992E" w14:textId="77777777" w:rsidR="008726F8" w:rsidRDefault="008726F8" w:rsidP="008726F8"/>
          <w:p w14:paraId="482722D9" w14:textId="77777777" w:rsidR="008726F8" w:rsidRPr="008822B6" w:rsidRDefault="008726F8" w:rsidP="008726F8">
            <w:r>
              <w:t>7)l’utente seleziona la voce “Concludi ordine”</w:t>
            </w:r>
          </w:p>
        </w:tc>
        <w:tc>
          <w:tcPr>
            <w:tcW w:w="3537" w:type="dxa"/>
          </w:tcPr>
          <w:p w14:paraId="2070ADF6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1DCE710A" w14:textId="77777777" w:rsidR="008726F8" w:rsidRDefault="008726F8" w:rsidP="008726F8"/>
          <w:p w14:paraId="13D348BA" w14:textId="77777777" w:rsidR="008726F8" w:rsidRDefault="008726F8" w:rsidP="008726F8"/>
          <w:p w14:paraId="2B99D4F9" w14:textId="0A6E19EB" w:rsidR="008726F8" w:rsidRDefault="008726F8" w:rsidP="008726F8">
            <w:r>
              <w:t>2)il sistema chiede di specificare l’indirizzo di consegna e di proseguire.</w:t>
            </w:r>
          </w:p>
          <w:p w14:paraId="478C2049" w14:textId="77777777" w:rsidR="008726F8" w:rsidRDefault="008726F8" w:rsidP="008726F8"/>
          <w:p w14:paraId="65BF6377" w14:textId="77777777" w:rsidR="008726F8" w:rsidRDefault="008726F8" w:rsidP="008726F8"/>
          <w:p w14:paraId="7A57A8FD" w14:textId="77777777" w:rsidR="008726F8" w:rsidRDefault="008726F8" w:rsidP="008726F8"/>
          <w:p w14:paraId="0FFAED2C" w14:textId="77777777" w:rsidR="008726F8" w:rsidRDefault="008726F8" w:rsidP="008726F8"/>
          <w:p w14:paraId="28695CD2" w14:textId="77777777" w:rsidR="008726F8" w:rsidRDefault="008726F8" w:rsidP="008726F8"/>
          <w:p w14:paraId="6D1AA1BA" w14:textId="77777777" w:rsidR="008726F8" w:rsidRDefault="008726F8" w:rsidP="008726F8"/>
          <w:p w14:paraId="31BB5AAD" w14:textId="77777777" w:rsidR="008726F8" w:rsidRDefault="008726F8" w:rsidP="008726F8"/>
          <w:p w14:paraId="7B926D4B" w14:textId="77777777" w:rsidR="008726F8" w:rsidRDefault="008726F8" w:rsidP="008726F8"/>
          <w:p w14:paraId="3B77DD44" w14:textId="77777777" w:rsidR="008726F8" w:rsidRDefault="008726F8" w:rsidP="008726F8"/>
          <w:p w14:paraId="00705FD6" w14:textId="31D0EBB6" w:rsidR="008726F8" w:rsidRDefault="008726F8" w:rsidP="008726F8">
            <w:r>
              <w:t>4)il sistema mostra la pagina relativa alla specifica del metodo di pagamento che il cliente intende utilizzare.</w:t>
            </w:r>
          </w:p>
          <w:p w14:paraId="721937F5" w14:textId="77777777" w:rsidR="008726F8" w:rsidRDefault="008726F8" w:rsidP="008726F8"/>
          <w:p w14:paraId="4C849A14" w14:textId="77777777" w:rsidR="008726F8" w:rsidRDefault="008726F8" w:rsidP="008726F8"/>
          <w:p w14:paraId="1617E22F" w14:textId="77777777" w:rsidR="008726F8" w:rsidRDefault="008726F8" w:rsidP="008726F8"/>
          <w:p w14:paraId="2D4CF4A6" w14:textId="77777777" w:rsidR="008726F8" w:rsidRDefault="008726F8" w:rsidP="008726F8"/>
          <w:p w14:paraId="7C525A65" w14:textId="77777777" w:rsidR="008726F8" w:rsidRDefault="008726F8" w:rsidP="008726F8"/>
          <w:p w14:paraId="7E62C993" w14:textId="77777777" w:rsidR="008726F8" w:rsidRDefault="008726F8" w:rsidP="008726F8"/>
          <w:p w14:paraId="2EDC1A65" w14:textId="77777777" w:rsidR="008726F8" w:rsidRDefault="008726F8" w:rsidP="008726F8"/>
          <w:p w14:paraId="4CED5042" w14:textId="77777777" w:rsidR="008726F8" w:rsidRDefault="008726F8" w:rsidP="008726F8"/>
          <w:p w14:paraId="472CDD53" w14:textId="77777777" w:rsidR="008726F8" w:rsidRDefault="008726F8" w:rsidP="008726F8">
            <w:r>
              <w:lastRenderedPageBreak/>
              <w:t xml:space="preserve">6)il sistema mostra la pagina di riepilogo dell’ordine con tutte le scelte effettuate dall’utente </w:t>
            </w:r>
          </w:p>
          <w:p w14:paraId="1F33A1D4" w14:textId="77777777" w:rsidR="008726F8" w:rsidRDefault="008726F8" w:rsidP="008726F8"/>
          <w:p w14:paraId="1AD41257" w14:textId="77777777" w:rsidR="008726F8" w:rsidRDefault="008726F8" w:rsidP="008726F8"/>
          <w:p w14:paraId="54D062A7" w14:textId="77777777" w:rsidR="008726F8" w:rsidRPr="008822B6" w:rsidRDefault="008726F8" w:rsidP="008726F8">
            <w:r>
              <w:t>8)il sistema tramite un messaggio informa l’utente che l’ordine è stato completato con successo</w:t>
            </w:r>
          </w:p>
        </w:tc>
      </w:tr>
      <w:tr w:rsidR="008726F8" w:rsidRPr="008822B6" w14:paraId="174D61A3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8BA152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5C951A2" w14:textId="77777777" w:rsidR="008726F8" w:rsidRPr="008822B6" w:rsidRDefault="008726F8" w:rsidP="008726F8">
            <w:r>
              <w:t>L’utente ha effettuato login e ha almeno un prodotto nel Carrello</w:t>
            </w:r>
          </w:p>
        </w:tc>
      </w:tr>
      <w:tr w:rsidR="008726F8" w:rsidRPr="008822B6" w14:paraId="62FE10D4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A75D0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A84223" w14:textId="77777777" w:rsidR="008726F8" w:rsidRPr="008822B6" w:rsidRDefault="008726F8" w:rsidP="008726F8">
            <w:r>
              <w:t>L’utente ha completato l’acquisto</w:t>
            </w:r>
          </w:p>
        </w:tc>
      </w:tr>
      <w:tr w:rsidR="008726F8" w:rsidRPr="008822B6" w14:paraId="6AD153B5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7D8863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58A270E1" w14:textId="77777777" w:rsidR="008726F8" w:rsidRPr="008822B6" w:rsidRDefault="008726F8" w:rsidP="008726F8"/>
        </w:tc>
      </w:tr>
    </w:tbl>
    <w:p w14:paraId="351337CE" w14:textId="6F019EBD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14:paraId="2D3C01AE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C80445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BC48" w14:textId="77777777" w:rsidR="008726F8" w:rsidRDefault="008726F8" w:rsidP="008726F8">
            <w:bookmarkStart w:id="61" w:name="UC07"/>
            <w:r>
              <w:t>UC07</w:t>
            </w:r>
            <w:bookmarkEnd w:id="61"/>
          </w:p>
        </w:tc>
      </w:tr>
      <w:tr w:rsidR="008726F8" w14:paraId="47A57D79" w14:textId="77777777" w:rsidTr="008726F8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193CDC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BD28" w14:textId="77777777" w:rsidR="008726F8" w:rsidRDefault="008726F8" w:rsidP="008726F8">
            <w:r>
              <w:t>Visualizza indirizzi</w:t>
            </w:r>
          </w:p>
        </w:tc>
      </w:tr>
      <w:tr w:rsidR="008726F8" w14:paraId="7347AFE9" w14:textId="77777777" w:rsidTr="008726F8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CB71E9" w14:textId="77777777" w:rsidR="008726F8" w:rsidRDefault="008726F8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C126" w14:textId="77777777" w:rsidR="008726F8" w:rsidRDefault="008726F8" w:rsidP="008726F8">
            <w:r>
              <w:t>Utente</w:t>
            </w:r>
          </w:p>
        </w:tc>
      </w:tr>
      <w:tr w:rsidR="008726F8" w14:paraId="4978A5B4" w14:textId="77777777" w:rsidTr="008726F8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0346712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ow 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6E6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0E40B25D" w14:textId="0CC14098" w:rsidR="008726F8" w:rsidRDefault="008726F8" w:rsidP="008726F8">
            <w:r>
              <w:t>1)L’utente seleziona la scelta “area utente” tra quelle a disposizione nella pagina principale.</w:t>
            </w:r>
          </w:p>
          <w:p w14:paraId="63076516" w14:textId="77777777" w:rsidR="008726F8" w:rsidRDefault="008726F8" w:rsidP="008726F8"/>
          <w:p w14:paraId="2DBDEBE3" w14:textId="77777777" w:rsidR="008726F8" w:rsidRDefault="008726F8" w:rsidP="008726F8"/>
          <w:p w14:paraId="6A0F36B5" w14:textId="77777777" w:rsidR="008726F8" w:rsidRDefault="008726F8" w:rsidP="008726F8"/>
          <w:p w14:paraId="64B2B663" w14:textId="1E98C05A" w:rsidR="008726F8" w:rsidRDefault="008726F8" w:rsidP="008726F8">
            <w:r>
              <w:t>3)l’utente clicca sul pulsante “I miei Indirizzi”.</w:t>
            </w:r>
          </w:p>
          <w:p w14:paraId="370BDEBD" w14:textId="77777777" w:rsidR="008726F8" w:rsidRDefault="008726F8" w:rsidP="008726F8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C47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31E5B4E8" w14:textId="77777777" w:rsidR="008726F8" w:rsidRDefault="008726F8" w:rsidP="008726F8"/>
          <w:p w14:paraId="5459FE73" w14:textId="77777777" w:rsidR="008726F8" w:rsidRDefault="008726F8" w:rsidP="008726F8"/>
          <w:p w14:paraId="1B835746" w14:textId="77777777" w:rsidR="008726F8" w:rsidRDefault="008726F8" w:rsidP="008726F8"/>
          <w:p w14:paraId="18B7D593" w14:textId="111E59A4" w:rsidR="008726F8" w:rsidRDefault="008726F8" w:rsidP="008726F8">
            <w:r>
              <w:t>2)il sistema mostra le funzionalità relative all’ Area Utente, tra esse è presente la voce “I miei Indirizzi”.</w:t>
            </w:r>
          </w:p>
          <w:p w14:paraId="5F892445" w14:textId="77777777" w:rsidR="008726F8" w:rsidRDefault="008726F8" w:rsidP="008726F8"/>
          <w:p w14:paraId="2B4149ED" w14:textId="77777777" w:rsidR="008726F8" w:rsidRDefault="008726F8" w:rsidP="008726F8"/>
          <w:p w14:paraId="02BDE14B" w14:textId="3C346949" w:rsidR="008726F8" w:rsidRDefault="008726F8" w:rsidP="008726F8">
            <w:r>
              <w:t>4)il sistema mostra la pagina con tutti gli indirizzi dell’utente memorizzati nel sistema.</w:t>
            </w:r>
          </w:p>
        </w:tc>
      </w:tr>
      <w:tr w:rsidR="008726F8" w14:paraId="0B491AD1" w14:textId="77777777" w:rsidTr="008726F8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479D1B8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5CD4" w14:textId="1FBD01D2" w:rsidR="008726F8" w:rsidRDefault="008726F8" w:rsidP="008726F8">
            <w:r>
              <w:t>L’utente ha effettuato il login e si trova sulla pagina principale del sito.</w:t>
            </w:r>
          </w:p>
        </w:tc>
      </w:tr>
      <w:tr w:rsidR="008726F8" w14:paraId="14154512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E9689B0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DC89" w14:textId="34F411AD" w:rsidR="008726F8" w:rsidRDefault="008726F8" w:rsidP="008726F8">
            <w:r>
              <w:t>L’utente visualizza le informazioni dei suoi indirizzi.</w:t>
            </w:r>
          </w:p>
        </w:tc>
      </w:tr>
      <w:tr w:rsidR="008726F8" w14:paraId="2ED1E888" w14:textId="77777777" w:rsidTr="008726F8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077A17" w14:textId="77777777" w:rsidR="008726F8" w:rsidRDefault="008726F8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0D3" w14:textId="77777777" w:rsidR="008726F8" w:rsidRDefault="008726F8" w:rsidP="008726F8"/>
        </w:tc>
      </w:tr>
    </w:tbl>
    <w:p w14:paraId="0EC9DE96" w14:textId="51E104D3" w:rsidR="008726F8" w:rsidRDefault="008726F8" w:rsidP="008726F8"/>
    <w:p w14:paraId="2FA1164B" w14:textId="70B79338" w:rsidR="008726F8" w:rsidRDefault="008726F8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14:paraId="588B929E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16CCBB9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70FD" w14:textId="77777777" w:rsidR="008726F8" w:rsidRDefault="008726F8" w:rsidP="008726F8">
            <w:bookmarkStart w:id="62" w:name="UC08"/>
            <w:r>
              <w:t>UC08</w:t>
            </w:r>
            <w:bookmarkEnd w:id="62"/>
          </w:p>
        </w:tc>
      </w:tr>
      <w:tr w:rsidR="008726F8" w14:paraId="27ABFBEF" w14:textId="77777777" w:rsidTr="008726F8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84A936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7972" w14:textId="77777777" w:rsidR="008726F8" w:rsidRDefault="008726F8" w:rsidP="008726F8">
            <w:r>
              <w:t>Aggiungi indirizzo</w:t>
            </w:r>
          </w:p>
        </w:tc>
      </w:tr>
      <w:tr w:rsidR="008726F8" w14:paraId="26A178F2" w14:textId="77777777" w:rsidTr="008726F8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BECBA6C" w14:textId="77777777" w:rsidR="008726F8" w:rsidRDefault="008726F8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765D" w14:textId="77777777" w:rsidR="008726F8" w:rsidRDefault="008726F8" w:rsidP="008726F8">
            <w:r>
              <w:t>Utente</w:t>
            </w:r>
          </w:p>
        </w:tc>
      </w:tr>
      <w:tr w:rsidR="008726F8" w14:paraId="477131F6" w14:textId="77777777" w:rsidTr="008726F8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A9A75F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ow 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79D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04735368" w14:textId="788294EA" w:rsidR="008726F8" w:rsidRDefault="008726F8" w:rsidP="008726F8">
            <w:r>
              <w:t>1)L’utente clicca sulla voce “Aggiungi indirizzo”.</w:t>
            </w:r>
          </w:p>
          <w:p w14:paraId="57536970" w14:textId="77777777" w:rsidR="008726F8" w:rsidRDefault="008726F8" w:rsidP="008726F8"/>
          <w:p w14:paraId="3600D16B" w14:textId="77777777" w:rsidR="008726F8" w:rsidRDefault="008726F8" w:rsidP="008726F8"/>
          <w:p w14:paraId="586EC6A5" w14:textId="77777777" w:rsidR="008726F8" w:rsidRDefault="008726F8" w:rsidP="008726F8"/>
          <w:p w14:paraId="2CC77A70" w14:textId="77777777" w:rsidR="008726F8" w:rsidRDefault="008726F8" w:rsidP="008726F8"/>
          <w:p w14:paraId="7BB0F400" w14:textId="5BC588B1" w:rsidR="008726F8" w:rsidRDefault="008726F8" w:rsidP="008726F8">
            <w:r>
              <w:t>3)l’utente seleziona sulla voce “Invia” dopo aver riempito correttamente i campi.</w:t>
            </w:r>
          </w:p>
          <w:p w14:paraId="4E8D919F" w14:textId="77777777" w:rsidR="008726F8" w:rsidRDefault="008726F8" w:rsidP="008726F8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50B6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47DD28B0" w14:textId="77777777" w:rsidR="008726F8" w:rsidRDefault="008726F8" w:rsidP="008726F8"/>
          <w:p w14:paraId="0A6EC839" w14:textId="77777777" w:rsidR="008726F8" w:rsidRDefault="008726F8" w:rsidP="008726F8"/>
          <w:p w14:paraId="5703F5D7" w14:textId="33292600" w:rsidR="008726F8" w:rsidRDefault="008726F8" w:rsidP="008726F8">
            <w:r>
              <w:t xml:space="preserve">2)il sistema visualizza una pagina con un </w:t>
            </w:r>
            <w:proofErr w:type="spellStart"/>
            <w:r>
              <w:t>form</w:t>
            </w:r>
            <w:proofErr w:type="spellEnd"/>
            <w:r>
              <w:t xml:space="preserve"> che ha i seguenti campi da compilare: “Nome, Cognome, Cellulare, Città, Via, Cap e Provincia.</w:t>
            </w:r>
          </w:p>
          <w:p w14:paraId="4DFB2FB7" w14:textId="77777777" w:rsidR="008726F8" w:rsidRDefault="008726F8" w:rsidP="008726F8"/>
          <w:p w14:paraId="38626DED" w14:textId="77777777" w:rsidR="008726F8" w:rsidRDefault="008726F8" w:rsidP="008726F8"/>
          <w:p w14:paraId="331FECE6" w14:textId="77777777" w:rsidR="008726F8" w:rsidRDefault="008726F8" w:rsidP="008726F8"/>
          <w:p w14:paraId="6ACFF830" w14:textId="3DD7CAA0" w:rsidR="008726F8" w:rsidRDefault="008726F8" w:rsidP="008726F8">
            <w:r>
              <w:t>4)il sistema informa l’utente del buon esito dell’operazione.</w:t>
            </w:r>
          </w:p>
        </w:tc>
      </w:tr>
      <w:tr w:rsidR="008726F8" w14:paraId="7B2B359E" w14:textId="77777777" w:rsidTr="008726F8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C969331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9D10" w14:textId="5EEF3A83" w:rsidR="008726F8" w:rsidRDefault="008726F8" w:rsidP="008726F8">
            <w:r>
              <w:t>L’utente ha effettuato il login e si trova nella sezione relativa agli indirizzi nell’Area Utente.</w:t>
            </w:r>
          </w:p>
        </w:tc>
      </w:tr>
      <w:tr w:rsidR="008726F8" w14:paraId="7EB58B5B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3B4E130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D2C5" w14:textId="69AE5B2B" w:rsidR="008726F8" w:rsidRDefault="008726F8" w:rsidP="008726F8">
            <w:r>
              <w:t>Il sistema notifica l’aggiunta di un nuovo indirizzo al profilo dell’utente.</w:t>
            </w:r>
          </w:p>
        </w:tc>
      </w:tr>
      <w:tr w:rsidR="008726F8" w14:paraId="12440932" w14:textId="77777777" w:rsidTr="008726F8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B02051" w14:textId="77777777" w:rsidR="008726F8" w:rsidRDefault="008726F8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974" w14:textId="77777777" w:rsidR="008726F8" w:rsidRDefault="008726F8" w:rsidP="008726F8"/>
        </w:tc>
      </w:tr>
    </w:tbl>
    <w:p w14:paraId="2BCE9619" w14:textId="07730753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5A29FC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60F71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F3845F" w14:textId="77777777" w:rsidR="00450397" w:rsidRDefault="00450397" w:rsidP="00450397">
            <w:r>
              <w:t>UC09</w:t>
            </w:r>
          </w:p>
        </w:tc>
      </w:tr>
      <w:tr w:rsidR="00450397" w14:paraId="55B66A40" w14:textId="77777777" w:rsidTr="00450397">
        <w:trPr>
          <w:trHeight w:val="308"/>
        </w:trPr>
        <w:tc>
          <w:tcPr>
            <w:tcW w:w="2689" w:type="dxa"/>
            <w:shd w:val="clear" w:color="auto" w:fill="4472C4" w:themeFill="accent1"/>
          </w:tcPr>
          <w:p w14:paraId="17CDE809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4B6D8C" w14:textId="77777777" w:rsidR="00450397" w:rsidRDefault="00450397" w:rsidP="00450397">
            <w:r>
              <w:t>Modifica indirizzo</w:t>
            </w:r>
          </w:p>
        </w:tc>
      </w:tr>
      <w:tr w:rsidR="00450397" w14:paraId="3F43CEC5" w14:textId="77777777" w:rsidTr="00450397">
        <w:trPr>
          <w:trHeight w:val="300"/>
        </w:trPr>
        <w:tc>
          <w:tcPr>
            <w:tcW w:w="2689" w:type="dxa"/>
            <w:shd w:val="clear" w:color="auto" w:fill="4472C4" w:themeFill="accent1"/>
          </w:tcPr>
          <w:p w14:paraId="521703A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3CE72" w14:textId="77777777" w:rsidR="00450397" w:rsidRDefault="00450397" w:rsidP="00450397">
            <w:r>
              <w:t>Utente</w:t>
            </w:r>
          </w:p>
        </w:tc>
      </w:tr>
      <w:tr w:rsidR="00450397" w14:paraId="63BCB8F7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7602FD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3018F206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Utente</w:t>
            </w:r>
          </w:p>
          <w:p w14:paraId="4809A79F" w14:textId="77777777" w:rsidR="00450397" w:rsidRDefault="00450397" w:rsidP="00450397">
            <w:r>
              <w:t>1)L’utente dalla propria area personale clicca su “Indirizzi”.</w:t>
            </w:r>
          </w:p>
          <w:p w14:paraId="357057A1" w14:textId="77777777" w:rsidR="00450397" w:rsidRDefault="00450397" w:rsidP="00450397"/>
          <w:p w14:paraId="31DE7F4D" w14:textId="77777777" w:rsidR="00450397" w:rsidRDefault="00450397" w:rsidP="00450397"/>
          <w:p w14:paraId="3FC66F36" w14:textId="77777777" w:rsidR="00450397" w:rsidRDefault="00450397" w:rsidP="00450397">
            <w:r>
              <w:t>3)L’utente decide di modificare il proprio indirizzo e clicca su “Modifica Indirizzo”.</w:t>
            </w:r>
          </w:p>
          <w:p w14:paraId="3AA533F9" w14:textId="77777777" w:rsidR="00450397" w:rsidRDefault="00450397" w:rsidP="00450397"/>
          <w:p w14:paraId="6EC7AAA0" w14:textId="77777777" w:rsidR="00450397" w:rsidRDefault="00450397" w:rsidP="00450397"/>
          <w:p w14:paraId="7CE9ADCA" w14:textId="77777777" w:rsidR="00450397" w:rsidRDefault="00450397" w:rsidP="00450397"/>
          <w:p w14:paraId="2BBD0D5A" w14:textId="77777777" w:rsidR="00450397" w:rsidRDefault="00450397" w:rsidP="00450397">
            <w:r>
              <w:t xml:space="preserve">5)L’utente modifica i vari campi del </w:t>
            </w:r>
            <w:proofErr w:type="spellStart"/>
            <w:r>
              <w:t>form</w:t>
            </w:r>
            <w:proofErr w:type="spellEnd"/>
            <w:r>
              <w:t xml:space="preserve"> e clicca “Modifica”.</w:t>
            </w:r>
          </w:p>
          <w:p w14:paraId="0EB60FFD" w14:textId="77777777" w:rsidR="00450397" w:rsidRDefault="00450397" w:rsidP="00450397"/>
          <w:p w14:paraId="79900BAA" w14:textId="77777777" w:rsidR="00450397" w:rsidRDefault="00450397" w:rsidP="00450397"/>
          <w:p w14:paraId="261C5FC9" w14:textId="77777777" w:rsidR="00450397" w:rsidRDefault="00450397" w:rsidP="00450397"/>
          <w:p w14:paraId="29937292" w14:textId="77777777" w:rsidR="00450397" w:rsidRDefault="00450397" w:rsidP="00450397"/>
          <w:p w14:paraId="189F08A2" w14:textId="77777777" w:rsidR="00450397" w:rsidRDefault="00450397" w:rsidP="00450397">
            <w:r>
              <w:t>7)L’utente ha modificato i campi.</w:t>
            </w:r>
          </w:p>
        </w:tc>
        <w:tc>
          <w:tcPr>
            <w:tcW w:w="3537" w:type="dxa"/>
          </w:tcPr>
          <w:p w14:paraId="281AEE2B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Sistema</w:t>
            </w:r>
          </w:p>
          <w:p w14:paraId="2C2FADC1" w14:textId="77777777" w:rsidR="00450397" w:rsidRDefault="00450397" w:rsidP="00450397"/>
          <w:p w14:paraId="3C299F8D" w14:textId="77777777" w:rsidR="00450397" w:rsidRDefault="00450397" w:rsidP="00450397"/>
          <w:p w14:paraId="23DAC748" w14:textId="77777777" w:rsidR="00450397" w:rsidRDefault="00450397" w:rsidP="00450397">
            <w:r>
              <w:t>2)Il sistema risponde indirizzando l’utente sulla propria area personale.</w:t>
            </w:r>
          </w:p>
          <w:p w14:paraId="1B1BCD94" w14:textId="77777777" w:rsidR="00450397" w:rsidRDefault="00450397" w:rsidP="00450397"/>
          <w:p w14:paraId="14AA77FE" w14:textId="77777777" w:rsidR="00450397" w:rsidRDefault="00450397" w:rsidP="00450397"/>
          <w:p w14:paraId="6AC9FADA" w14:textId="77777777" w:rsidR="00450397" w:rsidRDefault="00450397" w:rsidP="00450397"/>
          <w:p w14:paraId="61A96425" w14:textId="77777777" w:rsidR="00450397" w:rsidRDefault="00450397" w:rsidP="00450397">
            <w:r>
              <w:t>4)Il sistema fa visualizzare all’utente un’area dove sono elencati i vari indirizzi presenti.</w:t>
            </w:r>
          </w:p>
          <w:p w14:paraId="3A73CF76" w14:textId="77777777" w:rsidR="00450397" w:rsidRDefault="00450397" w:rsidP="00450397"/>
          <w:p w14:paraId="07EAAA8D" w14:textId="77777777" w:rsidR="00450397" w:rsidRDefault="00450397" w:rsidP="00450397"/>
          <w:p w14:paraId="509D9E0A" w14:textId="77777777" w:rsidR="00450397" w:rsidRDefault="00450397" w:rsidP="00450397">
            <w:r>
              <w:t xml:space="preserve">6)Il sistema mostra un </w:t>
            </w:r>
            <w:proofErr w:type="spellStart"/>
            <w:r>
              <w:t>form</w:t>
            </w:r>
            <w:proofErr w:type="spellEnd"/>
            <w:r>
              <w:t xml:space="preserve"> all’utente con i vari campi da modificare come mostrato nel caso d’uso UC08.</w:t>
            </w:r>
          </w:p>
          <w:p w14:paraId="49C4D606" w14:textId="77777777" w:rsidR="00450397" w:rsidRDefault="00450397" w:rsidP="00450397"/>
          <w:p w14:paraId="1F538FB4" w14:textId="77777777" w:rsidR="00450397" w:rsidRDefault="00450397" w:rsidP="00450397">
            <w:r>
              <w:t>8)Il sistema aggiorna correttamente i campi modifica dall’utente.</w:t>
            </w:r>
          </w:p>
        </w:tc>
      </w:tr>
      <w:tr w:rsidR="00450397" w14:paraId="2298BED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A10CDF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B898D" w14:textId="77777777" w:rsidR="00450397" w:rsidRDefault="00450397" w:rsidP="00450397">
            <w:r>
              <w:t>L’utente è registrato, ha effettuato login e si trova nella sua area personale</w:t>
            </w:r>
          </w:p>
        </w:tc>
      </w:tr>
      <w:tr w:rsidR="00450397" w14:paraId="31A078A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DEF98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D188B2F" w14:textId="77777777" w:rsidR="00450397" w:rsidRDefault="00450397" w:rsidP="00450397">
            <w:r>
              <w:t>L’utente ha modificato l’indirizzo.</w:t>
            </w:r>
          </w:p>
        </w:tc>
      </w:tr>
      <w:tr w:rsidR="00450397" w14:paraId="20AE9240" w14:textId="77777777" w:rsidTr="00450397">
        <w:trPr>
          <w:trHeight w:val="425"/>
        </w:trPr>
        <w:tc>
          <w:tcPr>
            <w:tcW w:w="2689" w:type="dxa"/>
            <w:shd w:val="clear" w:color="auto" w:fill="4472C4" w:themeFill="accent1"/>
          </w:tcPr>
          <w:p w14:paraId="7E7AD6CD" w14:textId="1AB5BB9A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98F7CAB" w14:textId="77777777" w:rsidR="00450397" w:rsidRDefault="00450397" w:rsidP="00450397"/>
        </w:tc>
      </w:tr>
    </w:tbl>
    <w:p w14:paraId="6119412D" w14:textId="13E5D1EB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F607D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50FA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156F6E" w14:textId="684D7DB5" w:rsidR="00450397" w:rsidRDefault="00450397" w:rsidP="00450397">
            <w:r>
              <w:t>UC10</w:t>
            </w:r>
          </w:p>
        </w:tc>
      </w:tr>
      <w:tr w:rsidR="00450397" w14:paraId="2838FA8E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3C0DCA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8DD2DF6" w14:textId="235207F7" w:rsidR="00450397" w:rsidRDefault="00450397" w:rsidP="00450397">
            <w:r>
              <w:t>Elimina Indirizzo</w:t>
            </w:r>
          </w:p>
        </w:tc>
      </w:tr>
      <w:tr w:rsidR="00450397" w14:paraId="527C6A0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CF0D84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EA6DD16" w14:textId="77777777" w:rsidR="00450397" w:rsidRDefault="00450397" w:rsidP="00450397">
            <w:r>
              <w:t>Utente</w:t>
            </w:r>
          </w:p>
        </w:tc>
      </w:tr>
      <w:tr w:rsidR="00450397" w14:paraId="032AC9AD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09FCBB5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3FAB5A1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3F799018" w14:textId="356FEA36" w:rsidR="00450397" w:rsidRDefault="00450397" w:rsidP="00450397">
            <w:r>
              <w:t>1)L’utente per eliminare l’indirizzo accede all’area “Indirizzi”.</w:t>
            </w:r>
          </w:p>
          <w:p w14:paraId="3599C82E" w14:textId="77777777" w:rsidR="00450397" w:rsidRDefault="00450397" w:rsidP="00450397"/>
          <w:p w14:paraId="67A14FEB" w14:textId="77777777" w:rsidR="00450397" w:rsidRDefault="00450397" w:rsidP="00450397"/>
          <w:p w14:paraId="3283E7F4" w14:textId="77777777" w:rsidR="00450397" w:rsidRDefault="00450397" w:rsidP="00450397"/>
          <w:p w14:paraId="09663F9B" w14:textId="77777777" w:rsidR="00450397" w:rsidRDefault="00450397" w:rsidP="00450397"/>
          <w:p w14:paraId="6595F8FE" w14:textId="4BA380F3" w:rsidR="00450397" w:rsidRDefault="00450397" w:rsidP="00450397">
            <w:r>
              <w:t>3)L’utente cerca quello desiderato e clicca su “Elimina Indirizzo”.</w:t>
            </w:r>
          </w:p>
        </w:tc>
        <w:tc>
          <w:tcPr>
            <w:tcW w:w="3537" w:type="dxa"/>
          </w:tcPr>
          <w:p w14:paraId="457E11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097030C2" w14:textId="77777777" w:rsidR="00450397" w:rsidRDefault="00450397" w:rsidP="00450397"/>
          <w:p w14:paraId="39C29C12" w14:textId="7F814C91" w:rsidR="00450397" w:rsidRDefault="00450397" w:rsidP="00450397"/>
          <w:p w14:paraId="295974B9" w14:textId="3D4A262A" w:rsidR="00450397" w:rsidRDefault="00450397" w:rsidP="00450397">
            <w:r>
              <w:t>2) Il sistema fa visualizzare all’utente un’area contenente tutti gli indirizzi presenti.</w:t>
            </w:r>
          </w:p>
          <w:p w14:paraId="67DFA390" w14:textId="1C38EC05" w:rsidR="00450397" w:rsidRDefault="00450397" w:rsidP="00450397"/>
          <w:p w14:paraId="4EC33489" w14:textId="77777777" w:rsidR="00450397" w:rsidRDefault="00450397" w:rsidP="00450397"/>
          <w:p w14:paraId="0992BAA9" w14:textId="77777777" w:rsidR="00450397" w:rsidRDefault="00450397" w:rsidP="00450397"/>
          <w:p w14:paraId="67FA2A04" w14:textId="532DEE79" w:rsidR="00450397" w:rsidRDefault="00450397" w:rsidP="00450397">
            <w:r>
              <w:t>4)Il sistema mostra un messaggio che conferma l’avvenuta eliminazione dell’indirizzo.</w:t>
            </w:r>
          </w:p>
        </w:tc>
      </w:tr>
      <w:tr w:rsidR="00450397" w14:paraId="358BAC3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B87ACB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EFAC606" w14:textId="1CBFDD7D" w:rsidR="00450397" w:rsidRDefault="00450397" w:rsidP="00450397">
            <w:r>
              <w:t>L’utente è registrato, ha effettuato il login e si trova nella sua area.</w:t>
            </w:r>
          </w:p>
        </w:tc>
      </w:tr>
      <w:tr w:rsidR="00450397" w14:paraId="5CD304D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5ACA9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1AF26D" w14:textId="7E440521" w:rsidR="00450397" w:rsidRDefault="00450397" w:rsidP="00450397">
            <w:r>
              <w:t>L’utente ha eliminato il suo indirizzo.</w:t>
            </w:r>
          </w:p>
        </w:tc>
      </w:tr>
      <w:tr w:rsidR="00450397" w14:paraId="3E82130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266D32E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64775E1" w14:textId="77777777" w:rsidR="00450397" w:rsidRDefault="00450397" w:rsidP="00450397"/>
        </w:tc>
      </w:tr>
    </w:tbl>
    <w:p w14:paraId="4973FD90" w14:textId="115107DD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7E3BD6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ABED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C45453" w14:textId="77777777" w:rsidR="00450397" w:rsidRDefault="00450397" w:rsidP="00450397">
            <w:bookmarkStart w:id="63" w:name="UC11"/>
            <w:r>
              <w:t>UC11</w:t>
            </w:r>
            <w:bookmarkEnd w:id="63"/>
          </w:p>
        </w:tc>
      </w:tr>
      <w:tr w:rsidR="00450397" w14:paraId="0E0774C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E717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7E6577" w14:textId="77777777" w:rsidR="00450397" w:rsidRDefault="00450397" w:rsidP="00450397">
            <w:r>
              <w:t>Visualizza carte di credito</w:t>
            </w:r>
          </w:p>
        </w:tc>
      </w:tr>
      <w:tr w:rsidR="00450397" w14:paraId="747CA3E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F16C08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6E46ED5" w14:textId="77777777" w:rsidR="00450397" w:rsidRDefault="00450397" w:rsidP="00450397">
            <w:r>
              <w:t>Utente</w:t>
            </w:r>
          </w:p>
        </w:tc>
      </w:tr>
      <w:tr w:rsidR="00450397" w14:paraId="40F91914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6CA92D3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31393FE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C561493" w14:textId="77777777" w:rsidR="00450397" w:rsidRDefault="00450397" w:rsidP="00450397">
            <w:r>
              <w:t>1)L’utente clicca su “Visualizza carte di credito”</w:t>
            </w:r>
          </w:p>
          <w:p w14:paraId="0D60556C" w14:textId="77777777" w:rsidR="00450397" w:rsidRDefault="00450397" w:rsidP="00450397"/>
          <w:p w14:paraId="43B9DA30" w14:textId="77777777" w:rsidR="00450397" w:rsidRDefault="00450397" w:rsidP="00450397"/>
          <w:p w14:paraId="4BF447FE" w14:textId="77777777" w:rsidR="00450397" w:rsidRDefault="00450397" w:rsidP="00450397"/>
          <w:p w14:paraId="4EF7B2FB" w14:textId="7060AEB5" w:rsidR="00450397" w:rsidRDefault="00450397" w:rsidP="00450397"/>
          <w:p w14:paraId="0F9A3482" w14:textId="77777777" w:rsidR="00450397" w:rsidRDefault="00450397" w:rsidP="00450397">
            <w:r>
              <w:t>3)L’utente visualizza le informazioni relative alla sua carta di credito:</w:t>
            </w:r>
          </w:p>
          <w:p w14:paraId="29DD133A" w14:textId="77777777" w:rsidR="00450397" w:rsidRDefault="00450397" w:rsidP="00450397">
            <w:r>
              <w:t>-Numero carta di credito</w:t>
            </w:r>
          </w:p>
          <w:p w14:paraId="21377429" w14:textId="77777777" w:rsidR="00450397" w:rsidRDefault="00450397" w:rsidP="00450397">
            <w:r>
              <w:t>-Data di scadenza</w:t>
            </w:r>
          </w:p>
          <w:p w14:paraId="6770056F" w14:textId="77777777" w:rsidR="00450397" w:rsidRDefault="00450397" w:rsidP="00450397">
            <w:r>
              <w:t>-CVV</w:t>
            </w:r>
          </w:p>
          <w:p w14:paraId="4F8D6A89" w14:textId="77777777" w:rsidR="00450397" w:rsidRDefault="00450397" w:rsidP="00450397">
            <w:r>
              <w:t>-Nome</w:t>
            </w:r>
          </w:p>
          <w:p w14:paraId="7F3CE33B" w14:textId="77777777" w:rsidR="00450397" w:rsidRDefault="00450397" w:rsidP="00450397">
            <w:r>
              <w:t>-Cognome</w:t>
            </w:r>
          </w:p>
        </w:tc>
        <w:tc>
          <w:tcPr>
            <w:tcW w:w="3537" w:type="dxa"/>
          </w:tcPr>
          <w:p w14:paraId="5DE649F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6B15CFA" w14:textId="77777777" w:rsidR="00450397" w:rsidRDefault="00450397" w:rsidP="00450397"/>
          <w:p w14:paraId="2F401A1B" w14:textId="54520E8A" w:rsidR="00450397" w:rsidRDefault="00450397" w:rsidP="00450397"/>
          <w:p w14:paraId="49363E19" w14:textId="77777777" w:rsidR="00450397" w:rsidRDefault="00450397" w:rsidP="00450397">
            <w:r>
              <w:t>2)Il sistema risponde facendo apparire una schermata mostrando la carta di credito dell’utente con le relative informazioni</w:t>
            </w:r>
          </w:p>
        </w:tc>
      </w:tr>
      <w:tr w:rsidR="00450397" w14:paraId="4676C66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F43DF7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9E1CCB3" w14:textId="34DBEE27" w:rsidR="00450397" w:rsidRDefault="00450397" w:rsidP="00450397">
            <w:r>
              <w:t>L’utente è registrato, ha effettuato il login e si trova nella sua area personale.</w:t>
            </w:r>
          </w:p>
        </w:tc>
      </w:tr>
      <w:tr w:rsidR="00450397" w14:paraId="0D90414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5A5E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282C9" w14:textId="57B23274" w:rsidR="00450397" w:rsidRDefault="00450397" w:rsidP="00450397">
            <w:r>
              <w:t>L’utente visualizza la carta di credito.</w:t>
            </w:r>
          </w:p>
        </w:tc>
      </w:tr>
      <w:tr w:rsidR="00450397" w14:paraId="764A40E6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7223DAC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48C529D" w14:textId="77777777" w:rsidR="00450397" w:rsidRDefault="00450397" w:rsidP="00450397"/>
        </w:tc>
      </w:tr>
    </w:tbl>
    <w:p w14:paraId="19A8BF0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2D8C63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9B5329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7632D97" w14:textId="77777777" w:rsidR="00450397" w:rsidRDefault="00450397" w:rsidP="00450397">
            <w:r>
              <w:t>UC12</w:t>
            </w:r>
          </w:p>
        </w:tc>
      </w:tr>
      <w:tr w:rsidR="00450397" w14:paraId="7BDFC95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38BC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A8B976" w14:textId="77777777" w:rsidR="00450397" w:rsidRDefault="00450397" w:rsidP="00450397">
            <w:r>
              <w:t>Aggiungi carta di credito</w:t>
            </w:r>
          </w:p>
        </w:tc>
      </w:tr>
      <w:tr w:rsidR="00450397" w14:paraId="3B837A9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33B31E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0F6EA33" w14:textId="77777777" w:rsidR="00450397" w:rsidRDefault="00450397" w:rsidP="00450397">
            <w:r>
              <w:t>Utente</w:t>
            </w:r>
          </w:p>
        </w:tc>
      </w:tr>
      <w:tr w:rsidR="00450397" w14:paraId="1DB9AFF2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3E0311C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16CDE31A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38E0DD2" w14:textId="088CD755" w:rsidR="00450397" w:rsidRDefault="00450397" w:rsidP="00450397">
            <w:r>
              <w:t>1)L’utente clicca su “Inserisci carta di credito”.</w:t>
            </w:r>
          </w:p>
          <w:p w14:paraId="2BB52607" w14:textId="77777777" w:rsidR="00450397" w:rsidRDefault="00450397" w:rsidP="00450397"/>
          <w:p w14:paraId="5F80B461" w14:textId="77777777" w:rsidR="00450397" w:rsidRDefault="00450397" w:rsidP="00450397"/>
          <w:p w14:paraId="6794E545" w14:textId="77777777" w:rsidR="00450397" w:rsidRDefault="00450397" w:rsidP="00450397"/>
          <w:p w14:paraId="562C87D1" w14:textId="77777777" w:rsidR="00450397" w:rsidRDefault="00450397" w:rsidP="00450397"/>
          <w:p w14:paraId="05635185" w14:textId="77777777" w:rsidR="00450397" w:rsidRDefault="00450397" w:rsidP="00450397"/>
          <w:p w14:paraId="4E3B00B5" w14:textId="3A30DA39" w:rsidR="00450397" w:rsidRDefault="00450397" w:rsidP="00450397">
            <w:r>
              <w:t xml:space="preserve">3)L’utente compila i vari campi del </w:t>
            </w:r>
            <w:proofErr w:type="spellStart"/>
            <w:r>
              <w:t>form</w:t>
            </w:r>
            <w:proofErr w:type="spellEnd"/>
            <w:r>
              <w:t xml:space="preserve"> e clicca su “Aggiungi”.</w:t>
            </w:r>
          </w:p>
        </w:tc>
        <w:tc>
          <w:tcPr>
            <w:tcW w:w="3537" w:type="dxa"/>
          </w:tcPr>
          <w:p w14:paraId="4896EBBB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0DE45D0" w14:textId="77777777" w:rsidR="00450397" w:rsidRDefault="00450397" w:rsidP="00450397"/>
          <w:p w14:paraId="4A293772" w14:textId="77777777" w:rsidR="00450397" w:rsidRDefault="00450397" w:rsidP="00450397"/>
          <w:p w14:paraId="2A40E60F" w14:textId="77777777" w:rsidR="00450397" w:rsidRDefault="00450397" w:rsidP="00450397"/>
          <w:p w14:paraId="16C69888" w14:textId="46E789BF" w:rsidR="00450397" w:rsidRDefault="00450397" w:rsidP="00450397">
            <w:r>
              <w:t xml:space="preserve">2)Il sistema mostra all’utente un </w:t>
            </w:r>
            <w:proofErr w:type="spellStart"/>
            <w:r>
              <w:t>form</w:t>
            </w:r>
            <w:proofErr w:type="spellEnd"/>
            <w:r>
              <w:t xml:space="preserve"> da compilare con i campi specificati come nel caso d’uso </w:t>
            </w:r>
            <w:hyperlink w:anchor="UC11" w:history="1">
              <w:r w:rsidRPr="00EA1153">
                <w:rPr>
                  <w:rStyle w:val="Collegamentoipertestuale"/>
                </w:rPr>
                <w:t>UC11</w:t>
              </w:r>
            </w:hyperlink>
            <w:r>
              <w:t xml:space="preserve"> </w:t>
            </w:r>
          </w:p>
          <w:p w14:paraId="5BD64D08" w14:textId="77777777" w:rsidR="00450397" w:rsidRDefault="00450397" w:rsidP="00450397"/>
          <w:p w14:paraId="47560B84" w14:textId="77777777" w:rsidR="00450397" w:rsidRDefault="00450397" w:rsidP="00450397"/>
          <w:p w14:paraId="4B04981A" w14:textId="77777777" w:rsidR="00450397" w:rsidRDefault="00450397" w:rsidP="00450397"/>
          <w:p w14:paraId="0A4BEC6C" w14:textId="37F8135A" w:rsidR="00450397" w:rsidRDefault="00450397" w:rsidP="00450397">
            <w:r>
              <w:t>4)Il sistema aggiunge la nuova carta di credito alla lista delle carte disponibili per l’utente.</w:t>
            </w:r>
          </w:p>
        </w:tc>
      </w:tr>
      <w:tr w:rsidR="00450397" w14:paraId="3D5D93DE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9FA00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1CBAAA0" w14:textId="79C667F1" w:rsidR="00450397" w:rsidRDefault="00450397" w:rsidP="00450397">
            <w:r>
              <w:t>L’utente è registrato, ha effettuato il login e si trova nella propria area personale.</w:t>
            </w:r>
          </w:p>
        </w:tc>
      </w:tr>
      <w:tr w:rsidR="00450397" w14:paraId="78665BBE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FE7A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29C11DE" w14:textId="6D77B990" w:rsidR="00450397" w:rsidRDefault="00450397" w:rsidP="00450397">
            <w:r>
              <w:t>L’utente ha aggiunto la carta di credito.</w:t>
            </w:r>
          </w:p>
        </w:tc>
      </w:tr>
      <w:tr w:rsidR="00450397" w14:paraId="7AE038E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9DA90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20D3DD5F" w14:textId="77777777" w:rsidR="00450397" w:rsidRDefault="00450397" w:rsidP="00450397"/>
        </w:tc>
      </w:tr>
    </w:tbl>
    <w:p w14:paraId="06F433B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661632C5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170AAB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519036" w14:textId="77777777" w:rsidR="00450397" w:rsidRDefault="00450397" w:rsidP="00450397">
            <w:r>
              <w:t>UC13</w:t>
            </w:r>
          </w:p>
        </w:tc>
      </w:tr>
      <w:tr w:rsidR="00450397" w14:paraId="20C1833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A6908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03402B" w14:textId="77777777" w:rsidR="00450397" w:rsidRDefault="00450397" w:rsidP="00450397">
            <w:r>
              <w:t>Modifica carta di credito</w:t>
            </w:r>
          </w:p>
        </w:tc>
      </w:tr>
      <w:tr w:rsidR="00450397" w14:paraId="3E60AE9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D3CDC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89AA8C" w14:textId="77777777" w:rsidR="00450397" w:rsidRDefault="00450397" w:rsidP="00450397">
            <w:r>
              <w:t>Utente</w:t>
            </w:r>
          </w:p>
        </w:tc>
      </w:tr>
      <w:tr w:rsidR="00450397" w14:paraId="061F9CA0" w14:textId="77777777" w:rsidTr="00450397">
        <w:trPr>
          <w:trHeight w:val="566"/>
        </w:trPr>
        <w:tc>
          <w:tcPr>
            <w:tcW w:w="2689" w:type="dxa"/>
            <w:shd w:val="clear" w:color="auto" w:fill="4472C4" w:themeFill="accent1"/>
          </w:tcPr>
          <w:p w14:paraId="1E17197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7737F98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396CF5C8" w14:textId="77777777" w:rsidR="00450397" w:rsidRDefault="00450397" w:rsidP="00450397">
            <w:r>
              <w:t>1)L’utente preme sul pulsante “Profilo utente”</w:t>
            </w:r>
          </w:p>
          <w:p w14:paraId="241DBA9F" w14:textId="77777777" w:rsidR="00450397" w:rsidRDefault="00450397" w:rsidP="00450397"/>
          <w:p w14:paraId="238D2BBF" w14:textId="77777777" w:rsidR="00450397" w:rsidRDefault="00450397" w:rsidP="00450397"/>
          <w:p w14:paraId="79D40AE3" w14:textId="77777777" w:rsidR="00450397" w:rsidRDefault="00450397" w:rsidP="00450397"/>
          <w:p w14:paraId="56B291C3" w14:textId="77777777" w:rsidR="00450397" w:rsidRDefault="00450397" w:rsidP="00450397"/>
          <w:p w14:paraId="42D2755B" w14:textId="321BEFB9" w:rsidR="00450397" w:rsidRDefault="00450397" w:rsidP="00450397"/>
          <w:p w14:paraId="1EECEA6B" w14:textId="77777777" w:rsidR="00450397" w:rsidRDefault="00450397" w:rsidP="00450397">
            <w:r>
              <w:t>3)L’utente clicca su “Modifica carta di credito”</w:t>
            </w:r>
          </w:p>
          <w:p w14:paraId="01E9D3DB" w14:textId="77777777" w:rsidR="00450397" w:rsidRDefault="00450397" w:rsidP="00450397"/>
          <w:p w14:paraId="027128E4" w14:textId="77777777" w:rsidR="00450397" w:rsidRDefault="00450397" w:rsidP="00450397"/>
          <w:p w14:paraId="3E5C7C88" w14:textId="00F5A83C" w:rsidR="00450397" w:rsidRDefault="00450397" w:rsidP="00450397"/>
          <w:p w14:paraId="7D22418C" w14:textId="77777777" w:rsidR="00450397" w:rsidRDefault="00450397" w:rsidP="00450397">
            <w:r>
              <w:t>5) L’utente seleziona la carta di credito da modificare</w:t>
            </w:r>
          </w:p>
          <w:p w14:paraId="26399764" w14:textId="77777777" w:rsidR="00450397" w:rsidRDefault="00450397" w:rsidP="00450397"/>
          <w:p w14:paraId="0A7190CD" w14:textId="77777777" w:rsidR="00450397" w:rsidRDefault="00450397" w:rsidP="00450397"/>
          <w:p w14:paraId="6827B5DE" w14:textId="6C9497F2" w:rsidR="00450397" w:rsidRDefault="00450397" w:rsidP="00450397"/>
          <w:p w14:paraId="5678F1D8" w14:textId="77777777" w:rsidR="00450397" w:rsidRDefault="00450397" w:rsidP="00450397">
            <w:r>
              <w:t>7)L’utente modifica le varie informazioni e preme il pulsante “Modifica”</w:t>
            </w:r>
          </w:p>
        </w:tc>
        <w:tc>
          <w:tcPr>
            <w:tcW w:w="3537" w:type="dxa"/>
          </w:tcPr>
          <w:p w14:paraId="78E2D065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061A63B" w14:textId="77777777" w:rsidR="00450397" w:rsidRDefault="00450397" w:rsidP="00450397"/>
          <w:p w14:paraId="1901EBE6" w14:textId="7DA466A5" w:rsidR="00450397" w:rsidRDefault="00450397" w:rsidP="00450397"/>
          <w:p w14:paraId="79C38395" w14:textId="77777777" w:rsidR="00450397" w:rsidRDefault="00450397" w:rsidP="00450397">
            <w:r>
              <w:t>2)Il sistema mostra all’utente il proprio profilo con tutti i dati che egli ha inserito al momento della registrazione come mostrato al caso d’uso UC01</w:t>
            </w:r>
          </w:p>
          <w:p w14:paraId="5C9BF1B3" w14:textId="77777777" w:rsidR="00450397" w:rsidRDefault="00450397" w:rsidP="00450397"/>
          <w:p w14:paraId="03CA3C53" w14:textId="20152EFD" w:rsidR="00450397" w:rsidRDefault="00450397" w:rsidP="00450397"/>
          <w:p w14:paraId="0078DD80" w14:textId="77777777" w:rsidR="00450397" w:rsidRDefault="00450397" w:rsidP="00450397">
            <w:r>
              <w:t>4)Il sistema fa apparire una schermata dove mostra le carte di credito dell’utente</w:t>
            </w:r>
          </w:p>
          <w:p w14:paraId="37D62475" w14:textId="77777777" w:rsidR="00450397" w:rsidRDefault="00450397" w:rsidP="00450397"/>
          <w:p w14:paraId="434EEC24" w14:textId="2CE81F97" w:rsidR="00450397" w:rsidRDefault="00450397" w:rsidP="00450397"/>
          <w:p w14:paraId="45C5ED0E" w14:textId="77777777" w:rsidR="00450397" w:rsidRDefault="00450397" w:rsidP="00450397">
            <w:r>
              <w:t xml:space="preserve">6)Il sistema mostra un </w:t>
            </w:r>
            <w:proofErr w:type="spellStart"/>
            <w:r>
              <w:t>form</w:t>
            </w:r>
            <w:proofErr w:type="spellEnd"/>
            <w:r>
              <w:t xml:space="preserve"> con i campi da compilare mostrati nel caso d’uso</w:t>
            </w:r>
            <w:hyperlink w:anchor="UC11" w:history="1">
              <w:r w:rsidRPr="00EA1153">
                <w:rPr>
                  <w:rStyle w:val="Collegamentoipertestuale"/>
                </w:rPr>
                <w:t xml:space="preserve"> UC11</w:t>
              </w:r>
            </w:hyperlink>
            <w:r>
              <w:t xml:space="preserve"> </w:t>
            </w:r>
          </w:p>
          <w:p w14:paraId="552412F8" w14:textId="77777777" w:rsidR="00450397" w:rsidRDefault="00450397" w:rsidP="00450397"/>
          <w:p w14:paraId="63F8889C" w14:textId="77777777" w:rsidR="00450397" w:rsidRDefault="00450397" w:rsidP="00450397"/>
          <w:p w14:paraId="509DC4AD" w14:textId="77777777" w:rsidR="00450397" w:rsidRDefault="00450397" w:rsidP="00450397"/>
          <w:p w14:paraId="4F8F124A" w14:textId="77777777" w:rsidR="00450397" w:rsidRDefault="00450397" w:rsidP="00450397"/>
          <w:p w14:paraId="3EBD7ADF" w14:textId="77777777" w:rsidR="00450397" w:rsidRDefault="00450397" w:rsidP="00450397">
            <w:r>
              <w:lastRenderedPageBreak/>
              <w:t>8)Il sistema mostra la lista aggiornata delle carte dell’utente</w:t>
            </w:r>
          </w:p>
        </w:tc>
      </w:tr>
      <w:tr w:rsidR="00450397" w14:paraId="2E479D7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5C850E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D4C99E" w14:textId="2414B6EA" w:rsidR="00450397" w:rsidRDefault="00450397" w:rsidP="00450397">
            <w:r>
              <w:t>L’utente è registrato, si trova nella propria area personale e dal caso d’uso “Visualizza profilo” ha cliccato su “Modifica carta di credito”.</w:t>
            </w:r>
          </w:p>
        </w:tc>
      </w:tr>
      <w:tr w:rsidR="00450397" w14:paraId="7A40195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0F42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53B47D" w14:textId="78EC8E79" w:rsidR="00450397" w:rsidRDefault="00450397" w:rsidP="00450397">
            <w:r>
              <w:t>L’utente ha modificato la carta di credito.</w:t>
            </w:r>
          </w:p>
        </w:tc>
      </w:tr>
      <w:tr w:rsidR="00450397" w14:paraId="2782F061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818269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218C897B" w14:textId="77777777" w:rsidR="00450397" w:rsidRDefault="00450397" w:rsidP="00450397"/>
        </w:tc>
      </w:tr>
    </w:tbl>
    <w:p w14:paraId="654C71A8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E1C008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0B131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8C95057" w14:textId="77777777" w:rsidR="00450397" w:rsidRDefault="00450397" w:rsidP="00450397">
            <w:r>
              <w:t>UC14</w:t>
            </w:r>
          </w:p>
        </w:tc>
      </w:tr>
      <w:tr w:rsidR="00450397" w14:paraId="330AE050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4E377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AB23E3F" w14:textId="77777777" w:rsidR="00450397" w:rsidRDefault="00450397" w:rsidP="00450397">
            <w:r>
              <w:t>Elimina carta di credito</w:t>
            </w:r>
          </w:p>
        </w:tc>
      </w:tr>
      <w:tr w:rsidR="00450397" w14:paraId="37C3C96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34C265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B67CA2B" w14:textId="77777777" w:rsidR="00450397" w:rsidRDefault="00450397" w:rsidP="00450397">
            <w:r>
              <w:t>Utente</w:t>
            </w:r>
          </w:p>
        </w:tc>
      </w:tr>
      <w:tr w:rsidR="00450397" w14:paraId="7A9DA394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D12894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7B2A25B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1AF6AAB0" w14:textId="77777777" w:rsidR="00450397" w:rsidRDefault="00450397" w:rsidP="00450397">
            <w:r>
              <w:t>1)L’utente preme sul pulsante “Profilo utente”</w:t>
            </w:r>
          </w:p>
          <w:p w14:paraId="03FEF27D" w14:textId="77777777" w:rsidR="00450397" w:rsidRDefault="00450397" w:rsidP="00450397"/>
          <w:p w14:paraId="66A96300" w14:textId="77777777" w:rsidR="00450397" w:rsidRDefault="00450397" w:rsidP="00450397"/>
          <w:p w14:paraId="0B47DCAE" w14:textId="77777777" w:rsidR="00450397" w:rsidRDefault="00450397" w:rsidP="00450397"/>
          <w:p w14:paraId="5EE9C558" w14:textId="77777777" w:rsidR="00450397" w:rsidRDefault="00450397" w:rsidP="00450397"/>
          <w:p w14:paraId="44757B44" w14:textId="15D277B9" w:rsidR="00450397" w:rsidRDefault="00450397" w:rsidP="00450397"/>
          <w:p w14:paraId="6A06B5A5" w14:textId="77777777" w:rsidR="00450397" w:rsidRDefault="00450397" w:rsidP="00450397">
            <w:r>
              <w:t>3)L’utente clicca su “Elimina carta di credito”</w:t>
            </w:r>
          </w:p>
          <w:p w14:paraId="1E736D5C" w14:textId="77777777" w:rsidR="00450397" w:rsidRDefault="00450397" w:rsidP="00450397"/>
          <w:p w14:paraId="4D3723E9" w14:textId="77777777" w:rsidR="00450397" w:rsidRDefault="00450397" w:rsidP="00450397"/>
          <w:p w14:paraId="0348E605" w14:textId="5E6D4F71" w:rsidR="00450397" w:rsidRDefault="00450397" w:rsidP="00450397"/>
          <w:p w14:paraId="1EACEF03" w14:textId="77777777" w:rsidR="00450397" w:rsidRDefault="00450397" w:rsidP="00450397">
            <w:r>
              <w:t>5)L’utente seleziona la carta di credito da eliminare e preme il pulsante “Elimina”</w:t>
            </w:r>
          </w:p>
        </w:tc>
        <w:tc>
          <w:tcPr>
            <w:tcW w:w="3537" w:type="dxa"/>
          </w:tcPr>
          <w:p w14:paraId="6B5A0B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78771970" w14:textId="77777777" w:rsidR="00450397" w:rsidRDefault="00450397" w:rsidP="00450397"/>
          <w:p w14:paraId="0B1B4068" w14:textId="071A4B11" w:rsidR="00450397" w:rsidRDefault="00450397" w:rsidP="00450397"/>
          <w:p w14:paraId="2F828463" w14:textId="77777777" w:rsidR="00450397" w:rsidRDefault="00450397" w:rsidP="00450397">
            <w:r>
              <w:t>2)Il sistema mostra all’utente il proprio profilo con tutti i dati che egli ha inserito al momento della registrazione come mostrato al caso d’uso UC01</w:t>
            </w:r>
          </w:p>
          <w:p w14:paraId="3D1DA30E" w14:textId="77777777" w:rsidR="00450397" w:rsidRDefault="00450397" w:rsidP="00450397"/>
          <w:p w14:paraId="21FB1CB6" w14:textId="5AA5259B" w:rsidR="00450397" w:rsidRDefault="00450397" w:rsidP="00450397"/>
          <w:p w14:paraId="39893C99" w14:textId="77777777" w:rsidR="00450397" w:rsidRDefault="00450397" w:rsidP="00450397">
            <w:r>
              <w:t>4)Il sistema apre una schermata mostrando la lista con le varie carte disponibili</w:t>
            </w:r>
          </w:p>
          <w:p w14:paraId="60E68230" w14:textId="77777777" w:rsidR="00450397" w:rsidRDefault="00450397" w:rsidP="00450397"/>
          <w:p w14:paraId="061D45A8" w14:textId="77777777" w:rsidR="00450397" w:rsidRDefault="00450397" w:rsidP="00450397"/>
          <w:p w14:paraId="794E6E12" w14:textId="104F2B1A" w:rsidR="00450397" w:rsidRDefault="00450397" w:rsidP="00450397"/>
          <w:p w14:paraId="50E19F00" w14:textId="77777777" w:rsidR="00450397" w:rsidRDefault="00450397" w:rsidP="00450397">
            <w:r>
              <w:t>6)Il sistema aggiorna la lista delle carte disponibili dell’utente</w:t>
            </w:r>
          </w:p>
        </w:tc>
      </w:tr>
      <w:tr w:rsidR="00450397" w14:paraId="5FD2760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C996A2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489A6D7" w14:textId="77777777" w:rsidR="00450397" w:rsidRDefault="00450397" w:rsidP="00450397">
            <w:r>
              <w:t xml:space="preserve">L’utente è registrato, si trova nella sua area personale e dal caso d’uso “Visualizza profilo” ha cliccato su “Elimina carta di credito” </w:t>
            </w:r>
          </w:p>
        </w:tc>
      </w:tr>
      <w:tr w:rsidR="00450397" w14:paraId="26316AED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079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8F515E" w14:textId="77777777" w:rsidR="00450397" w:rsidRDefault="00450397" w:rsidP="00450397">
            <w:r>
              <w:t>L’utente ha eliminato la carta di credito</w:t>
            </w:r>
          </w:p>
        </w:tc>
      </w:tr>
      <w:tr w:rsidR="00450397" w14:paraId="0BC2FA42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DFCF8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3529482F" w14:textId="77777777" w:rsidR="00450397" w:rsidRDefault="00450397" w:rsidP="00450397"/>
        </w:tc>
      </w:tr>
    </w:tbl>
    <w:p w14:paraId="52077EE2" w14:textId="37A4E7DC" w:rsidR="00450397" w:rsidRDefault="00450397" w:rsidP="00450397"/>
    <w:p w14:paraId="4C5FB39F" w14:textId="77777777" w:rsidR="00450397" w:rsidRDefault="00450397">
      <w:r>
        <w:br w:type="page"/>
      </w:r>
    </w:p>
    <w:p w14:paraId="49E37FA6" w14:textId="77777777" w:rsidR="00450397" w:rsidRDefault="00450397" w:rsidP="00450397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9E45A4" w14:paraId="449284DB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049B73D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ID:</w:t>
            </w:r>
          </w:p>
        </w:tc>
        <w:tc>
          <w:tcPr>
            <w:tcW w:w="6939" w:type="dxa"/>
            <w:gridSpan w:val="2"/>
          </w:tcPr>
          <w:p w14:paraId="5AB749AE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15</w:t>
            </w:r>
          </w:p>
        </w:tc>
      </w:tr>
      <w:tr w:rsidR="00450397" w:rsidRPr="009E45A4" w14:paraId="6EAD40BF" w14:textId="77777777" w:rsidTr="00450397">
        <w:trPr>
          <w:trHeight w:val="417"/>
        </w:trPr>
        <w:tc>
          <w:tcPr>
            <w:tcW w:w="2689" w:type="dxa"/>
            <w:shd w:val="clear" w:color="auto" w:fill="4472C4"/>
          </w:tcPr>
          <w:p w14:paraId="43FFAD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 xml:space="preserve">Use case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name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42C084A3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sualizza profilo</w:t>
            </w:r>
          </w:p>
        </w:tc>
      </w:tr>
      <w:tr w:rsidR="00450397" w:rsidRPr="009E45A4" w14:paraId="24E9E207" w14:textId="77777777" w:rsidTr="00450397">
        <w:trPr>
          <w:trHeight w:val="409"/>
        </w:trPr>
        <w:tc>
          <w:tcPr>
            <w:tcW w:w="2689" w:type="dxa"/>
            <w:shd w:val="clear" w:color="auto" w:fill="4472C4"/>
          </w:tcPr>
          <w:p w14:paraId="0799CF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Participating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 xml:space="preserve">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actor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32CAB0B5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ente</w:t>
            </w:r>
          </w:p>
        </w:tc>
      </w:tr>
      <w:tr w:rsidR="00450397" w:rsidRPr="009E45A4" w14:paraId="4348F450" w14:textId="77777777" w:rsidTr="00450397">
        <w:trPr>
          <w:trHeight w:val="2235"/>
        </w:trPr>
        <w:tc>
          <w:tcPr>
            <w:tcW w:w="2689" w:type="dxa"/>
            <w:shd w:val="clear" w:color="auto" w:fill="4472C4"/>
          </w:tcPr>
          <w:p w14:paraId="3B90EAF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 xml:space="preserve">Flow of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event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3402" w:type="dxa"/>
          </w:tcPr>
          <w:p w14:paraId="41926643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Utente</w:t>
            </w:r>
          </w:p>
          <w:p w14:paraId="2869E717" w14:textId="7D2FB156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)L’utente preme sul pulsante “Profilo utente”.</w:t>
            </w:r>
          </w:p>
        </w:tc>
        <w:tc>
          <w:tcPr>
            <w:tcW w:w="3537" w:type="dxa"/>
          </w:tcPr>
          <w:p w14:paraId="01D33387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Sistema</w:t>
            </w:r>
          </w:p>
          <w:p w14:paraId="1E6C712D" w14:textId="77777777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17071CA6" w14:textId="3E537174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06E2BBBD" w14:textId="49AF0268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)Il sistema fa visualizzare all’utente le informazioni relative al proprio profilo inserite al momento della registrazione come mostra il caso d’uso UC01.</w:t>
            </w:r>
          </w:p>
        </w:tc>
      </w:tr>
      <w:tr w:rsidR="00450397" w:rsidRPr="009E45A4" w14:paraId="31AEEB0E" w14:textId="77777777" w:rsidTr="00450397">
        <w:trPr>
          <w:trHeight w:val="424"/>
        </w:trPr>
        <w:tc>
          <w:tcPr>
            <w:tcW w:w="2689" w:type="dxa"/>
            <w:shd w:val="clear" w:color="auto" w:fill="4472C4"/>
          </w:tcPr>
          <w:p w14:paraId="60D172C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 xml:space="preserve">Entry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condition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5E2E4F8E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’utente è registrato, ha effettuato il login e si trova nella sua area personale</w:t>
            </w:r>
          </w:p>
        </w:tc>
      </w:tr>
      <w:tr w:rsidR="00450397" w:rsidRPr="009E45A4" w14:paraId="7A6A26F6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1E7C4437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 xml:space="preserve">Exit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condition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2051BA70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’utente ha visualizzato i suoi dati </w:t>
            </w:r>
          </w:p>
        </w:tc>
      </w:tr>
      <w:tr w:rsidR="00450397" w:rsidRPr="009E45A4" w14:paraId="7D9CE567" w14:textId="77777777" w:rsidTr="00450397">
        <w:trPr>
          <w:trHeight w:val="408"/>
        </w:trPr>
        <w:tc>
          <w:tcPr>
            <w:tcW w:w="2689" w:type="dxa"/>
            <w:shd w:val="clear" w:color="auto" w:fill="4472C4"/>
          </w:tcPr>
          <w:p w14:paraId="5565A81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37EF97BC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</w:p>
        </w:tc>
      </w:tr>
    </w:tbl>
    <w:p w14:paraId="0719A60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31F38F59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02BC3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FAB4B6" w14:textId="77777777" w:rsidR="00450397" w:rsidRDefault="00450397" w:rsidP="00450397">
            <w:r>
              <w:t>UC16</w:t>
            </w:r>
          </w:p>
        </w:tc>
      </w:tr>
      <w:tr w:rsidR="00450397" w14:paraId="4344D635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7CF0C0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D0CE89F" w14:textId="77777777" w:rsidR="00450397" w:rsidRDefault="00450397" w:rsidP="00450397">
            <w:r>
              <w:t>Modifica profilo</w:t>
            </w:r>
          </w:p>
        </w:tc>
      </w:tr>
      <w:tr w:rsidR="00450397" w14:paraId="466D12A6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2DA7CC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2F2C499" w14:textId="77777777" w:rsidR="00450397" w:rsidRDefault="00450397" w:rsidP="00450397">
            <w:r>
              <w:t>Utente</w:t>
            </w:r>
          </w:p>
        </w:tc>
      </w:tr>
      <w:tr w:rsidR="00450397" w14:paraId="30745B1C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17147D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51DCEAC7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2327A392" w14:textId="77777777" w:rsidR="00450397" w:rsidRDefault="00450397" w:rsidP="00450397">
            <w:r>
              <w:t>1)L’utente preme sul pulsante “Profilo utente”</w:t>
            </w:r>
          </w:p>
          <w:p w14:paraId="42BAD242" w14:textId="77777777" w:rsidR="00450397" w:rsidRDefault="00450397" w:rsidP="00450397"/>
          <w:p w14:paraId="14210CFD" w14:textId="77777777" w:rsidR="00450397" w:rsidRDefault="00450397" w:rsidP="00450397"/>
          <w:p w14:paraId="52FC05AC" w14:textId="77777777" w:rsidR="00450397" w:rsidRDefault="00450397" w:rsidP="00450397"/>
          <w:p w14:paraId="1D6AD3CA" w14:textId="34DAF9ED" w:rsidR="00450397" w:rsidRDefault="00450397" w:rsidP="00450397"/>
          <w:p w14:paraId="264BB60A" w14:textId="77777777" w:rsidR="00450397" w:rsidRDefault="00450397" w:rsidP="00450397">
            <w:r>
              <w:t>3)L’utente clicca su “Modifica profilo”</w:t>
            </w:r>
          </w:p>
          <w:p w14:paraId="41936650" w14:textId="77777777" w:rsidR="00450397" w:rsidRDefault="00450397" w:rsidP="00450397"/>
          <w:p w14:paraId="4EC8EC3E" w14:textId="77777777" w:rsidR="00450397" w:rsidRDefault="00450397" w:rsidP="00450397"/>
          <w:p w14:paraId="1489DFFC" w14:textId="03A5CC34" w:rsidR="00450397" w:rsidRDefault="00450397" w:rsidP="00450397"/>
          <w:p w14:paraId="08629274" w14:textId="77777777" w:rsidR="00450397" w:rsidRDefault="00450397" w:rsidP="00450397">
            <w:r>
              <w:t>5)L’utente compila i vari campi e procede cliccando “Modifica dati”</w:t>
            </w:r>
          </w:p>
        </w:tc>
        <w:tc>
          <w:tcPr>
            <w:tcW w:w="3537" w:type="dxa"/>
          </w:tcPr>
          <w:p w14:paraId="48991FB1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561A1F1" w14:textId="77777777" w:rsidR="00450397" w:rsidRDefault="00450397" w:rsidP="00450397"/>
          <w:p w14:paraId="5C6499E3" w14:textId="732D4BEE" w:rsidR="00450397" w:rsidRDefault="00450397" w:rsidP="00450397"/>
          <w:p w14:paraId="1A708823" w14:textId="77777777" w:rsidR="00450397" w:rsidRDefault="00450397" w:rsidP="00450397">
            <w:r>
              <w:t>2)Il sistema fa visualizzare all’utente i suoi dati inseriti al momento della registrazione seguendo il caso d’uso UC01</w:t>
            </w:r>
          </w:p>
          <w:p w14:paraId="6A23650E" w14:textId="77777777" w:rsidR="00450397" w:rsidRDefault="00450397" w:rsidP="00450397"/>
          <w:p w14:paraId="6AE8A8B8" w14:textId="77777777" w:rsidR="00450397" w:rsidRDefault="00450397" w:rsidP="00450397"/>
          <w:p w14:paraId="7A9D847D" w14:textId="77777777" w:rsidR="00450397" w:rsidRDefault="00450397" w:rsidP="00450397">
            <w:r>
              <w:t xml:space="preserve">4)Il sistema fa visualizzare all’utente il </w:t>
            </w:r>
            <w:proofErr w:type="spellStart"/>
            <w:r>
              <w:t>form</w:t>
            </w:r>
            <w:proofErr w:type="spellEnd"/>
            <w:r>
              <w:t xml:space="preserve"> con i dati da compilare per modificare il profilo</w:t>
            </w:r>
          </w:p>
          <w:p w14:paraId="07F0B41D" w14:textId="77777777" w:rsidR="00450397" w:rsidRDefault="00450397" w:rsidP="00450397"/>
          <w:p w14:paraId="55A387B9" w14:textId="17A80747" w:rsidR="00450397" w:rsidRDefault="00450397" w:rsidP="00450397"/>
          <w:p w14:paraId="7D9AA336" w14:textId="77777777" w:rsidR="00450397" w:rsidRDefault="00450397" w:rsidP="00450397">
            <w:r>
              <w:t>6)Il sistema aggiorna i dati modificati dall’utente nel suo profilo</w:t>
            </w:r>
          </w:p>
        </w:tc>
      </w:tr>
      <w:tr w:rsidR="00450397" w14:paraId="0046A10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AD80AD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D242FB2" w14:textId="60FC20D4" w:rsidR="00450397" w:rsidRDefault="00450397" w:rsidP="00450397">
            <w:r>
              <w:t>L’utente è registrato, ha effettuato il login e si trova nella sua area personale.</w:t>
            </w:r>
          </w:p>
        </w:tc>
      </w:tr>
      <w:tr w:rsidR="00450397" w14:paraId="5A9D65C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09B2E9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C57AD3A" w14:textId="2FA3003F" w:rsidR="00450397" w:rsidRDefault="00450397" w:rsidP="00450397">
            <w:r>
              <w:t>L’utente modifica i suoi dati.</w:t>
            </w:r>
          </w:p>
        </w:tc>
      </w:tr>
      <w:tr w:rsidR="00450397" w14:paraId="28CD0C3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56901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AE25B16" w14:textId="77777777" w:rsidR="00450397" w:rsidRDefault="00450397" w:rsidP="00450397"/>
        </w:tc>
      </w:tr>
    </w:tbl>
    <w:p w14:paraId="45C93C23" w14:textId="65F20797" w:rsidR="00450397" w:rsidRDefault="00450397" w:rsidP="008726F8"/>
    <w:p w14:paraId="363D3A4A" w14:textId="6361F2D5" w:rsidR="008726F8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0DC6E3E6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14747A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6942E73" w14:textId="77777777" w:rsidR="00450397" w:rsidRPr="008822B6" w:rsidRDefault="00450397" w:rsidP="00450397">
            <w:r>
              <w:t>UC17</w:t>
            </w:r>
          </w:p>
        </w:tc>
      </w:tr>
      <w:tr w:rsidR="00450397" w:rsidRPr="008822B6" w14:paraId="51F22762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2221942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D3E1680" w14:textId="77777777" w:rsidR="00450397" w:rsidRPr="008822B6" w:rsidRDefault="00450397" w:rsidP="00450397">
            <w:r>
              <w:t>Modifica password</w:t>
            </w:r>
          </w:p>
        </w:tc>
      </w:tr>
      <w:tr w:rsidR="00450397" w:rsidRPr="008822B6" w14:paraId="01067CB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DDB03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0BF2BF7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9030D78" w14:textId="77777777" w:rsidTr="00450397">
        <w:trPr>
          <w:trHeight w:val="3383"/>
        </w:trPr>
        <w:tc>
          <w:tcPr>
            <w:tcW w:w="2689" w:type="dxa"/>
            <w:shd w:val="clear" w:color="auto" w:fill="4472C4" w:themeFill="accent1"/>
          </w:tcPr>
          <w:p w14:paraId="70EB7E7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155EF94B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78E6678" w14:textId="77777777" w:rsidR="00450397" w:rsidRDefault="00450397" w:rsidP="00450397">
            <w:r>
              <w:t>1) l’utente preme sul pulsante modifica password presente nella sua area utente</w:t>
            </w:r>
          </w:p>
          <w:p w14:paraId="2CFDFA96" w14:textId="77777777" w:rsidR="00450397" w:rsidRDefault="00450397" w:rsidP="00450397"/>
          <w:p w14:paraId="26832309" w14:textId="77777777" w:rsidR="00450397" w:rsidRDefault="00450397" w:rsidP="00450397"/>
          <w:p w14:paraId="0FE3E23F" w14:textId="77777777" w:rsidR="00450397" w:rsidRDefault="00450397" w:rsidP="00450397"/>
          <w:p w14:paraId="346B336D" w14:textId="77777777" w:rsidR="00450397" w:rsidRDefault="00450397" w:rsidP="00450397">
            <w:r>
              <w:t>3) l’utente compila le informazioni richieste e preme sul pulsante “conferma password”</w:t>
            </w:r>
          </w:p>
          <w:p w14:paraId="0FA09A58" w14:textId="77777777" w:rsidR="00450397" w:rsidRPr="008822B6" w:rsidRDefault="00450397" w:rsidP="00450397"/>
        </w:tc>
        <w:tc>
          <w:tcPr>
            <w:tcW w:w="3537" w:type="dxa"/>
          </w:tcPr>
          <w:p w14:paraId="1F4DC8DC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61F5DD1" w14:textId="77777777" w:rsidR="00450397" w:rsidRDefault="00450397" w:rsidP="00450397"/>
          <w:p w14:paraId="7C5ECFBF" w14:textId="77777777" w:rsidR="00450397" w:rsidRDefault="00450397" w:rsidP="00450397"/>
          <w:p w14:paraId="5C54D4C3" w14:textId="77777777" w:rsidR="00450397" w:rsidRDefault="00450397" w:rsidP="00450397"/>
          <w:p w14:paraId="3D7318C7" w14:textId="77777777" w:rsidR="00450397" w:rsidRDefault="00450397" w:rsidP="00450397">
            <w:r>
              <w:t>2) il sistema mostra alcuni campi da riempire: nuova password e ripeti password</w:t>
            </w:r>
          </w:p>
          <w:p w14:paraId="038A5F44" w14:textId="77777777" w:rsidR="00450397" w:rsidRDefault="00450397" w:rsidP="00450397"/>
          <w:p w14:paraId="6E75666D" w14:textId="77777777" w:rsidR="00450397" w:rsidRDefault="00450397" w:rsidP="00450397"/>
          <w:p w14:paraId="28E762AE" w14:textId="77777777" w:rsidR="00450397" w:rsidRDefault="00450397" w:rsidP="00450397"/>
          <w:p w14:paraId="4FC16315" w14:textId="77777777" w:rsidR="00450397" w:rsidRPr="008822B6" w:rsidRDefault="00450397" w:rsidP="00450397">
            <w:r>
              <w:t>4) il sistema notifica il buon esito dell’operazione con un messaggio</w:t>
            </w:r>
          </w:p>
        </w:tc>
      </w:tr>
      <w:tr w:rsidR="00450397" w:rsidRPr="008822B6" w14:paraId="4D35FA31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528A391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317A586" w14:textId="77777777" w:rsidR="00450397" w:rsidRPr="008822B6" w:rsidRDefault="00450397" w:rsidP="00450397">
            <w:r>
              <w:t>L’utente è loggato e accede alla sua area utente per modificare la sua password.</w:t>
            </w:r>
          </w:p>
        </w:tc>
      </w:tr>
      <w:tr w:rsidR="00450397" w:rsidRPr="008822B6" w14:paraId="7B99096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ACC14F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24C7E5F" w14:textId="77777777" w:rsidR="00450397" w:rsidRPr="008822B6" w:rsidRDefault="00450397" w:rsidP="00450397">
            <w:r>
              <w:t>L’utente ha modificato la sua password.</w:t>
            </w:r>
          </w:p>
        </w:tc>
      </w:tr>
      <w:tr w:rsidR="00450397" w:rsidRPr="008822B6" w14:paraId="40A9031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909CCA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7FC99E7" w14:textId="77777777" w:rsidR="00450397" w:rsidRPr="008822B6" w:rsidRDefault="00450397" w:rsidP="00450397"/>
        </w:tc>
      </w:tr>
    </w:tbl>
    <w:p w14:paraId="2EE870D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40AD407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3D6F4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DE3A13C" w14:textId="77777777" w:rsidR="00450397" w:rsidRPr="00A56F31" w:rsidRDefault="00450397" w:rsidP="00450397">
            <w:r>
              <w:t>UC18</w:t>
            </w:r>
          </w:p>
        </w:tc>
      </w:tr>
      <w:tr w:rsidR="00450397" w:rsidRPr="00A56F31" w14:paraId="72D7F43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8F85A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Use case </w:t>
            </w:r>
            <w:proofErr w:type="spellStart"/>
            <w:r w:rsidRPr="00A56F31">
              <w:rPr>
                <w:color w:val="FFFFFF" w:themeColor="background1"/>
              </w:rPr>
              <w:t>name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A081345" w14:textId="77777777" w:rsidR="00450397" w:rsidRPr="00A56F31" w:rsidRDefault="00450397" w:rsidP="00450397">
            <w:r>
              <w:t>Visualizza storico acquisti</w:t>
            </w:r>
          </w:p>
        </w:tc>
      </w:tr>
      <w:tr w:rsidR="00450397" w:rsidRPr="00A56F31" w14:paraId="596B925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1C1AE8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50B639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3B54D59F" w14:textId="77777777" w:rsidTr="00450397">
        <w:trPr>
          <w:trHeight w:val="1999"/>
        </w:trPr>
        <w:tc>
          <w:tcPr>
            <w:tcW w:w="2689" w:type="dxa"/>
            <w:shd w:val="clear" w:color="auto" w:fill="4472C4" w:themeFill="accent1"/>
          </w:tcPr>
          <w:p w14:paraId="0EDA8B3F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Flow of </w:t>
            </w:r>
            <w:proofErr w:type="spellStart"/>
            <w:r w:rsidRPr="00A56F31">
              <w:rPr>
                <w:color w:val="FFFFFF" w:themeColor="background1"/>
              </w:rPr>
              <w:t>event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260" w:type="dxa"/>
          </w:tcPr>
          <w:p w14:paraId="711CAFB9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Utente</w:t>
            </w:r>
          </w:p>
          <w:p w14:paraId="748E431E" w14:textId="77777777" w:rsidR="00450397" w:rsidRPr="00A56F31" w:rsidRDefault="00450397" w:rsidP="00450397">
            <w:r>
              <w:t>1) l’utente clicca sul pulsante “storico acquisti” presente nella sua area utente</w:t>
            </w:r>
          </w:p>
        </w:tc>
        <w:tc>
          <w:tcPr>
            <w:tcW w:w="3679" w:type="dxa"/>
          </w:tcPr>
          <w:p w14:paraId="10B1B9EE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0D36A5D2" w14:textId="77777777" w:rsidR="00450397" w:rsidRDefault="00450397" w:rsidP="00450397"/>
          <w:p w14:paraId="04843246" w14:textId="77777777" w:rsidR="00450397" w:rsidRDefault="00450397" w:rsidP="00450397"/>
          <w:p w14:paraId="5E8957C2" w14:textId="77777777" w:rsidR="00450397" w:rsidRDefault="00450397" w:rsidP="00450397"/>
          <w:p w14:paraId="55F88D62" w14:textId="77777777" w:rsidR="00450397" w:rsidRPr="00A56F31" w:rsidRDefault="00450397" w:rsidP="00450397">
            <w:r>
              <w:t>2) il sistema mostra una pagina con l’elenco degli acquisti effettuati dall’utente</w:t>
            </w:r>
          </w:p>
        </w:tc>
      </w:tr>
      <w:tr w:rsidR="00450397" w:rsidRPr="00A56F31" w14:paraId="123083B8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94199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CA7889C" w14:textId="77777777" w:rsidR="00450397" w:rsidRPr="00A56F31" w:rsidRDefault="00450397" w:rsidP="00450397">
            <w:r>
              <w:t>L’utente è loggato e accede alla sua area utente per visualizzare il suo storico acquisti.</w:t>
            </w:r>
          </w:p>
        </w:tc>
      </w:tr>
      <w:tr w:rsidR="00450397" w:rsidRPr="00A56F31" w14:paraId="7A8AFCD2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39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AFDBAB" w14:textId="77777777" w:rsidR="00450397" w:rsidRPr="00A56F31" w:rsidRDefault="00450397" w:rsidP="00450397">
            <w:r>
              <w:t>L’utente ha visualizzato l’elenco degli acquisti effettuati sul sito.</w:t>
            </w:r>
          </w:p>
        </w:tc>
      </w:tr>
      <w:tr w:rsidR="00450397" w:rsidRPr="00A56F31" w14:paraId="2E5BD78F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111EBF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79731BC" w14:textId="77777777" w:rsidR="00450397" w:rsidRPr="00A56F31" w:rsidRDefault="00450397" w:rsidP="00450397"/>
        </w:tc>
      </w:tr>
    </w:tbl>
    <w:p w14:paraId="14694FC2" w14:textId="27A0FCD7" w:rsidR="00450397" w:rsidRDefault="00450397" w:rsidP="00450397"/>
    <w:p w14:paraId="15ACF789" w14:textId="3E440F7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3030660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72591E8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75B2F3F" w14:textId="77777777" w:rsidR="00450397" w:rsidRPr="00A56F31" w:rsidRDefault="00450397" w:rsidP="00450397">
            <w:r>
              <w:t>UC19</w:t>
            </w:r>
          </w:p>
        </w:tc>
      </w:tr>
      <w:tr w:rsidR="00450397" w:rsidRPr="00A56F31" w14:paraId="76BD26B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BC78BE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Use case </w:t>
            </w:r>
            <w:proofErr w:type="spellStart"/>
            <w:r w:rsidRPr="00A56F31">
              <w:rPr>
                <w:color w:val="FFFFFF" w:themeColor="background1"/>
              </w:rPr>
              <w:t>name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14E5FC7" w14:textId="77777777" w:rsidR="00450397" w:rsidRPr="00A56F31" w:rsidRDefault="00450397" w:rsidP="00450397">
            <w:r>
              <w:t>Cancella registrazione</w:t>
            </w:r>
          </w:p>
        </w:tc>
      </w:tr>
      <w:tr w:rsidR="00450397" w:rsidRPr="00A56F31" w14:paraId="745A604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840B82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A54F7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726BC1CE" w14:textId="77777777" w:rsidTr="00450397">
        <w:trPr>
          <w:trHeight w:val="1957"/>
        </w:trPr>
        <w:tc>
          <w:tcPr>
            <w:tcW w:w="2689" w:type="dxa"/>
            <w:shd w:val="clear" w:color="auto" w:fill="4472C4" w:themeFill="accent1"/>
          </w:tcPr>
          <w:p w14:paraId="4A2D11E9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Flow of </w:t>
            </w:r>
            <w:proofErr w:type="spellStart"/>
            <w:r w:rsidRPr="00A56F31">
              <w:rPr>
                <w:color w:val="FFFFFF" w:themeColor="background1"/>
              </w:rPr>
              <w:t>event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260" w:type="dxa"/>
          </w:tcPr>
          <w:p w14:paraId="3E14EA71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4372BFE0" w14:textId="77777777" w:rsidR="00450397" w:rsidRPr="00A56F31" w:rsidRDefault="00450397" w:rsidP="00450397">
            <w:r>
              <w:t>1) l’utente clicca sul pulsante “cancella registrazione” presente nella sua area utente</w:t>
            </w:r>
          </w:p>
        </w:tc>
        <w:tc>
          <w:tcPr>
            <w:tcW w:w="3679" w:type="dxa"/>
          </w:tcPr>
          <w:p w14:paraId="2437D183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0C6D5FF7" w14:textId="77777777" w:rsidR="00450397" w:rsidRDefault="00450397" w:rsidP="00450397"/>
          <w:p w14:paraId="5B07443F" w14:textId="77777777" w:rsidR="00450397" w:rsidRDefault="00450397" w:rsidP="00450397"/>
          <w:p w14:paraId="40D20399" w14:textId="77777777" w:rsidR="00450397" w:rsidRDefault="00450397" w:rsidP="00450397"/>
          <w:p w14:paraId="53E0CED6" w14:textId="77777777" w:rsidR="00450397" w:rsidRPr="00A56F31" w:rsidRDefault="00450397" w:rsidP="00450397">
            <w:r>
              <w:t>2) il sistema provvede alla cancellazione dell’utente all’interno degli utenti registrati al sito</w:t>
            </w:r>
          </w:p>
        </w:tc>
      </w:tr>
      <w:tr w:rsidR="00450397" w:rsidRPr="00A56F31" w14:paraId="553B3BF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F6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C58C99C" w14:textId="77777777" w:rsidR="00450397" w:rsidRPr="00A56F31" w:rsidRDefault="00450397" w:rsidP="00450397">
            <w:r>
              <w:t>L’utente è loggato e accede alla sua area utente per cancellare la sua registrazione.</w:t>
            </w:r>
          </w:p>
        </w:tc>
      </w:tr>
      <w:tr w:rsidR="00450397" w:rsidRPr="00A56F31" w14:paraId="2BEA17A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C793C57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20CB0DF" w14:textId="77777777" w:rsidR="00450397" w:rsidRPr="00A56F31" w:rsidRDefault="00450397" w:rsidP="00450397">
            <w:r>
              <w:t>l’utente non è più registrato al sito.</w:t>
            </w:r>
          </w:p>
        </w:tc>
      </w:tr>
      <w:tr w:rsidR="00450397" w:rsidRPr="00A56F31" w14:paraId="6C7664C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E99534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B1DACAD" w14:textId="77777777" w:rsidR="00450397" w:rsidRPr="00A56F31" w:rsidRDefault="00450397" w:rsidP="00450397"/>
        </w:tc>
      </w:tr>
    </w:tbl>
    <w:p w14:paraId="150510EB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2C7363BA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6CD2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8D848F3" w14:textId="77777777" w:rsidR="00450397" w:rsidRPr="008822B6" w:rsidRDefault="00450397" w:rsidP="00450397">
            <w:r>
              <w:t>UC20</w:t>
            </w:r>
          </w:p>
        </w:tc>
      </w:tr>
      <w:tr w:rsidR="00450397" w:rsidRPr="008822B6" w14:paraId="743CB179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1C59B0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4DA42AC" w14:textId="77777777" w:rsidR="00450397" w:rsidRPr="008822B6" w:rsidRDefault="00450397" w:rsidP="00450397">
            <w:r>
              <w:t>Effettua reso</w:t>
            </w:r>
          </w:p>
        </w:tc>
      </w:tr>
      <w:tr w:rsidR="00450397" w:rsidRPr="008822B6" w14:paraId="0575C5C0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7716BD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43CF55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C1A0E9A" w14:textId="77777777" w:rsidTr="00450397">
        <w:trPr>
          <w:trHeight w:val="1967"/>
        </w:trPr>
        <w:tc>
          <w:tcPr>
            <w:tcW w:w="2689" w:type="dxa"/>
            <w:shd w:val="clear" w:color="auto" w:fill="4472C4" w:themeFill="accent1"/>
          </w:tcPr>
          <w:p w14:paraId="1230105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58F0DA2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AED5173" w14:textId="77777777" w:rsidR="00450397" w:rsidRPr="008822B6" w:rsidRDefault="00450397" w:rsidP="00450397">
            <w:r>
              <w:t>1) l’utente clicca sul pulsante “effettua reso” presente nel suo storico acquisti.</w:t>
            </w:r>
            <w:r w:rsidRPr="008822B6">
              <w:t xml:space="preserve"> </w:t>
            </w:r>
          </w:p>
        </w:tc>
        <w:tc>
          <w:tcPr>
            <w:tcW w:w="3537" w:type="dxa"/>
          </w:tcPr>
          <w:p w14:paraId="6D5A6F5B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16EFA4F" w14:textId="77777777" w:rsidR="00450397" w:rsidRDefault="00450397" w:rsidP="00450397"/>
          <w:p w14:paraId="5985731A" w14:textId="77777777" w:rsidR="00450397" w:rsidRDefault="00450397" w:rsidP="00450397"/>
          <w:p w14:paraId="6F9D9471" w14:textId="77777777" w:rsidR="00450397" w:rsidRDefault="00450397" w:rsidP="00450397"/>
          <w:p w14:paraId="0B54B7C1" w14:textId="77777777" w:rsidR="00450397" w:rsidRPr="008822B6" w:rsidRDefault="00450397" w:rsidP="00450397">
            <w:r>
              <w:t>2) il sistema provvede ad inviare la segnalazione di reso agli amministratori del sito.</w:t>
            </w:r>
          </w:p>
        </w:tc>
      </w:tr>
      <w:tr w:rsidR="00450397" w:rsidRPr="008822B6" w14:paraId="2638981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EAEF93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99BB9ED" w14:textId="77777777" w:rsidR="00450397" w:rsidRPr="008822B6" w:rsidRDefault="00450397" w:rsidP="00450397">
            <w:r>
              <w:t>L’utente è loggato e accede al suo storico acquisti per effettuare il reso di un ordine.</w:t>
            </w:r>
          </w:p>
        </w:tc>
      </w:tr>
      <w:tr w:rsidR="00450397" w:rsidRPr="008822B6" w14:paraId="0775384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43029E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6C5A5C5" w14:textId="77777777" w:rsidR="00450397" w:rsidRPr="008822B6" w:rsidRDefault="00450397" w:rsidP="00450397">
            <w:r>
              <w:t>L’utente effettua il reso di un ordine eseguito.</w:t>
            </w:r>
          </w:p>
        </w:tc>
      </w:tr>
      <w:tr w:rsidR="00450397" w:rsidRPr="008822B6" w14:paraId="22042C58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6FCE11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1E5445BD" w14:textId="77777777" w:rsidR="00450397" w:rsidRPr="008822B6" w:rsidRDefault="00450397" w:rsidP="00450397"/>
        </w:tc>
      </w:tr>
    </w:tbl>
    <w:p w14:paraId="0D8AB0AC" w14:textId="269AEE58" w:rsidR="00450397" w:rsidRDefault="00450397" w:rsidP="00450397"/>
    <w:p w14:paraId="0F0DFC76" w14:textId="1D05CAE6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4A25266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A85CB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01F90AEF" w14:textId="77777777" w:rsidR="00450397" w:rsidRPr="008822B6" w:rsidRDefault="00450397" w:rsidP="00450397">
            <w:r>
              <w:t>UC21</w:t>
            </w:r>
          </w:p>
        </w:tc>
      </w:tr>
      <w:tr w:rsidR="00450397" w:rsidRPr="008822B6" w14:paraId="0308EB9C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E3E098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CFFF939" w14:textId="77777777" w:rsidR="00450397" w:rsidRPr="008822B6" w:rsidRDefault="00450397" w:rsidP="00450397">
            <w:r>
              <w:t>Inserisci prodotto</w:t>
            </w:r>
          </w:p>
        </w:tc>
      </w:tr>
      <w:tr w:rsidR="00450397" w:rsidRPr="008822B6" w14:paraId="488A733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843625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C216773" w14:textId="77777777" w:rsidR="00450397" w:rsidRPr="008822B6" w:rsidRDefault="00450397" w:rsidP="00450397">
            <w:r>
              <w:t>Amministratore</w:t>
            </w:r>
          </w:p>
        </w:tc>
      </w:tr>
      <w:tr w:rsidR="00450397" w:rsidRPr="008822B6" w14:paraId="5A0A6979" w14:textId="77777777" w:rsidTr="00450397">
        <w:trPr>
          <w:trHeight w:val="3510"/>
        </w:trPr>
        <w:tc>
          <w:tcPr>
            <w:tcW w:w="2689" w:type="dxa"/>
            <w:shd w:val="clear" w:color="auto" w:fill="4472C4" w:themeFill="accent1"/>
          </w:tcPr>
          <w:p w14:paraId="02721A4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6E65B335" w14:textId="77777777" w:rsidR="00450397" w:rsidRPr="00085645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4E98EDAB" w14:textId="77777777" w:rsidR="00450397" w:rsidRDefault="00450397" w:rsidP="00450397">
            <w:r>
              <w:t>1) L’amministratore accede alla sua area utente e clicca sul pulsante “inserisci prodotto”.</w:t>
            </w:r>
          </w:p>
          <w:p w14:paraId="5BE29BCD" w14:textId="77777777" w:rsidR="00450397" w:rsidRDefault="00450397" w:rsidP="00450397"/>
          <w:p w14:paraId="1F7FE9C8" w14:textId="77777777" w:rsidR="00450397" w:rsidRDefault="00450397" w:rsidP="00450397"/>
          <w:p w14:paraId="09385D20" w14:textId="77777777" w:rsidR="00450397" w:rsidRDefault="00450397" w:rsidP="00450397"/>
          <w:p w14:paraId="52594255" w14:textId="77777777" w:rsidR="00450397" w:rsidRPr="008822B6" w:rsidRDefault="00450397" w:rsidP="00450397">
            <w:r>
              <w:t>3) l’amministratore compila tutti i campi mostrati e clicca sul pulsante “inserisci” al termine della compilazione.</w:t>
            </w:r>
            <w:r w:rsidRPr="008822B6">
              <w:t xml:space="preserve"> </w:t>
            </w:r>
          </w:p>
        </w:tc>
        <w:tc>
          <w:tcPr>
            <w:tcW w:w="3537" w:type="dxa"/>
          </w:tcPr>
          <w:p w14:paraId="4552891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A6181B6" w14:textId="77777777" w:rsidR="00450397" w:rsidRDefault="00450397" w:rsidP="00450397"/>
          <w:p w14:paraId="59B9D47E" w14:textId="77777777" w:rsidR="00450397" w:rsidRDefault="00450397" w:rsidP="00450397"/>
          <w:p w14:paraId="4919DA83" w14:textId="77777777" w:rsidR="00450397" w:rsidRDefault="00450397" w:rsidP="00450397"/>
          <w:p w14:paraId="7FE0AD47" w14:textId="77777777" w:rsidR="00450397" w:rsidRDefault="00450397" w:rsidP="00450397">
            <w:r>
              <w:t>2) il sistema mostra la pagina per inserire un nuovo prodotto nella quale sono presenti diversi campi.</w:t>
            </w:r>
          </w:p>
          <w:p w14:paraId="696466E4" w14:textId="77777777" w:rsidR="00450397" w:rsidRDefault="00450397" w:rsidP="00450397"/>
          <w:p w14:paraId="4BCC1A76" w14:textId="77777777" w:rsidR="00450397" w:rsidRDefault="00450397" w:rsidP="00450397"/>
          <w:p w14:paraId="701FEE57" w14:textId="77777777" w:rsidR="00450397" w:rsidRDefault="00450397" w:rsidP="00450397"/>
          <w:p w14:paraId="140778C4" w14:textId="77777777" w:rsidR="00450397" w:rsidRDefault="00450397" w:rsidP="00450397"/>
          <w:p w14:paraId="01ACB78E" w14:textId="34E41A6D" w:rsidR="00450397" w:rsidRPr="008822B6" w:rsidRDefault="00450397" w:rsidP="00450397">
            <w:r>
              <w:t>4) il sistema inserisce il prodotto all’interno del sito.</w:t>
            </w:r>
          </w:p>
        </w:tc>
      </w:tr>
      <w:tr w:rsidR="00450397" w:rsidRPr="008822B6" w14:paraId="2D2BE02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C7D2B3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8EFA8CF" w14:textId="77777777" w:rsidR="00450397" w:rsidRPr="008822B6" w:rsidRDefault="00450397" w:rsidP="00450397">
            <w:r>
              <w:t>L’amministratore è loggato e accede alla sua area utente per inserire un nuovo prodotto.</w:t>
            </w:r>
          </w:p>
        </w:tc>
      </w:tr>
      <w:tr w:rsidR="00450397" w:rsidRPr="008822B6" w14:paraId="3A59BC2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742C83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0747C9" w14:textId="77777777" w:rsidR="00450397" w:rsidRPr="008822B6" w:rsidRDefault="00450397" w:rsidP="00450397">
            <w:r>
              <w:t>Il prodotto viene inserito nel DB.</w:t>
            </w:r>
          </w:p>
        </w:tc>
      </w:tr>
      <w:tr w:rsidR="00450397" w:rsidRPr="008822B6" w14:paraId="0591AA04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F938DEB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7AB825DE" w14:textId="77777777" w:rsidR="00450397" w:rsidRPr="008822B6" w:rsidRDefault="00450397" w:rsidP="00450397"/>
        </w:tc>
      </w:tr>
    </w:tbl>
    <w:p w14:paraId="40341260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50BBDF93" w14:textId="77777777" w:rsidTr="00450397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28B1CC2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7F302B6" w14:textId="77777777" w:rsidR="00450397" w:rsidRPr="008822B6" w:rsidRDefault="00450397" w:rsidP="00450397">
            <w:r>
              <w:t>UC22</w:t>
            </w:r>
          </w:p>
        </w:tc>
      </w:tr>
      <w:tr w:rsidR="00450397" w:rsidRPr="008822B6" w14:paraId="446A649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27CF3FA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EA8950A" w14:textId="77777777" w:rsidR="00450397" w:rsidRPr="008822B6" w:rsidRDefault="00450397" w:rsidP="00450397">
            <w:r>
              <w:t>Modifica prodotto</w:t>
            </w:r>
          </w:p>
        </w:tc>
      </w:tr>
      <w:tr w:rsidR="00450397" w:rsidRPr="008822B6" w14:paraId="369FACC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0A1EB64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ED042CE" w14:textId="77777777" w:rsidR="00450397" w:rsidRPr="008822B6" w:rsidRDefault="00450397" w:rsidP="00450397">
            <w:r>
              <w:t>Amministratore</w:t>
            </w:r>
          </w:p>
        </w:tc>
      </w:tr>
      <w:tr w:rsidR="00450397" w:rsidRPr="008822B6" w14:paraId="349CF216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6B352B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4879E258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06ED20F7" w14:textId="77777777" w:rsidR="00450397" w:rsidRPr="00C76A59" w:rsidRDefault="00450397" w:rsidP="00450397">
            <w:r>
              <w:t>1) L’amministratore accede alla sua area utente e clicca sul pulsante “modifica prodotto”.</w:t>
            </w:r>
          </w:p>
          <w:p w14:paraId="521652C9" w14:textId="77777777" w:rsidR="00450397" w:rsidRDefault="00450397" w:rsidP="00450397"/>
          <w:p w14:paraId="3D72C58E" w14:textId="77777777" w:rsidR="00450397" w:rsidRDefault="00450397" w:rsidP="00450397">
            <w:r>
              <w:t>3) L’amministratore sceglie il prodotto da modificare e lo seleziona.</w:t>
            </w:r>
          </w:p>
          <w:p w14:paraId="7711BEEF" w14:textId="77777777" w:rsidR="00450397" w:rsidRDefault="00450397" w:rsidP="00450397"/>
          <w:p w14:paraId="7ED6DBAB" w14:textId="77777777" w:rsidR="00450397" w:rsidRDefault="00450397" w:rsidP="00450397"/>
          <w:p w14:paraId="13B63146" w14:textId="77777777" w:rsidR="00450397" w:rsidRDefault="00450397" w:rsidP="00450397"/>
          <w:p w14:paraId="4F8D1189" w14:textId="77777777" w:rsidR="00450397" w:rsidRDefault="00450397" w:rsidP="00450397"/>
          <w:p w14:paraId="71E69D11" w14:textId="77777777" w:rsidR="00450397" w:rsidRPr="008822B6" w:rsidRDefault="00450397" w:rsidP="00450397">
            <w:r>
              <w:t>5) L’amministratore compila tutti i campi mostrati e clicca sul pulsante “invia” al termine della compilazione.</w:t>
            </w:r>
          </w:p>
        </w:tc>
        <w:tc>
          <w:tcPr>
            <w:tcW w:w="3537" w:type="dxa"/>
          </w:tcPr>
          <w:p w14:paraId="37248F62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09D8656" w14:textId="77777777" w:rsidR="00450397" w:rsidRDefault="00450397" w:rsidP="00450397"/>
          <w:p w14:paraId="06373BA8" w14:textId="77777777" w:rsidR="00450397" w:rsidRDefault="00450397" w:rsidP="00450397"/>
          <w:p w14:paraId="0FF8482B" w14:textId="77777777" w:rsidR="00450397" w:rsidRDefault="00450397" w:rsidP="00450397">
            <w:r>
              <w:t>2) Il sistema mostra l’elenco dei prodotti presenti all’interno del sito.</w:t>
            </w:r>
          </w:p>
          <w:p w14:paraId="42F54C93" w14:textId="77777777" w:rsidR="00450397" w:rsidRDefault="00450397" w:rsidP="00450397"/>
          <w:p w14:paraId="57876AA8" w14:textId="77777777" w:rsidR="00450397" w:rsidRDefault="00450397" w:rsidP="00450397"/>
          <w:p w14:paraId="0113A546" w14:textId="77777777" w:rsidR="00450397" w:rsidRDefault="00450397" w:rsidP="00450397"/>
          <w:p w14:paraId="69B813AB" w14:textId="77777777" w:rsidR="00450397" w:rsidRDefault="00450397" w:rsidP="00450397">
            <w:r>
              <w:t>4) Il sistema mostra una pagina con il prodotto selezionato dall’amministratore e vari campi da modificare.</w:t>
            </w:r>
          </w:p>
          <w:p w14:paraId="55D76B86" w14:textId="77777777" w:rsidR="00450397" w:rsidRDefault="00450397" w:rsidP="00450397"/>
          <w:p w14:paraId="4444E845" w14:textId="77777777" w:rsidR="00450397" w:rsidRDefault="00450397" w:rsidP="00450397"/>
          <w:p w14:paraId="228F6AD2" w14:textId="77777777" w:rsidR="00450397" w:rsidRDefault="00450397" w:rsidP="00450397"/>
          <w:p w14:paraId="7301C643" w14:textId="77777777" w:rsidR="00450397" w:rsidRDefault="00450397" w:rsidP="00450397"/>
          <w:p w14:paraId="261FFF96" w14:textId="77777777" w:rsidR="00450397" w:rsidRPr="008822B6" w:rsidRDefault="00450397" w:rsidP="00450397">
            <w:r>
              <w:t>6) Il sistema inserisce il prodotto modificato all’interno del sito.</w:t>
            </w:r>
          </w:p>
        </w:tc>
      </w:tr>
      <w:tr w:rsidR="00450397" w:rsidRPr="008822B6" w14:paraId="6EA98A1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00129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1D68B45" w14:textId="77777777" w:rsidR="00450397" w:rsidRPr="008822B6" w:rsidRDefault="00450397" w:rsidP="00450397">
            <w:r>
              <w:t>L’amministratore è loggato e accede alla sua area utente per modificare un prodotto.</w:t>
            </w:r>
          </w:p>
        </w:tc>
      </w:tr>
      <w:tr w:rsidR="00450397" w:rsidRPr="008822B6" w14:paraId="6B9B94AD" w14:textId="77777777" w:rsidTr="00450397">
        <w:trPr>
          <w:trHeight w:val="398"/>
        </w:trPr>
        <w:tc>
          <w:tcPr>
            <w:tcW w:w="2689" w:type="dxa"/>
            <w:shd w:val="clear" w:color="auto" w:fill="4472C4" w:themeFill="accent1"/>
          </w:tcPr>
          <w:p w14:paraId="79228A42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D1F0F52" w14:textId="77777777" w:rsidR="00450397" w:rsidRPr="008822B6" w:rsidRDefault="00450397" w:rsidP="00450397">
            <w:r>
              <w:t>Il prodotto viene modificato.</w:t>
            </w:r>
          </w:p>
        </w:tc>
      </w:tr>
      <w:tr w:rsidR="00450397" w:rsidRPr="008822B6" w14:paraId="5AD7CF79" w14:textId="77777777" w:rsidTr="00450397">
        <w:trPr>
          <w:trHeight w:val="418"/>
        </w:trPr>
        <w:tc>
          <w:tcPr>
            <w:tcW w:w="2689" w:type="dxa"/>
            <w:shd w:val="clear" w:color="auto" w:fill="4472C4" w:themeFill="accent1"/>
          </w:tcPr>
          <w:p w14:paraId="4AA3B38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52AED21" w14:textId="77777777" w:rsidR="00450397" w:rsidRPr="008822B6" w:rsidRDefault="00450397" w:rsidP="00450397"/>
        </w:tc>
      </w:tr>
    </w:tbl>
    <w:p w14:paraId="243F2F8C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2B17A79D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70FD8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09F4" w14:textId="77777777" w:rsidR="00450397" w:rsidRDefault="00450397" w:rsidP="00450397">
            <w:r>
              <w:t>UC23</w:t>
            </w:r>
          </w:p>
        </w:tc>
      </w:tr>
      <w:tr w:rsidR="00450397" w14:paraId="3ACFDBB6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8600E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B4EE" w14:textId="77777777" w:rsidR="00450397" w:rsidRDefault="00450397" w:rsidP="00450397">
            <w:r>
              <w:t>Elimina utente</w:t>
            </w:r>
          </w:p>
        </w:tc>
      </w:tr>
      <w:tr w:rsidR="00450397" w14:paraId="531B4B0A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32CB95F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CB2" w14:textId="77777777" w:rsidR="00450397" w:rsidRDefault="00450397" w:rsidP="00450397">
            <w:r>
              <w:t>Amministratore</w:t>
            </w:r>
          </w:p>
        </w:tc>
      </w:tr>
      <w:tr w:rsidR="00450397" w14:paraId="6DE81AD4" w14:textId="77777777" w:rsidTr="0045039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A9A9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ow 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801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1D422DD2" w14:textId="77777777" w:rsidR="00450397" w:rsidRDefault="00450397" w:rsidP="00450397">
            <w:r>
              <w:t>1) L’amministratore accede alla sua area utente e clicca sul pulsante “elimina utenti”.</w:t>
            </w:r>
          </w:p>
          <w:p w14:paraId="0EE483B8" w14:textId="77777777" w:rsidR="00450397" w:rsidRDefault="00450397" w:rsidP="00450397"/>
          <w:p w14:paraId="6F9DE6AF" w14:textId="77777777" w:rsidR="00450397" w:rsidRDefault="00450397" w:rsidP="00450397"/>
          <w:p w14:paraId="17A7B44C" w14:textId="77777777" w:rsidR="00450397" w:rsidRDefault="00450397" w:rsidP="00450397"/>
          <w:p w14:paraId="17BC90AB" w14:textId="77777777" w:rsidR="00450397" w:rsidRDefault="00450397" w:rsidP="00450397">
            <w:r>
              <w:t>3) L’amministratore sceglie l’utente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76B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72518FA8" w14:textId="77777777" w:rsidR="00450397" w:rsidRDefault="00450397" w:rsidP="00450397"/>
          <w:p w14:paraId="3E010D6D" w14:textId="77777777" w:rsidR="00450397" w:rsidRDefault="00450397" w:rsidP="00450397"/>
          <w:p w14:paraId="496CEFEE" w14:textId="77777777" w:rsidR="00450397" w:rsidRDefault="00450397" w:rsidP="00450397"/>
          <w:p w14:paraId="733D556D" w14:textId="77777777" w:rsidR="00450397" w:rsidRDefault="00450397" w:rsidP="00450397">
            <w:r>
              <w:t>2) Il sistema mostra una pagina con l’elenco di tutti gli utenti iscritti al sito.</w:t>
            </w:r>
          </w:p>
          <w:p w14:paraId="130319E1" w14:textId="77777777" w:rsidR="00450397" w:rsidRDefault="00450397" w:rsidP="00450397"/>
          <w:p w14:paraId="79049A23" w14:textId="77777777" w:rsidR="00450397" w:rsidRDefault="00450397" w:rsidP="00450397"/>
          <w:p w14:paraId="409A22E8" w14:textId="77777777" w:rsidR="00450397" w:rsidRDefault="00450397" w:rsidP="00450397"/>
          <w:p w14:paraId="7439F139" w14:textId="77777777" w:rsidR="00450397" w:rsidRDefault="00450397" w:rsidP="00450397">
            <w:r>
              <w:t>4) Il sistema provvede a rimuovere l’utente dal sito.</w:t>
            </w:r>
          </w:p>
        </w:tc>
      </w:tr>
      <w:tr w:rsidR="00450397" w14:paraId="4C9EA6C9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5A326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395E" w14:textId="77777777" w:rsidR="00450397" w:rsidRDefault="00450397" w:rsidP="00450397">
            <w:r>
              <w:t>L’amministratore è loggato e accede alla sua area utente per eliminare un utente.</w:t>
            </w:r>
          </w:p>
        </w:tc>
      </w:tr>
      <w:tr w:rsidR="00450397" w14:paraId="6DDAA17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714C7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CDE4" w14:textId="77777777" w:rsidR="00450397" w:rsidRDefault="00450397" w:rsidP="00450397">
            <w:r>
              <w:t>L’utente viene rimosso dal DB del sito.</w:t>
            </w:r>
          </w:p>
        </w:tc>
      </w:tr>
      <w:tr w:rsidR="00450397" w14:paraId="5C5752B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71DD0C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ED1" w14:textId="77777777" w:rsidR="00450397" w:rsidRDefault="00450397" w:rsidP="00450397"/>
        </w:tc>
      </w:tr>
    </w:tbl>
    <w:p w14:paraId="1D0C70A6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384FD1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4A5F0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7242" w14:textId="77777777" w:rsidR="00450397" w:rsidRDefault="00450397" w:rsidP="00450397">
            <w:r>
              <w:t>UC24</w:t>
            </w:r>
          </w:p>
        </w:tc>
      </w:tr>
      <w:tr w:rsidR="00450397" w14:paraId="0374A543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FEEE3D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937B" w14:textId="77777777" w:rsidR="00450397" w:rsidRDefault="00450397" w:rsidP="00450397">
            <w:r>
              <w:t>Elimina prodotto</w:t>
            </w:r>
          </w:p>
        </w:tc>
      </w:tr>
      <w:tr w:rsidR="00450397" w14:paraId="40306D70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F4AB12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A010" w14:textId="77777777" w:rsidR="00450397" w:rsidRDefault="00450397" w:rsidP="00450397">
            <w:r>
              <w:t xml:space="preserve">Amministratore </w:t>
            </w:r>
          </w:p>
        </w:tc>
      </w:tr>
      <w:tr w:rsidR="00450397" w14:paraId="6F0D3475" w14:textId="77777777" w:rsidTr="0045039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E3438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ow 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DE0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6B58372B" w14:textId="77777777" w:rsidR="00450397" w:rsidRDefault="00450397" w:rsidP="00450397">
            <w:r>
              <w:t>1) L’amministratore accede alla sua area utente e clicca sul pulsante “elimina prodotti”.</w:t>
            </w:r>
          </w:p>
          <w:p w14:paraId="324962EF" w14:textId="77777777" w:rsidR="00450397" w:rsidRDefault="00450397" w:rsidP="00450397"/>
          <w:p w14:paraId="44653D78" w14:textId="77777777" w:rsidR="00450397" w:rsidRDefault="00450397" w:rsidP="00450397"/>
          <w:p w14:paraId="7AF40BD7" w14:textId="77777777" w:rsidR="00450397" w:rsidRDefault="00450397" w:rsidP="00450397"/>
          <w:p w14:paraId="7F7742D8" w14:textId="77777777" w:rsidR="00450397" w:rsidRDefault="00450397" w:rsidP="00450397">
            <w:r>
              <w:t>3) L’amministratore sceglie il prodotto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F88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1393E003" w14:textId="77777777" w:rsidR="00450397" w:rsidRDefault="00450397" w:rsidP="00450397"/>
          <w:p w14:paraId="2B059122" w14:textId="77777777" w:rsidR="00450397" w:rsidRDefault="00450397" w:rsidP="00450397"/>
          <w:p w14:paraId="0F9D881E" w14:textId="77777777" w:rsidR="00450397" w:rsidRDefault="00450397" w:rsidP="00450397"/>
          <w:p w14:paraId="297B944F" w14:textId="77777777" w:rsidR="00450397" w:rsidRDefault="00450397" w:rsidP="00450397">
            <w:r>
              <w:t>2) Il sistema mostra una pagina con l’elenco di tutti i prodotti presenti sul sito.</w:t>
            </w:r>
          </w:p>
          <w:p w14:paraId="04F55107" w14:textId="77777777" w:rsidR="00450397" w:rsidRDefault="00450397" w:rsidP="00450397"/>
          <w:p w14:paraId="5232211B" w14:textId="77777777" w:rsidR="00450397" w:rsidRDefault="00450397" w:rsidP="00450397"/>
          <w:p w14:paraId="682CDF0D" w14:textId="77777777" w:rsidR="00450397" w:rsidRDefault="00450397" w:rsidP="00450397"/>
          <w:p w14:paraId="1C75D230" w14:textId="77777777" w:rsidR="00450397" w:rsidRDefault="00450397" w:rsidP="00450397">
            <w:r>
              <w:t>4) Il sistema provvede a rimuovere il prodotto dal sito.</w:t>
            </w:r>
          </w:p>
        </w:tc>
      </w:tr>
      <w:tr w:rsidR="00450397" w14:paraId="6503252C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A24F1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C083" w14:textId="77777777" w:rsidR="00450397" w:rsidRDefault="00450397" w:rsidP="00450397">
            <w:r>
              <w:t>L’amministratore è loggato e accede alla sua area utente per eliminare un prodotto.</w:t>
            </w:r>
          </w:p>
        </w:tc>
      </w:tr>
      <w:tr w:rsidR="00450397" w14:paraId="25CC488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B603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92B8" w14:textId="77777777" w:rsidR="00450397" w:rsidRDefault="00450397" w:rsidP="00450397">
            <w:r>
              <w:t>Il prodotto viene rimosso dal DB del sito.</w:t>
            </w:r>
          </w:p>
        </w:tc>
      </w:tr>
      <w:tr w:rsidR="00450397" w14:paraId="6680481D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0738EA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2A1" w14:textId="77777777" w:rsidR="00450397" w:rsidRDefault="00450397" w:rsidP="00450397"/>
        </w:tc>
      </w:tr>
    </w:tbl>
    <w:p w14:paraId="6CFA4774" w14:textId="6304A966" w:rsidR="00450397" w:rsidRDefault="00450397" w:rsidP="008726F8"/>
    <w:p w14:paraId="167D6126" w14:textId="62914911" w:rsidR="00450397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5AF52E0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B8749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2708" w14:textId="77777777" w:rsidR="00450397" w:rsidRDefault="00450397" w:rsidP="00450397">
            <w:r>
              <w:t>UC25</w:t>
            </w:r>
          </w:p>
        </w:tc>
      </w:tr>
      <w:tr w:rsidR="00450397" w14:paraId="24EDF02B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0B143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98E" w14:textId="77777777" w:rsidR="00450397" w:rsidRDefault="00450397" w:rsidP="00450397">
            <w:r>
              <w:t>Comunica esaurimento prodotto</w:t>
            </w:r>
          </w:p>
        </w:tc>
      </w:tr>
      <w:tr w:rsidR="00450397" w14:paraId="0DB607FC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236488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71E" w14:textId="77777777" w:rsidR="00450397" w:rsidRDefault="00450397" w:rsidP="00450397">
            <w:r>
              <w:t>Magazziniere</w:t>
            </w:r>
          </w:p>
        </w:tc>
      </w:tr>
      <w:tr w:rsidR="00450397" w14:paraId="7135CBE1" w14:textId="77777777" w:rsidTr="00450397">
        <w:trPr>
          <w:trHeight w:val="35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5CF6D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ow 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251F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DD7EFE0" w14:textId="77777777" w:rsidR="00450397" w:rsidRDefault="00450397" w:rsidP="00450397"/>
          <w:p w14:paraId="101A4782" w14:textId="77777777" w:rsidR="00450397" w:rsidRDefault="00450397" w:rsidP="00450397"/>
          <w:p w14:paraId="5B3605B1" w14:textId="77777777" w:rsidR="00450397" w:rsidRDefault="00450397" w:rsidP="00450397">
            <w:r>
              <w:t>2) Il magazziniere clicca sul pulsante “Comunica esaurimento prodotto”</w:t>
            </w:r>
          </w:p>
          <w:p w14:paraId="42852B5F" w14:textId="77777777" w:rsidR="00450397" w:rsidRDefault="00450397" w:rsidP="00450397"/>
          <w:p w14:paraId="09DDADB6" w14:textId="77777777" w:rsidR="00450397" w:rsidRDefault="00450397" w:rsidP="00450397"/>
          <w:p w14:paraId="185DDC90" w14:textId="77777777" w:rsidR="00450397" w:rsidRDefault="00450397" w:rsidP="00450397"/>
          <w:p w14:paraId="63E331B0" w14:textId="77777777" w:rsidR="00450397" w:rsidRDefault="00450397" w:rsidP="00450397">
            <w:r>
              <w:t xml:space="preserve">4) Il magazziniere inserisce nel </w:t>
            </w:r>
            <w:proofErr w:type="spellStart"/>
            <w:r>
              <w:t>form</w:t>
            </w:r>
            <w:proofErr w:type="spellEnd"/>
            <w:r>
              <w:t xml:space="preserve"> i dati richiesti e preme sul pulsante “Invia”  </w:t>
            </w:r>
          </w:p>
          <w:p w14:paraId="1DF621AE" w14:textId="77777777" w:rsidR="00450397" w:rsidRDefault="00450397" w:rsidP="00450397">
            <w:pPr>
              <w:pStyle w:val="Paragrafoelenc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C38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53848DF" w14:textId="77777777" w:rsidR="00450397" w:rsidRDefault="00450397" w:rsidP="00450397">
            <w:r>
              <w:t>1) Il sistema mostra al magazziniere la propria pagina personale.</w:t>
            </w:r>
          </w:p>
          <w:p w14:paraId="2B504E48" w14:textId="77777777" w:rsidR="00450397" w:rsidRDefault="00450397" w:rsidP="00450397"/>
          <w:p w14:paraId="42D7EDA2" w14:textId="77777777" w:rsidR="00450397" w:rsidRDefault="00450397" w:rsidP="00450397"/>
          <w:p w14:paraId="70C432A5" w14:textId="77777777" w:rsidR="00450397" w:rsidRDefault="00450397" w:rsidP="00450397"/>
          <w:p w14:paraId="31D7D921" w14:textId="77777777" w:rsidR="00450397" w:rsidRDefault="00450397" w:rsidP="00450397">
            <w:r>
              <w:t xml:space="preserve">3) Il sistema mostra al magazziniere un </w:t>
            </w:r>
            <w:proofErr w:type="spellStart"/>
            <w:r>
              <w:t>form</w:t>
            </w:r>
            <w:proofErr w:type="spellEnd"/>
            <w:r>
              <w:t xml:space="preserve"> da compilare con le seguenti voci: e-mail e ID prodotto</w:t>
            </w:r>
          </w:p>
          <w:p w14:paraId="40B1A420" w14:textId="77777777" w:rsidR="00450397" w:rsidRDefault="00450397" w:rsidP="00450397"/>
          <w:p w14:paraId="79F230FE" w14:textId="77777777" w:rsidR="00450397" w:rsidRDefault="00450397" w:rsidP="00450397"/>
          <w:p w14:paraId="5B4E8A84" w14:textId="77777777" w:rsidR="00450397" w:rsidRDefault="00450397" w:rsidP="00450397"/>
          <w:p w14:paraId="6F24C8BC" w14:textId="77777777" w:rsidR="00450397" w:rsidRDefault="00450397" w:rsidP="00450397">
            <w:r>
              <w:t>5) Il sistema invia il messaggio al destinatario</w:t>
            </w:r>
          </w:p>
        </w:tc>
      </w:tr>
      <w:tr w:rsidR="00450397" w14:paraId="44793AA7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DB73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405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76182248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9CBF5C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136" w14:textId="77777777" w:rsidR="00450397" w:rsidRDefault="00450397" w:rsidP="00450397">
            <w:r>
              <w:t>Il sistema ha inviato il messaggio al destinatario.</w:t>
            </w:r>
          </w:p>
        </w:tc>
      </w:tr>
      <w:tr w:rsidR="00450397" w14:paraId="33D0CF6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E810CE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0FF" w14:textId="77777777" w:rsidR="00450397" w:rsidRDefault="00450397" w:rsidP="00450397"/>
        </w:tc>
      </w:tr>
    </w:tbl>
    <w:p w14:paraId="6CB0E04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E79F2B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980EE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655" w14:textId="77777777" w:rsidR="00450397" w:rsidRDefault="00450397" w:rsidP="00450397">
            <w:r>
              <w:t>UC26</w:t>
            </w:r>
          </w:p>
        </w:tc>
      </w:tr>
      <w:tr w:rsidR="00450397" w14:paraId="25A5091D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61C05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2E6" w14:textId="77777777" w:rsidR="00450397" w:rsidRDefault="00450397" w:rsidP="00450397">
            <w:pPr>
              <w:tabs>
                <w:tab w:val="center" w:pos="3645"/>
              </w:tabs>
            </w:pPr>
            <w:r>
              <w:t>Visualizza scorte in esaurimento</w:t>
            </w:r>
            <w:r>
              <w:tab/>
            </w:r>
          </w:p>
        </w:tc>
      </w:tr>
      <w:tr w:rsidR="00450397" w14:paraId="3B503B19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B62EB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2DB" w14:textId="77777777" w:rsidR="00450397" w:rsidRDefault="00450397" w:rsidP="00450397">
            <w:r>
              <w:t>Magazziniere</w:t>
            </w:r>
          </w:p>
        </w:tc>
      </w:tr>
      <w:tr w:rsidR="00450397" w14:paraId="3EB74E04" w14:textId="77777777" w:rsidTr="00450397">
        <w:trPr>
          <w:trHeight w:val="25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F8092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ow 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B85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6E69F6B" w14:textId="77777777" w:rsidR="00450397" w:rsidRDefault="00450397" w:rsidP="00450397"/>
          <w:p w14:paraId="387EC674" w14:textId="77777777" w:rsidR="00450397" w:rsidRDefault="00450397" w:rsidP="00450397"/>
          <w:p w14:paraId="72903045" w14:textId="77777777" w:rsidR="00450397" w:rsidRDefault="00450397" w:rsidP="00450397">
            <w:r>
              <w:t>2) Il magazziniere clicca sul pulsante “Scorte in esaurimento”</w:t>
            </w:r>
          </w:p>
          <w:p w14:paraId="2098C8FF" w14:textId="77777777" w:rsidR="00450397" w:rsidRDefault="00450397" w:rsidP="00450397"/>
          <w:p w14:paraId="206390EA" w14:textId="77777777" w:rsidR="00450397" w:rsidRDefault="00450397" w:rsidP="00450397"/>
          <w:p w14:paraId="26BB3647" w14:textId="77777777" w:rsidR="00450397" w:rsidRDefault="00450397" w:rsidP="00450397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1064" w14:textId="77777777" w:rsidR="00450397" w:rsidRPr="00366D78" w:rsidRDefault="00450397" w:rsidP="00450397">
            <w:pPr>
              <w:rPr>
                <w:b/>
              </w:rPr>
            </w:pPr>
            <w:r>
              <w:rPr>
                <w:b/>
              </w:rPr>
              <w:t>Sistema</w:t>
            </w:r>
          </w:p>
          <w:p w14:paraId="5767BAEC" w14:textId="77777777" w:rsidR="00450397" w:rsidRDefault="00450397" w:rsidP="00450397">
            <w:r>
              <w:t>1) Il sistema mostra al magazziniere la propria pagina personale.</w:t>
            </w:r>
          </w:p>
          <w:p w14:paraId="417ACD78" w14:textId="77777777" w:rsidR="00450397" w:rsidRDefault="00450397" w:rsidP="00450397"/>
          <w:p w14:paraId="1F29575A" w14:textId="77777777" w:rsidR="00450397" w:rsidRDefault="00450397" w:rsidP="00450397"/>
          <w:p w14:paraId="1008DA9C" w14:textId="77777777" w:rsidR="00450397" w:rsidRDefault="00450397" w:rsidP="00450397">
            <w:r>
              <w:t>3) Il sistema mostra al magazziniere una pagina nella quale può prendere visione delle scorte in esaurimento con le relative quantità</w:t>
            </w:r>
          </w:p>
        </w:tc>
      </w:tr>
      <w:tr w:rsidR="00450397" w14:paraId="322E2FA2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938C3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D3B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69F8922C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0E6337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F5D" w14:textId="77777777" w:rsidR="00450397" w:rsidRDefault="00450397" w:rsidP="00450397">
            <w:r>
              <w:t>Il sistema mostra le scorte in esaurimento.</w:t>
            </w:r>
          </w:p>
        </w:tc>
      </w:tr>
      <w:tr w:rsidR="00450397" w14:paraId="6A8B0326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0C957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317" w14:textId="77777777" w:rsidR="00450397" w:rsidRDefault="00450397" w:rsidP="00450397"/>
        </w:tc>
      </w:tr>
    </w:tbl>
    <w:p w14:paraId="7204B1C7" w14:textId="6E0E91BF" w:rsidR="00450397" w:rsidRDefault="00450397" w:rsidP="00450397"/>
    <w:p w14:paraId="239A35CC" w14:textId="59FF968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138B99C9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250B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56" w14:textId="77777777" w:rsidR="00450397" w:rsidRDefault="00450397" w:rsidP="00450397">
            <w:r>
              <w:t>UC27</w:t>
            </w:r>
          </w:p>
        </w:tc>
      </w:tr>
      <w:tr w:rsidR="00450397" w14:paraId="2C85999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976AF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EDC" w14:textId="77777777" w:rsidR="00450397" w:rsidRDefault="00450397" w:rsidP="00450397">
            <w:r>
              <w:t>Aggiungi prodotto</w:t>
            </w:r>
          </w:p>
        </w:tc>
      </w:tr>
      <w:tr w:rsidR="00450397" w14:paraId="1C3A0F47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60E269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95B" w14:textId="77777777" w:rsidR="00450397" w:rsidRDefault="00450397" w:rsidP="00450397">
            <w:r>
              <w:t>Magazziniere</w:t>
            </w:r>
          </w:p>
        </w:tc>
      </w:tr>
      <w:tr w:rsidR="00450397" w14:paraId="5241853B" w14:textId="77777777" w:rsidTr="00450397">
        <w:trPr>
          <w:trHeight w:val="46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68DA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ow 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EE4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566E4E25" w14:textId="77777777" w:rsidR="00450397" w:rsidRDefault="00450397" w:rsidP="00450397"/>
          <w:p w14:paraId="60B8C34C" w14:textId="77777777" w:rsidR="00450397" w:rsidRDefault="00450397" w:rsidP="00450397"/>
          <w:p w14:paraId="2B291CFE" w14:textId="77777777" w:rsidR="00450397" w:rsidRDefault="00450397" w:rsidP="00450397">
            <w:r>
              <w:t>2) Il magazziniere clicca sul pulsante “Inserisci prodotto”</w:t>
            </w:r>
          </w:p>
          <w:p w14:paraId="634A02B4" w14:textId="77777777" w:rsidR="00450397" w:rsidRDefault="00450397" w:rsidP="00450397"/>
          <w:p w14:paraId="2956A9B4" w14:textId="77777777" w:rsidR="00450397" w:rsidRDefault="00450397" w:rsidP="00450397"/>
          <w:p w14:paraId="7CB930F5" w14:textId="77777777" w:rsidR="00450397" w:rsidRDefault="00450397" w:rsidP="00450397"/>
          <w:p w14:paraId="67982DA6" w14:textId="77777777" w:rsidR="00450397" w:rsidRDefault="00450397" w:rsidP="00450397"/>
          <w:p w14:paraId="541C22E1" w14:textId="77777777" w:rsidR="00450397" w:rsidRDefault="00450397" w:rsidP="00450397"/>
          <w:p w14:paraId="5672E8F4" w14:textId="77777777" w:rsidR="00450397" w:rsidRDefault="00450397" w:rsidP="00450397"/>
          <w:p w14:paraId="115FC2F8" w14:textId="77777777" w:rsidR="00450397" w:rsidRDefault="00450397" w:rsidP="00450397"/>
          <w:p w14:paraId="21C74DE8" w14:textId="481143B7" w:rsidR="00450397" w:rsidRDefault="00450397" w:rsidP="00450397"/>
          <w:p w14:paraId="55FF8820" w14:textId="4FC73CFC" w:rsidR="00506F97" w:rsidRDefault="00506F97" w:rsidP="00450397"/>
          <w:p w14:paraId="76047E64" w14:textId="77777777" w:rsidR="00450397" w:rsidRDefault="00450397" w:rsidP="00450397">
            <w:r>
              <w:t xml:space="preserve">4) Il magazziniere inserisce nel </w:t>
            </w:r>
            <w:proofErr w:type="spellStart"/>
            <w:r>
              <w:t>form</w:t>
            </w:r>
            <w:proofErr w:type="spellEnd"/>
            <w:r>
              <w:t xml:space="preserve"> i dati richiesti e preme sul pulsante “Invia”  </w:t>
            </w:r>
          </w:p>
          <w:p w14:paraId="2571BC9D" w14:textId="77777777" w:rsidR="00450397" w:rsidRDefault="00450397" w:rsidP="00450397">
            <w:pPr>
              <w:pStyle w:val="Paragrafoelenc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74C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C82044A" w14:textId="77777777" w:rsidR="00450397" w:rsidRDefault="00450397" w:rsidP="00450397">
            <w:r>
              <w:t>1) Il sistema mostra all’utente la propria pagina personale.</w:t>
            </w:r>
          </w:p>
          <w:p w14:paraId="22EB883D" w14:textId="77777777" w:rsidR="00450397" w:rsidRDefault="00450397" w:rsidP="00450397"/>
          <w:p w14:paraId="40D661A7" w14:textId="77777777" w:rsidR="00450397" w:rsidRDefault="00450397" w:rsidP="00450397"/>
          <w:p w14:paraId="7B6D272B" w14:textId="77777777" w:rsidR="00450397" w:rsidRDefault="00450397" w:rsidP="00450397">
            <w:r>
              <w:t xml:space="preserve">3) Il sistema mostra al magazziniere una pagina corredata con: dei </w:t>
            </w:r>
            <w:proofErr w:type="spellStart"/>
            <w:r>
              <w:t>form</w:t>
            </w:r>
            <w:proofErr w:type="spellEnd"/>
            <w:r>
              <w:t xml:space="preserve"> di scelta (nel quale scegliere il tipo di prodotto da inserire, la taglia e la categoria), dei </w:t>
            </w:r>
            <w:proofErr w:type="spellStart"/>
            <w:r>
              <w:t>form</w:t>
            </w:r>
            <w:proofErr w:type="spellEnd"/>
            <w:r>
              <w:t xml:space="preserve"> con dei campi da inserire (codice prodotto, marca, modello, descrizione), un tasto dove è possibile inserire la foto del prodotto e la quantità. </w:t>
            </w:r>
          </w:p>
          <w:p w14:paraId="2584A538" w14:textId="77777777" w:rsidR="00450397" w:rsidRDefault="00450397" w:rsidP="00450397"/>
          <w:p w14:paraId="6CC30DEA" w14:textId="77777777" w:rsidR="00450397" w:rsidRDefault="00450397" w:rsidP="00450397"/>
          <w:p w14:paraId="11F9A92B" w14:textId="77777777" w:rsidR="00450397" w:rsidRDefault="00450397" w:rsidP="00450397"/>
          <w:p w14:paraId="31DBA479" w14:textId="77777777" w:rsidR="00450397" w:rsidRDefault="00450397" w:rsidP="00450397">
            <w:r>
              <w:t>5) Il sistema inserisce i prodotti nel sistema</w:t>
            </w:r>
          </w:p>
        </w:tc>
      </w:tr>
      <w:tr w:rsidR="00450397" w14:paraId="6DE83DFE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A1090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D76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73A3BD21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9F293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B34" w14:textId="77777777" w:rsidR="00450397" w:rsidRDefault="00450397" w:rsidP="00450397">
            <w:r>
              <w:t>Il sistema inserisce i prodotti all’interno del database</w:t>
            </w:r>
          </w:p>
        </w:tc>
      </w:tr>
      <w:tr w:rsidR="00450397" w14:paraId="6D93C41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B9B8E3A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EFF" w14:textId="77777777" w:rsidR="00450397" w:rsidRDefault="00450397" w:rsidP="00450397"/>
        </w:tc>
      </w:tr>
    </w:tbl>
    <w:p w14:paraId="58D60C2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F86564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9C385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53C" w14:textId="77777777" w:rsidR="00450397" w:rsidRDefault="00450397" w:rsidP="00450397">
            <w:r>
              <w:t>UC28</w:t>
            </w:r>
          </w:p>
        </w:tc>
      </w:tr>
      <w:tr w:rsidR="00450397" w14:paraId="672603AF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A88F5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3F4" w14:textId="77777777" w:rsidR="00450397" w:rsidRDefault="00450397" w:rsidP="00450397">
            <w:r>
              <w:t>Comunica completamento reso</w:t>
            </w:r>
          </w:p>
        </w:tc>
      </w:tr>
      <w:tr w:rsidR="00450397" w14:paraId="48F1000E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8684E1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8A0" w14:textId="77777777" w:rsidR="00450397" w:rsidRDefault="00450397" w:rsidP="00450397">
            <w:r>
              <w:t>Magazziniere</w:t>
            </w:r>
          </w:p>
        </w:tc>
      </w:tr>
      <w:tr w:rsidR="00450397" w14:paraId="25D94AD1" w14:textId="77777777" w:rsidTr="00450397">
        <w:trPr>
          <w:trHeight w:val="44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09C003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ow 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08E1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7121789A" w14:textId="77777777" w:rsidR="00450397" w:rsidRDefault="00450397" w:rsidP="00450397">
            <w:pPr>
              <w:pStyle w:val="Paragrafoelenco"/>
            </w:pPr>
          </w:p>
          <w:p w14:paraId="2C1C961F" w14:textId="77777777" w:rsidR="00450397" w:rsidRDefault="00450397" w:rsidP="00450397"/>
          <w:p w14:paraId="5FB7E592" w14:textId="77777777" w:rsidR="00450397" w:rsidRDefault="00450397" w:rsidP="00450397">
            <w:r>
              <w:t>2) Il magazziniere clicca sul pulsante “Comunica completamento reso”</w:t>
            </w:r>
          </w:p>
          <w:p w14:paraId="2CEF08BA" w14:textId="77777777" w:rsidR="00450397" w:rsidRDefault="00450397" w:rsidP="00450397"/>
          <w:p w14:paraId="692E969E" w14:textId="77777777" w:rsidR="00450397" w:rsidRDefault="00450397" w:rsidP="00450397"/>
          <w:p w14:paraId="3B551D71" w14:textId="77777777" w:rsidR="00450397" w:rsidRDefault="00450397" w:rsidP="00450397"/>
          <w:p w14:paraId="4B573D0F" w14:textId="77777777" w:rsidR="00450397" w:rsidRDefault="00450397" w:rsidP="00450397"/>
          <w:p w14:paraId="6CCE4D73" w14:textId="77777777" w:rsidR="00450397" w:rsidRDefault="00450397" w:rsidP="00450397"/>
          <w:p w14:paraId="417E2F49" w14:textId="77777777" w:rsidR="00450397" w:rsidRDefault="00450397" w:rsidP="00450397">
            <w:r>
              <w:t xml:space="preserve">4) Il magazziniere completa il </w:t>
            </w:r>
            <w:proofErr w:type="spellStart"/>
            <w:r>
              <w:t>form</w:t>
            </w:r>
            <w:proofErr w:type="spellEnd"/>
            <w:r>
              <w:t xml:space="preserve"> informando l’utente che il reso è stato completato e, successivamente, preme “Invio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CC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069E521" w14:textId="77777777" w:rsidR="00450397" w:rsidRDefault="00450397" w:rsidP="00450397">
            <w:r>
              <w:t>1) Il sistema mostra all’utente la propria pagina personale.</w:t>
            </w:r>
          </w:p>
          <w:p w14:paraId="1987F6FC" w14:textId="77777777" w:rsidR="00450397" w:rsidRDefault="00450397" w:rsidP="00450397"/>
          <w:p w14:paraId="101AECC7" w14:textId="77777777" w:rsidR="00450397" w:rsidRDefault="00450397" w:rsidP="00450397"/>
          <w:p w14:paraId="73FA4FDA" w14:textId="77777777" w:rsidR="00450397" w:rsidRDefault="00450397" w:rsidP="00450397"/>
          <w:p w14:paraId="64D65BEC" w14:textId="77777777" w:rsidR="00450397" w:rsidRDefault="00450397" w:rsidP="00450397">
            <w:r>
              <w:t xml:space="preserve">3) Il sistema mostra al magazziniere una pagina corredata con un </w:t>
            </w:r>
            <w:proofErr w:type="spellStart"/>
            <w:r>
              <w:t>form</w:t>
            </w:r>
            <w:proofErr w:type="spellEnd"/>
            <w:r>
              <w:t xml:space="preserve"> nel quale inserire l’indirizzo e-mail del cliente e il codice del reso, con un bottone con la scritta “Invia”</w:t>
            </w:r>
          </w:p>
          <w:p w14:paraId="0E916526" w14:textId="77777777" w:rsidR="00450397" w:rsidRDefault="00450397" w:rsidP="00450397"/>
          <w:p w14:paraId="7AE2124E" w14:textId="77777777" w:rsidR="00450397" w:rsidRDefault="00450397" w:rsidP="00450397"/>
          <w:p w14:paraId="4DE540AF" w14:textId="77777777" w:rsidR="00450397" w:rsidRDefault="00450397" w:rsidP="00450397"/>
          <w:p w14:paraId="6EEF4746" w14:textId="77777777" w:rsidR="00450397" w:rsidRDefault="00450397" w:rsidP="00450397"/>
          <w:p w14:paraId="6C8E3021" w14:textId="77777777" w:rsidR="00450397" w:rsidRDefault="00450397" w:rsidP="00450397">
            <w:r>
              <w:t>5) Il sistema invia al cliente il messaggio di avvenuto reso</w:t>
            </w:r>
          </w:p>
        </w:tc>
      </w:tr>
      <w:tr w:rsidR="00450397" w14:paraId="0BCA1930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17EB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454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546681BF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3504C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4EE" w14:textId="77777777" w:rsidR="00450397" w:rsidRDefault="00450397" w:rsidP="00450397">
            <w:r>
              <w:t>Il sistema invia il messaggio di avvenuto reso all’utente</w:t>
            </w:r>
          </w:p>
        </w:tc>
      </w:tr>
      <w:tr w:rsidR="00450397" w14:paraId="65E7101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8C5A91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93E" w14:textId="77777777" w:rsidR="00450397" w:rsidRDefault="00450397" w:rsidP="00450397"/>
        </w:tc>
      </w:tr>
    </w:tbl>
    <w:p w14:paraId="6C60667E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296EFCBE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48D573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95A" w14:textId="77777777" w:rsidR="00450397" w:rsidRDefault="00450397" w:rsidP="00450397">
            <w:r>
              <w:t>UC29</w:t>
            </w:r>
          </w:p>
        </w:tc>
      </w:tr>
      <w:tr w:rsidR="00450397" w14:paraId="454209F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E2BD9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F61" w14:textId="77777777" w:rsidR="00450397" w:rsidRDefault="00450397" w:rsidP="00450397">
            <w:r>
              <w:t>Scegli il prezzo di un prodotto</w:t>
            </w:r>
          </w:p>
        </w:tc>
      </w:tr>
      <w:tr w:rsidR="00450397" w14:paraId="5DE88924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8423E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44B" w14:textId="77777777" w:rsidR="00450397" w:rsidRDefault="00450397" w:rsidP="00450397">
            <w:r>
              <w:t>Gestore marketing</w:t>
            </w:r>
          </w:p>
        </w:tc>
      </w:tr>
      <w:tr w:rsidR="00450397" w14:paraId="7C61A9B8" w14:textId="77777777" w:rsidTr="00450397">
        <w:trPr>
          <w:trHeight w:val="42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E2174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ow 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BEAD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2679D72E" w14:textId="77777777" w:rsidR="00450397" w:rsidRDefault="00450397" w:rsidP="00450397"/>
          <w:p w14:paraId="2B40BB81" w14:textId="60AC04CF" w:rsidR="00450397" w:rsidRDefault="00450397" w:rsidP="00450397"/>
          <w:p w14:paraId="424150CA" w14:textId="77777777" w:rsidR="00506F97" w:rsidRDefault="00506F97" w:rsidP="00450397"/>
          <w:p w14:paraId="6D661BC0" w14:textId="77777777" w:rsidR="00450397" w:rsidRDefault="00450397" w:rsidP="00450397">
            <w:r>
              <w:t>2) Il gestore marketing clicca sul pulsante “Scegli prezzo prodotto”</w:t>
            </w:r>
          </w:p>
          <w:p w14:paraId="0143976E" w14:textId="77777777" w:rsidR="00450397" w:rsidRDefault="00450397" w:rsidP="00450397"/>
          <w:p w14:paraId="1915020C" w14:textId="77777777" w:rsidR="00450397" w:rsidRDefault="00450397" w:rsidP="00450397"/>
          <w:p w14:paraId="55FC4AD8" w14:textId="77777777" w:rsidR="00450397" w:rsidRDefault="00450397" w:rsidP="00450397"/>
          <w:p w14:paraId="4AD0268F" w14:textId="77777777" w:rsidR="00450397" w:rsidRDefault="00450397" w:rsidP="00450397"/>
          <w:p w14:paraId="2E641544" w14:textId="77777777" w:rsidR="00450397" w:rsidRDefault="00450397" w:rsidP="00450397"/>
          <w:p w14:paraId="509098F6" w14:textId="77777777" w:rsidR="00450397" w:rsidRDefault="00450397" w:rsidP="00450397"/>
          <w:p w14:paraId="5648E53D" w14:textId="77777777" w:rsidR="00450397" w:rsidRDefault="00450397" w:rsidP="00450397">
            <w:r>
              <w:t xml:space="preserve">4) Il gestore marketing inserisce il prezzo da lui scelto e preme il bottone “Conferma”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4720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4A87B08" w14:textId="77777777" w:rsidR="00450397" w:rsidRDefault="00450397" w:rsidP="00450397">
            <w:r>
              <w:t>1) Il sistema mostra al gestore marketing la propria pagina personale.</w:t>
            </w:r>
          </w:p>
          <w:p w14:paraId="6E84A4AA" w14:textId="77777777" w:rsidR="00450397" w:rsidRDefault="00450397" w:rsidP="00450397"/>
          <w:p w14:paraId="71AE07E3" w14:textId="77777777" w:rsidR="00450397" w:rsidRDefault="00450397" w:rsidP="00450397"/>
          <w:p w14:paraId="3C7192AA" w14:textId="77777777" w:rsidR="00450397" w:rsidRDefault="00450397" w:rsidP="00450397">
            <w:r>
              <w:t xml:space="preserve">3) Il sistema mostra al gestore marketing una pagina con la foto e il nome del prodotto al quale si vuole modificare il prezzo, corredata da un </w:t>
            </w:r>
            <w:proofErr w:type="spellStart"/>
            <w:r>
              <w:t>form</w:t>
            </w:r>
            <w:proofErr w:type="spellEnd"/>
            <w:r>
              <w:t xml:space="preserve"> nel quale inserire il prezzo e da un bottone per confermare.</w:t>
            </w:r>
          </w:p>
          <w:p w14:paraId="6C145FB1" w14:textId="77777777" w:rsidR="00450397" w:rsidRDefault="00450397" w:rsidP="00450397"/>
          <w:p w14:paraId="1CC69418" w14:textId="66120F52" w:rsidR="00450397" w:rsidRDefault="00450397" w:rsidP="00450397"/>
          <w:p w14:paraId="5DE2B0DA" w14:textId="77777777" w:rsidR="00506F97" w:rsidRDefault="00506F97" w:rsidP="00450397"/>
          <w:p w14:paraId="092C1D03" w14:textId="77777777" w:rsidR="00450397" w:rsidRDefault="00450397" w:rsidP="00450397">
            <w:r>
              <w:t>5) Il sistema inserisce il prezzo e lo rende disponibile all’acquisto</w:t>
            </w:r>
          </w:p>
        </w:tc>
      </w:tr>
      <w:tr w:rsidR="00450397" w14:paraId="1481819F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B8E96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F40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7205715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65C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78A" w14:textId="77777777" w:rsidR="00450397" w:rsidRDefault="00450397" w:rsidP="00450397">
            <w:r>
              <w:t>Il sistema inserisce il prezzo relativo al capo d’abbigliamento</w:t>
            </w:r>
          </w:p>
        </w:tc>
      </w:tr>
      <w:tr w:rsidR="00450397" w14:paraId="7E17992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DAA34C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289" w14:textId="77777777" w:rsidR="00450397" w:rsidRDefault="00450397" w:rsidP="00450397"/>
        </w:tc>
      </w:tr>
    </w:tbl>
    <w:p w14:paraId="6A5AA59C" w14:textId="614B6D13" w:rsidR="00506F97" w:rsidRDefault="00506F97" w:rsidP="00450397"/>
    <w:p w14:paraId="354CE073" w14:textId="2F6718A4" w:rsidR="00450397" w:rsidRDefault="00506F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640C3C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9040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ED3" w14:textId="77777777" w:rsidR="00450397" w:rsidRDefault="00450397" w:rsidP="00450397">
            <w:r>
              <w:t>UC30</w:t>
            </w:r>
          </w:p>
        </w:tc>
      </w:tr>
      <w:tr w:rsidR="00450397" w14:paraId="60460DB8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A344B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CC0" w14:textId="77777777" w:rsidR="00450397" w:rsidRDefault="00450397" w:rsidP="00450397">
            <w:r>
              <w:t>Inserisci promozione</w:t>
            </w:r>
          </w:p>
        </w:tc>
      </w:tr>
      <w:tr w:rsidR="00450397" w14:paraId="61F85882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89424D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AD7" w14:textId="77777777" w:rsidR="00450397" w:rsidRDefault="00450397" w:rsidP="00450397">
            <w:r>
              <w:t>Gestore marketing</w:t>
            </w:r>
          </w:p>
        </w:tc>
      </w:tr>
      <w:tr w:rsidR="00450397" w14:paraId="4A65AD5C" w14:textId="77777777" w:rsidTr="00506F97">
        <w:trPr>
          <w:trHeight w:val="40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685D8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ow 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BA6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08D09C2C" w14:textId="77777777" w:rsidR="00450397" w:rsidRDefault="00450397" w:rsidP="00450397"/>
          <w:p w14:paraId="4603F18A" w14:textId="7D33FBF3" w:rsidR="00450397" w:rsidRDefault="00450397" w:rsidP="00450397"/>
          <w:p w14:paraId="4E559343" w14:textId="77777777" w:rsidR="00506F97" w:rsidRDefault="00506F97" w:rsidP="00450397"/>
          <w:p w14:paraId="205625C2" w14:textId="77777777" w:rsidR="00450397" w:rsidRDefault="00450397" w:rsidP="00450397">
            <w:r>
              <w:t>2) Il gestore marketing clicca sul pulsante “Inserisci promozione”</w:t>
            </w:r>
          </w:p>
          <w:p w14:paraId="23F34929" w14:textId="77777777" w:rsidR="00450397" w:rsidRDefault="00450397" w:rsidP="00450397"/>
          <w:p w14:paraId="474A80E3" w14:textId="77777777" w:rsidR="00450397" w:rsidRDefault="00450397" w:rsidP="00450397"/>
          <w:p w14:paraId="103F59E3" w14:textId="77777777" w:rsidR="00450397" w:rsidRDefault="00450397" w:rsidP="00450397"/>
          <w:p w14:paraId="69680FA3" w14:textId="55EA854B" w:rsidR="00450397" w:rsidRDefault="00450397" w:rsidP="00450397"/>
          <w:p w14:paraId="21088263" w14:textId="77777777" w:rsidR="00506F97" w:rsidRDefault="00506F97" w:rsidP="00450397"/>
          <w:p w14:paraId="582CC691" w14:textId="77777777" w:rsidR="00450397" w:rsidRDefault="00450397" w:rsidP="00450397">
            <w:r>
              <w:t>4) Il gestore marketing inserisce la percentuale di sconto da applicare e preme sul bottone per confermar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8729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CB00B9C" w14:textId="77777777" w:rsidR="00450397" w:rsidRDefault="00450397" w:rsidP="00450397">
            <w:r>
              <w:t>1) Il sistema mostra al gestore marketing la propria pagina personale.</w:t>
            </w:r>
          </w:p>
          <w:p w14:paraId="076054C1" w14:textId="3DBA63F9" w:rsidR="00450397" w:rsidRDefault="00450397" w:rsidP="00450397"/>
          <w:p w14:paraId="329A214C" w14:textId="77777777" w:rsidR="00506F97" w:rsidRDefault="00506F97" w:rsidP="00450397"/>
          <w:p w14:paraId="15A02158" w14:textId="77777777" w:rsidR="00450397" w:rsidRDefault="00450397" w:rsidP="00450397">
            <w:r>
              <w:t xml:space="preserve">3) Il sistema mostra al gestore marketing i prodotti disponibili con relativo prezzo, un </w:t>
            </w:r>
            <w:proofErr w:type="spellStart"/>
            <w:r>
              <w:t>form</w:t>
            </w:r>
            <w:proofErr w:type="spellEnd"/>
            <w:r>
              <w:t xml:space="preserve"> nel quale può inserire la percentuale di sconto e un bottone per confermare</w:t>
            </w:r>
          </w:p>
          <w:p w14:paraId="3B2BED68" w14:textId="77777777" w:rsidR="00450397" w:rsidRDefault="00450397" w:rsidP="00450397"/>
          <w:p w14:paraId="1F3F90B7" w14:textId="77777777" w:rsidR="00450397" w:rsidRDefault="00450397" w:rsidP="00450397"/>
          <w:p w14:paraId="55E9E0E7" w14:textId="50B226E3" w:rsidR="00450397" w:rsidRDefault="00450397" w:rsidP="00450397"/>
          <w:p w14:paraId="5D8AAB41" w14:textId="77777777" w:rsidR="00506F97" w:rsidRDefault="00506F97" w:rsidP="00450397"/>
          <w:p w14:paraId="0865F49C" w14:textId="77777777" w:rsidR="00450397" w:rsidRDefault="00450397" w:rsidP="00450397">
            <w:r>
              <w:t>5) Il sistema aggiunge la promozione desiderata e modifica il prezzo</w:t>
            </w:r>
          </w:p>
        </w:tc>
      </w:tr>
      <w:tr w:rsidR="00450397" w14:paraId="766C6724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B86E1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074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4D75AD9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BDCA9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5BC" w14:textId="77777777" w:rsidR="00450397" w:rsidRDefault="00450397" w:rsidP="00450397">
            <w:r>
              <w:t>Il sistema inserisce la promozione</w:t>
            </w:r>
          </w:p>
        </w:tc>
      </w:tr>
      <w:tr w:rsidR="00450397" w14:paraId="3E3FA224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91277D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1A3" w14:textId="77777777" w:rsidR="00450397" w:rsidRDefault="00450397" w:rsidP="00450397"/>
        </w:tc>
      </w:tr>
    </w:tbl>
    <w:p w14:paraId="2A3C1685" w14:textId="17A658F6" w:rsidR="00506F97" w:rsidRDefault="00506F97" w:rsidP="00450397"/>
    <w:p w14:paraId="2AE11318" w14:textId="7C8D58A8" w:rsidR="00450397" w:rsidRDefault="00506F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0F849B4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38C52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FE2" w14:textId="77777777" w:rsidR="00450397" w:rsidRDefault="00450397" w:rsidP="00450397">
            <w:r>
              <w:t>UC31</w:t>
            </w:r>
          </w:p>
        </w:tc>
      </w:tr>
      <w:tr w:rsidR="00450397" w14:paraId="736F6240" w14:textId="77777777" w:rsidTr="00506F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03047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D8F" w14:textId="77777777" w:rsidR="00450397" w:rsidRDefault="00450397" w:rsidP="00450397">
            <w:r>
              <w:t>Gestione reso</w:t>
            </w:r>
          </w:p>
        </w:tc>
      </w:tr>
      <w:tr w:rsidR="00450397" w14:paraId="16217836" w14:textId="77777777" w:rsidTr="00506F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192026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EB0" w14:textId="77777777" w:rsidR="00450397" w:rsidRDefault="00450397" w:rsidP="00450397">
            <w:r>
              <w:t>Gestore marketing, magazziniere</w:t>
            </w:r>
          </w:p>
        </w:tc>
      </w:tr>
      <w:tr w:rsidR="00450397" w14:paraId="3FE424DF" w14:textId="77777777" w:rsidTr="00506F97">
        <w:trPr>
          <w:trHeight w:val="58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D740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ow 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042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Utente</w:t>
            </w:r>
          </w:p>
          <w:p w14:paraId="48918E02" w14:textId="77777777" w:rsidR="00450397" w:rsidRDefault="00450397" w:rsidP="00450397"/>
          <w:p w14:paraId="1301B8E6" w14:textId="77777777" w:rsidR="00450397" w:rsidRDefault="00450397" w:rsidP="00450397"/>
          <w:p w14:paraId="441EFEAF" w14:textId="77777777" w:rsidR="00450397" w:rsidRDefault="00450397" w:rsidP="00450397">
            <w:r>
              <w:t>2) Il magazziniere clicca sul pulsante “Inserisci prodotto”</w:t>
            </w:r>
          </w:p>
          <w:p w14:paraId="741D6313" w14:textId="77777777" w:rsidR="00450397" w:rsidRDefault="00450397" w:rsidP="00450397"/>
          <w:p w14:paraId="266ED880" w14:textId="77777777" w:rsidR="00450397" w:rsidRDefault="00450397" w:rsidP="00450397"/>
          <w:p w14:paraId="05745F13" w14:textId="77777777" w:rsidR="00450397" w:rsidRDefault="00450397" w:rsidP="00450397"/>
          <w:p w14:paraId="5C7014B2" w14:textId="77777777" w:rsidR="00450397" w:rsidRDefault="00450397" w:rsidP="00450397"/>
          <w:p w14:paraId="52D6E4BA" w14:textId="77777777" w:rsidR="00450397" w:rsidRDefault="00450397" w:rsidP="00450397"/>
          <w:p w14:paraId="19119B46" w14:textId="77777777" w:rsidR="00450397" w:rsidRDefault="00450397" w:rsidP="00450397"/>
          <w:p w14:paraId="6DA2DBD2" w14:textId="50983777" w:rsidR="00506F97" w:rsidRDefault="00506F97" w:rsidP="00450397"/>
          <w:p w14:paraId="7A94C318" w14:textId="20AC8FC5" w:rsidR="00506F97" w:rsidRDefault="00506F97" w:rsidP="00450397"/>
          <w:p w14:paraId="1714308A" w14:textId="77777777" w:rsidR="00506F97" w:rsidRDefault="00506F97" w:rsidP="00450397"/>
          <w:p w14:paraId="393C9F17" w14:textId="77777777" w:rsidR="00450397" w:rsidRDefault="00450397" w:rsidP="00450397">
            <w:r>
              <w:t xml:space="preserve">4) Il magazziniere inserisce nel </w:t>
            </w:r>
            <w:proofErr w:type="spellStart"/>
            <w:r>
              <w:t>form</w:t>
            </w:r>
            <w:proofErr w:type="spellEnd"/>
            <w:r>
              <w:t xml:space="preserve"> i dati richiesti e preme sul pulsante “Invia”  </w:t>
            </w:r>
          </w:p>
          <w:p w14:paraId="65AFFC29" w14:textId="0CED0107" w:rsidR="00450397" w:rsidRDefault="00450397" w:rsidP="00450397"/>
          <w:p w14:paraId="490F89F0" w14:textId="712F70C9" w:rsidR="00506F97" w:rsidRDefault="00506F97" w:rsidP="00450397"/>
          <w:p w14:paraId="2B69A3B0" w14:textId="77777777" w:rsidR="00450397" w:rsidRDefault="00450397" w:rsidP="00450397">
            <w:r>
              <w:t>6) Il magazziniere comunica l’inserimento del prodotto al gestore marketing</w:t>
            </w:r>
          </w:p>
          <w:p w14:paraId="0EB954E8" w14:textId="77777777" w:rsidR="00450397" w:rsidRDefault="00450397" w:rsidP="00450397"/>
          <w:p w14:paraId="76FB0412" w14:textId="77777777" w:rsidR="00450397" w:rsidRDefault="00450397" w:rsidP="00450397">
            <w:r>
              <w:t>7) Il gestore marketing completa il caso d’uso UC02</w:t>
            </w:r>
          </w:p>
          <w:p w14:paraId="16D824CC" w14:textId="77777777" w:rsidR="00450397" w:rsidRDefault="00450397" w:rsidP="00450397"/>
          <w:p w14:paraId="7D085C21" w14:textId="77777777" w:rsidR="00450397" w:rsidRDefault="00450397" w:rsidP="00450397"/>
          <w:p w14:paraId="44C35CC4" w14:textId="77777777" w:rsidR="00450397" w:rsidRDefault="00450397" w:rsidP="00450397"/>
          <w:p w14:paraId="15CAB1EF" w14:textId="3A5B2895" w:rsidR="00450397" w:rsidRDefault="00450397" w:rsidP="00450397"/>
          <w:p w14:paraId="5630A4A9" w14:textId="77777777" w:rsidR="00506F97" w:rsidRDefault="00506F97" w:rsidP="00450397"/>
          <w:p w14:paraId="1C18D26D" w14:textId="77777777" w:rsidR="00450397" w:rsidRDefault="00450397" w:rsidP="00450397">
            <w:r>
              <w:t>9) Il gestore marketing inserisce l’ID del cliente e clicca sul pulsante “Effettua Reso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66B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5769EFB1" w14:textId="77777777" w:rsidR="00450397" w:rsidRDefault="00450397" w:rsidP="00450397">
            <w:r>
              <w:t>1) Il sistema mostra al magazziniere la propria pagina personale.</w:t>
            </w:r>
          </w:p>
          <w:p w14:paraId="161D2D26" w14:textId="77777777" w:rsidR="00450397" w:rsidRDefault="00450397" w:rsidP="00450397"/>
          <w:p w14:paraId="7859C818" w14:textId="77777777" w:rsidR="00450397" w:rsidRDefault="00450397" w:rsidP="00450397"/>
          <w:p w14:paraId="275E30E3" w14:textId="77777777" w:rsidR="00450397" w:rsidRDefault="00450397" w:rsidP="00450397">
            <w:r>
              <w:t xml:space="preserve">3) Il sistema mostra al magazziniere una pagina corredata con: dei </w:t>
            </w:r>
            <w:proofErr w:type="spellStart"/>
            <w:r>
              <w:t>form</w:t>
            </w:r>
            <w:proofErr w:type="spellEnd"/>
            <w:r>
              <w:t xml:space="preserve"> di scelta (nel quale scegliere il tipo di prodotto da inserire, la taglia e la categoria), dei </w:t>
            </w:r>
            <w:proofErr w:type="spellStart"/>
            <w:r>
              <w:t>form</w:t>
            </w:r>
            <w:proofErr w:type="spellEnd"/>
            <w:r>
              <w:t xml:space="preserve"> con dei campi da inserire (ID, marca, modello, descrizione), un tasto dove è possibile inserire la foto del prodotto e la quantità. </w:t>
            </w:r>
          </w:p>
          <w:p w14:paraId="63864B28" w14:textId="77777777" w:rsidR="00450397" w:rsidRDefault="00450397" w:rsidP="00450397"/>
          <w:p w14:paraId="31FE1D71" w14:textId="77777777" w:rsidR="00450397" w:rsidRDefault="00450397" w:rsidP="00450397"/>
          <w:p w14:paraId="7CBC3EB4" w14:textId="77777777" w:rsidR="00450397" w:rsidRDefault="00450397" w:rsidP="00450397"/>
          <w:p w14:paraId="5CBE8A9B" w14:textId="77777777" w:rsidR="00450397" w:rsidRDefault="00450397" w:rsidP="00450397">
            <w:r>
              <w:t>5) Il sistema inserisce i prodotti nel sistema</w:t>
            </w:r>
          </w:p>
          <w:p w14:paraId="14D84908" w14:textId="77777777" w:rsidR="00450397" w:rsidRDefault="00450397" w:rsidP="00450397"/>
          <w:p w14:paraId="487680E3" w14:textId="77777777" w:rsidR="00450397" w:rsidRDefault="00450397" w:rsidP="00450397"/>
          <w:p w14:paraId="053B5B29" w14:textId="77777777" w:rsidR="00450397" w:rsidRDefault="00450397" w:rsidP="00450397"/>
          <w:p w14:paraId="5124ED70" w14:textId="77777777" w:rsidR="00450397" w:rsidRDefault="00450397" w:rsidP="00450397"/>
          <w:p w14:paraId="10B5CEB6" w14:textId="77777777" w:rsidR="00450397" w:rsidRDefault="00450397" w:rsidP="00450397"/>
          <w:p w14:paraId="29C7DA9C" w14:textId="77777777" w:rsidR="00450397" w:rsidRDefault="00450397" w:rsidP="00450397"/>
          <w:p w14:paraId="731A58E0" w14:textId="77777777" w:rsidR="00450397" w:rsidRDefault="00450397" w:rsidP="00450397">
            <w:r>
              <w:t>8) Il sistema mostra all’utente la propria pagina personale e le foto dei prodotti ai quali applicare il reso e un tasto con il quale confermare l’avvenuto reso</w:t>
            </w:r>
          </w:p>
          <w:p w14:paraId="54D09125" w14:textId="77777777" w:rsidR="00450397" w:rsidRDefault="00450397" w:rsidP="00450397"/>
          <w:p w14:paraId="605D1760" w14:textId="77777777" w:rsidR="00450397" w:rsidRDefault="00450397" w:rsidP="00450397"/>
          <w:p w14:paraId="6E569D08" w14:textId="77777777" w:rsidR="00450397" w:rsidRDefault="00450397" w:rsidP="00450397"/>
          <w:p w14:paraId="0BD32FF9" w14:textId="77777777" w:rsidR="00450397" w:rsidRDefault="00450397" w:rsidP="00450397">
            <w:r>
              <w:t>10) Il sistema conferma l’avvenuto reso</w:t>
            </w:r>
          </w:p>
        </w:tc>
      </w:tr>
      <w:tr w:rsidR="00450397" w14:paraId="47FBABFC" w14:textId="77777777" w:rsidTr="00506F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E67487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130" w14:textId="77777777" w:rsidR="00450397" w:rsidRDefault="00450397" w:rsidP="00450397">
            <w:r>
              <w:t>Il magazziniere e il gestore marketing completano il Caso d’Uso 02</w:t>
            </w:r>
          </w:p>
        </w:tc>
      </w:tr>
      <w:tr w:rsidR="00450397" w14:paraId="06FA1251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1AB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0DD" w14:textId="77777777" w:rsidR="00450397" w:rsidRDefault="00450397" w:rsidP="00450397">
            <w:r>
              <w:t>Il sistema inserisce i prodotti all’interno del database ed effettua il reso</w:t>
            </w:r>
          </w:p>
        </w:tc>
      </w:tr>
      <w:tr w:rsidR="00450397" w14:paraId="4252FFCD" w14:textId="77777777" w:rsidTr="00506F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9D73B5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F21" w14:textId="77777777" w:rsidR="00450397" w:rsidRDefault="00450397" w:rsidP="00450397"/>
        </w:tc>
      </w:tr>
    </w:tbl>
    <w:p w14:paraId="409262C0" w14:textId="7F73E8E5" w:rsidR="008726F8" w:rsidRDefault="008726F8" w:rsidP="008726F8"/>
    <w:p w14:paraId="2A54C556" w14:textId="28B41F3F" w:rsidR="008726F8" w:rsidRDefault="008726F8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33F2DA0F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5CECD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EF68FAD" w14:textId="77777777" w:rsidR="008726F8" w:rsidRPr="008822B6" w:rsidRDefault="008726F8" w:rsidP="008726F8">
            <w:r>
              <w:t>UC32</w:t>
            </w:r>
          </w:p>
        </w:tc>
      </w:tr>
      <w:tr w:rsidR="008726F8" w:rsidRPr="008822B6" w14:paraId="57D3B3A2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A42EBF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3A1F8D3" w14:textId="77777777" w:rsidR="008726F8" w:rsidRPr="008822B6" w:rsidRDefault="008726F8" w:rsidP="008726F8">
            <w:r>
              <w:t>Rimuovi prodotto dal carrello</w:t>
            </w:r>
          </w:p>
        </w:tc>
      </w:tr>
      <w:tr w:rsidR="008726F8" w:rsidRPr="008822B6" w14:paraId="60DA6D4F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F9F26C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7A00486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3794C727" w14:textId="77777777" w:rsidTr="008726F8">
        <w:trPr>
          <w:trHeight w:val="1843"/>
        </w:trPr>
        <w:tc>
          <w:tcPr>
            <w:tcW w:w="2689" w:type="dxa"/>
            <w:shd w:val="clear" w:color="auto" w:fill="4472C4" w:themeFill="accent1"/>
          </w:tcPr>
          <w:p w14:paraId="36A0475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3DDEA88E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1F52D66" w14:textId="77777777" w:rsidR="008726F8" w:rsidRDefault="008726F8" w:rsidP="008726F8">
            <w:r>
              <w:t>1) L’utente seleziona la scelta “rimuovi prodotto” nel Carrello</w:t>
            </w:r>
          </w:p>
          <w:p w14:paraId="55DB656A" w14:textId="77777777" w:rsidR="008726F8" w:rsidRDefault="008726F8" w:rsidP="008726F8"/>
          <w:p w14:paraId="5CCE78A9" w14:textId="77777777" w:rsidR="008726F8" w:rsidRPr="008822B6" w:rsidRDefault="008726F8" w:rsidP="008726F8"/>
        </w:tc>
        <w:tc>
          <w:tcPr>
            <w:tcW w:w="3537" w:type="dxa"/>
          </w:tcPr>
          <w:p w14:paraId="77F7CD79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92923D" w14:textId="77777777" w:rsidR="008726F8" w:rsidRDefault="008726F8" w:rsidP="008726F8"/>
          <w:p w14:paraId="2A0134F5" w14:textId="77777777" w:rsidR="008726F8" w:rsidRDefault="008726F8" w:rsidP="008726F8"/>
          <w:p w14:paraId="0B596C28" w14:textId="77777777" w:rsidR="008726F8" w:rsidRDefault="008726F8" w:rsidP="008726F8"/>
          <w:p w14:paraId="0096E326" w14:textId="77777777" w:rsidR="008726F8" w:rsidRPr="008822B6" w:rsidRDefault="008726F8" w:rsidP="008726F8">
            <w:r>
              <w:t>2) il sistema mostra il Carrello privato del prodotto rimosso</w:t>
            </w:r>
          </w:p>
        </w:tc>
      </w:tr>
      <w:tr w:rsidR="008726F8" w:rsidRPr="008822B6" w14:paraId="072D3C0B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1A8EC4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7E0FB4" w14:textId="77777777" w:rsidR="008726F8" w:rsidRPr="008822B6" w:rsidRDefault="008726F8" w:rsidP="008726F8">
            <w:r>
              <w:t>L’utente ha effettuato il login e ha almeno un prodotto nel Carrello</w:t>
            </w:r>
          </w:p>
        </w:tc>
      </w:tr>
      <w:tr w:rsidR="008726F8" w:rsidRPr="008822B6" w14:paraId="3F041740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D6528B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CD6FF11" w14:textId="77777777" w:rsidR="008726F8" w:rsidRPr="008822B6" w:rsidRDefault="008726F8" w:rsidP="008726F8">
            <w:r>
              <w:t>L’utente ha rimosso un prodotto dal Carrello</w:t>
            </w:r>
          </w:p>
        </w:tc>
      </w:tr>
      <w:tr w:rsidR="008726F8" w:rsidRPr="008822B6" w14:paraId="493C0F34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AFCD78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70E62C3D" w14:textId="77777777" w:rsidR="008726F8" w:rsidRPr="008822B6" w:rsidRDefault="008726F8" w:rsidP="008726F8"/>
        </w:tc>
      </w:tr>
    </w:tbl>
    <w:p w14:paraId="20201F3A" w14:textId="77777777" w:rsidR="008726F8" w:rsidRDefault="008726F8" w:rsidP="008726F8"/>
    <w:p w14:paraId="6AB0E409" w14:textId="77777777" w:rsidR="009130DB" w:rsidRPr="009130DB" w:rsidRDefault="009130DB" w:rsidP="008726F8"/>
    <w:sectPr w:rsidR="009130DB" w:rsidRPr="009130D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86AA2" w14:textId="77777777" w:rsidR="00460C7B" w:rsidRDefault="00460C7B" w:rsidP="005B5E32">
      <w:pPr>
        <w:spacing w:after="0" w:line="240" w:lineRule="auto"/>
      </w:pPr>
      <w:r>
        <w:separator/>
      </w:r>
    </w:p>
  </w:endnote>
  <w:endnote w:type="continuationSeparator" w:id="0">
    <w:p w14:paraId="5CC35966" w14:textId="77777777" w:rsidR="00460C7B" w:rsidRDefault="00460C7B" w:rsidP="005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487809"/>
      <w:docPartObj>
        <w:docPartGallery w:val="Page Numbers (Bottom of Page)"/>
        <w:docPartUnique/>
      </w:docPartObj>
    </w:sdtPr>
    <w:sdtContent>
      <w:p w14:paraId="79A3C0E4" w14:textId="6077B1CD" w:rsidR="00450397" w:rsidRDefault="0045039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620">
          <w:rPr>
            <w:noProof/>
          </w:rPr>
          <w:t>2</w:t>
        </w:r>
        <w:r>
          <w:fldChar w:fldCharType="end"/>
        </w:r>
      </w:p>
    </w:sdtContent>
  </w:sdt>
  <w:p w14:paraId="217BC861" w14:textId="77777777" w:rsidR="00450397" w:rsidRDefault="004503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75841" w14:textId="77777777" w:rsidR="00460C7B" w:rsidRDefault="00460C7B" w:rsidP="005B5E32">
      <w:pPr>
        <w:spacing w:after="0" w:line="240" w:lineRule="auto"/>
      </w:pPr>
      <w:r>
        <w:separator/>
      </w:r>
    </w:p>
  </w:footnote>
  <w:footnote w:type="continuationSeparator" w:id="0">
    <w:p w14:paraId="64304D09" w14:textId="77777777" w:rsidR="00460C7B" w:rsidRDefault="00460C7B" w:rsidP="005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A49AE" w14:textId="2DE3A48B" w:rsidR="00450397" w:rsidRPr="005B5E32" w:rsidRDefault="00450397">
    <w:pPr>
      <w:pStyle w:val="Intestazione"/>
      <w:rPr>
        <w:rFonts w:ascii="Constantia" w:hAnsi="Constantia"/>
        <w:sz w:val="24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6637"/>
    <w:multiLevelType w:val="hybridMultilevel"/>
    <w:tmpl w:val="28C69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CD0B20"/>
    <w:multiLevelType w:val="hybridMultilevel"/>
    <w:tmpl w:val="D82CC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B643A"/>
    <w:multiLevelType w:val="multilevel"/>
    <w:tmpl w:val="AC0E2C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21165AF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C1631CB"/>
    <w:multiLevelType w:val="hybridMultilevel"/>
    <w:tmpl w:val="D154F9D2"/>
    <w:lvl w:ilvl="0" w:tplc="B5445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F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1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7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A0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33C59"/>
    <w:multiLevelType w:val="hybridMultilevel"/>
    <w:tmpl w:val="C646F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B12B2"/>
    <w:multiLevelType w:val="hybridMultilevel"/>
    <w:tmpl w:val="B42A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23CEB"/>
    <w:multiLevelType w:val="hybridMultilevel"/>
    <w:tmpl w:val="7A3CD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972D4"/>
    <w:multiLevelType w:val="hybridMultilevel"/>
    <w:tmpl w:val="B1BCF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3"/>
  </w:num>
  <w:num w:numId="6">
    <w:abstractNumId w:val="15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9"/>
  </w:num>
  <w:num w:numId="13">
    <w:abstractNumId w:val="2"/>
  </w:num>
  <w:num w:numId="14">
    <w:abstractNumId w:val="11"/>
  </w:num>
  <w:num w:numId="15">
    <w:abstractNumId w:val="6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A9"/>
    <w:rsid w:val="00031216"/>
    <w:rsid w:val="000325D5"/>
    <w:rsid w:val="0015377A"/>
    <w:rsid w:val="00173863"/>
    <w:rsid w:val="001B65F0"/>
    <w:rsid w:val="001F0423"/>
    <w:rsid w:val="001F11BE"/>
    <w:rsid w:val="00203292"/>
    <w:rsid w:val="00367436"/>
    <w:rsid w:val="003B002B"/>
    <w:rsid w:val="003C2F0F"/>
    <w:rsid w:val="003D416B"/>
    <w:rsid w:val="00406514"/>
    <w:rsid w:val="00450397"/>
    <w:rsid w:val="00460C7B"/>
    <w:rsid w:val="0048329E"/>
    <w:rsid w:val="004D39F0"/>
    <w:rsid w:val="00506F97"/>
    <w:rsid w:val="005B5E32"/>
    <w:rsid w:val="005E2622"/>
    <w:rsid w:val="00690461"/>
    <w:rsid w:val="00695FD2"/>
    <w:rsid w:val="00697889"/>
    <w:rsid w:val="006A6E5F"/>
    <w:rsid w:val="006F5E5C"/>
    <w:rsid w:val="007F05A5"/>
    <w:rsid w:val="008068ED"/>
    <w:rsid w:val="008726F8"/>
    <w:rsid w:val="0088722D"/>
    <w:rsid w:val="008B5334"/>
    <w:rsid w:val="009130DB"/>
    <w:rsid w:val="00916CA9"/>
    <w:rsid w:val="00944975"/>
    <w:rsid w:val="009D404A"/>
    <w:rsid w:val="00A04620"/>
    <w:rsid w:val="00A33AEA"/>
    <w:rsid w:val="00A54844"/>
    <w:rsid w:val="00AF3265"/>
    <w:rsid w:val="00B70D47"/>
    <w:rsid w:val="00BD608F"/>
    <w:rsid w:val="00C86922"/>
    <w:rsid w:val="00D31F00"/>
    <w:rsid w:val="00D3496F"/>
    <w:rsid w:val="00D93AB1"/>
    <w:rsid w:val="00D95BEF"/>
    <w:rsid w:val="00DD1D0A"/>
    <w:rsid w:val="00E43893"/>
    <w:rsid w:val="00E5373F"/>
    <w:rsid w:val="00F54CF1"/>
    <w:rsid w:val="00FA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40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B0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B002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8B5334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B533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B533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04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45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704E-10AB-48B9-9661-5514278A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9</Pages>
  <Words>5616</Words>
  <Characters>32017</Characters>
  <Application>Microsoft Office Word</Application>
  <DocSecurity>0</DocSecurity>
  <Lines>266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Giuseppe Caiazzo</cp:lastModifiedBy>
  <cp:revision>7</cp:revision>
  <dcterms:created xsi:type="dcterms:W3CDTF">2019-11-09T16:54:00Z</dcterms:created>
  <dcterms:modified xsi:type="dcterms:W3CDTF">2019-11-09T17:45:00Z</dcterms:modified>
</cp:coreProperties>
</file>